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51ABD" w14:textId="77777777" w:rsidR="002E4996" w:rsidRPr="00E840CF" w:rsidRDefault="003534CE" w:rsidP="002E4996">
      <w:pPr>
        <w:rPr>
          <w:b/>
          <w:bCs/>
          <w:sz w:val="32"/>
          <w:szCs w:val="32"/>
        </w:rPr>
      </w:pPr>
      <w:bookmarkStart w:id="0" w:name="_Toc160362708"/>
      <w:r w:rsidRPr="00E840CF">
        <w:rPr>
          <w:b/>
          <w:bCs/>
          <w:sz w:val="32"/>
          <w:szCs w:val="32"/>
        </w:rPr>
        <w:t>Table of content</w:t>
      </w:r>
    </w:p>
    <w:p w14:paraId="4B8D122A" w14:textId="77777777" w:rsidR="00D43CEF" w:rsidRDefault="00D43CEF" w:rsidP="002E4996"/>
    <w:p w14:paraId="0C7024FC" w14:textId="5E877BDA" w:rsidR="002E4996" w:rsidRDefault="00000000" w:rsidP="002E4996">
      <w:hyperlink w:anchor="ProblemDescription" w:history="1">
        <w:r w:rsidR="002E4996" w:rsidRPr="00515328">
          <w:rPr>
            <w:rStyle w:val="Hyperlink"/>
          </w:rPr>
          <w:t>Mô tả bài toán</w:t>
        </w:r>
      </w:hyperlink>
    </w:p>
    <w:p w14:paraId="0E24C939" w14:textId="0C1B216B" w:rsidR="002E4996" w:rsidRDefault="00000000" w:rsidP="002E4996">
      <w:hyperlink w:anchor="Classes" w:history="1">
        <w:r w:rsidR="002E4996" w:rsidRPr="00515328">
          <w:rPr>
            <w:rStyle w:val="Hyperlink"/>
          </w:rPr>
          <w:t>Các lớp cần thiết</w:t>
        </w:r>
      </w:hyperlink>
    </w:p>
    <w:p w14:paraId="09060D38" w14:textId="71DDECD3" w:rsidR="002E4996" w:rsidRDefault="00000000" w:rsidP="002E4996">
      <w:hyperlink w:anchor="FlowchartDiagram" w:history="1">
        <w:r w:rsidR="002E4996" w:rsidRPr="00515328">
          <w:rPr>
            <w:rStyle w:val="Hyperlink"/>
          </w:rPr>
          <w:t>Flowchart diagram</w:t>
        </w:r>
      </w:hyperlink>
    </w:p>
    <w:p w14:paraId="05349E31" w14:textId="5EEB90FF" w:rsidR="00515328" w:rsidRDefault="00000000" w:rsidP="002E4996">
      <w:hyperlink w:anchor="Herarchy" w:history="1">
        <w:r w:rsidR="00515328" w:rsidRPr="00515328">
          <w:rPr>
            <w:rStyle w:val="Hyperlink"/>
          </w:rPr>
          <w:t>Hierarchy</w:t>
        </w:r>
      </w:hyperlink>
    </w:p>
    <w:p w14:paraId="690842D7" w14:textId="77777777" w:rsidR="0088587D" w:rsidRDefault="00000000" w:rsidP="002E4996">
      <w:pPr>
        <w:rPr>
          <w:rStyle w:val="Hyperlink"/>
        </w:rPr>
      </w:pPr>
      <w:hyperlink w:anchor="SequenceDiagram" w:history="1">
        <w:r w:rsidR="002E4996" w:rsidRPr="00515328">
          <w:rPr>
            <w:rStyle w:val="Hyperlink"/>
          </w:rPr>
          <w:t>Sequence diagram</w:t>
        </w:r>
      </w:hyperlink>
    </w:p>
    <w:p w14:paraId="5CE38729" w14:textId="1F5AA710" w:rsidR="00FB6FE5" w:rsidRPr="002E4996" w:rsidRDefault="0088587D" w:rsidP="002E4996">
      <w:pPr>
        <w:rPr>
          <w:highlight w:val="lightGray"/>
        </w:rPr>
      </w:pPr>
      <w:hyperlink w:anchor="FolderStructure" w:history="1">
        <w:r w:rsidRPr="0088587D">
          <w:rPr>
            <w:rStyle w:val="Hyperlink"/>
          </w:rPr>
          <w:t>FolderStructure</w:t>
        </w:r>
      </w:hyperlink>
      <w:r w:rsidR="00FB6FE5">
        <w:rPr>
          <w:highlight w:val="lightGray"/>
        </w:rPr>
        <w:br w:type="page"/>
      </w:r>
    </w:p>
    <w:p w14:paraId="14FBCB28" w14:textId="438393A5" w:rsidR="007E12A3" w:rsidRDefault="00CB2D87" w:rsidP="00FB6FE5">
      <w:pPr>
        <w:pStyle w:val="Tittle"/>
        <w:numPr>
          <w:ilvl w:val="0"/>
          <w:numId w:val="7"/>
        </w:numPr>
      </w:pPr>
      <w:bookmarkStart w:id="1" w:name="ProblemDescription"/>
      <w:r>
        <w:lastRenderedPageBreak/>
        <w:t>Mô tả bài toán</w:t>
      </w:r>
      <w:bookmarkEnd w:id="0"/>
    </w:p>
    <w:bookmarkEnd w:id="1"/>
    <w:p w14:paraId="23A3D0C8" w14:textId="119179D6" w:rsidR="00CB2D87" w:rsidRDefault="00CB2D87">
      <w:r>
        <w:t xml:space="preserve">Phát triển một trò chơi cho hai </w:t>
      </w:r>
      <w:r w:rsidRPr="00755C58">
        <w:rPr>
          <w:highlight w:val="yellow"/>
        </w:rPr>
        <w:t>người chơi</w:t>
      </w:r>
      <w:r>
        <w:t xml:space="preserve"> hoặc một người chơi với </w:t>
      </w:r>
      <w:r w:rsidRPr="00755C58">
        <w:rPr>
          <w:highlight w:val="yellow"/>
        </w:rPr>
        <w:t>bot</w:t>
      </w:r>
      <w:r>
        <w:t xml:space="preserve">. Trò chơi có cách chơi như sau, có một </w:t>
      </w:r>
      <w:r w:rsidRPr="00755C58">
        <w:rPr>
          <w:highlight w:val="yellow"/>
        </w:rPr>
        <w:t>đống sỏi</w:t>
      </w:r>
      <w:r>
        <w:t xml:space="preserve"> với số lượng </w:t>
      </w:r>
      <w:r w:rsidRPr="00755C58">
        <w:rPr>
          <w:highlight w:val="yellow"/>
        </w:rPr>
        <w:t>sỏi</w:t>
      </w:r>
      <w:r>
        <w:t xml:space="preserve"> nhất định, hai người chơi lần lượt </w:t>
      </w:r>
      <w:r w:rsidRPr="00AD1B71">
        <w:rPr>
          <w:highlight w:val="cyan"/>
        </w:rPr>
        <w:t>bốc</w:t>
      </w:r>
      <w:r>
        <w:t xml:space="preserve"> một số lượng sỏi (trong khoảng từ 1 đến một số đã được quy định trước) cho tới khi có một người không còn sỏi để bốc thì người đó sẽ bị xử thua.</w:t>
      </w:r>
      <w:r w:rsidR="00E56B2C">
        <w:t xml:space="preserve"> Bot có thêm chức năng </w:t>
      </w:r>
      <w:r w:rsidR="00E56B2C" w:rsidRPr="003E5AC7">
        <w:rPr>
          <w:highlight w:val="cyan"/>
        </w:rPr>
        <w:t>tìm lựa chọn tối ưu</w:t>
      </w:r>
      <w:r w:rsidR="009916A4">
        <w:t>.</w:t>
      </w:r>
      <w:r>
        <w:t xml:space="preserve"> Ngoài thao tác bốc sỏi thì </w:t>
      </w:r>
      <w:r w:rsidR="00441A30" w:rsidRPr="00930B32">
        <w:rPr>
          <w:highlight w:val="yellow"/>
        </w:rPr>
        <w:t>trình điều khiển trò chơi</w:t>
      </w:r>
      <w:r w:rsidR="00441A30">
        <w:t xml:space="preserve"> còn hỗ trợ </w:t>
      </w:r>
      <w:r>
        <w:t xml:space="preserve">các thao tác khác như </w:t>
      </w:r>
      <w:r w:rsidRPr="00AD1B71">
        <w:rPr>
          <w:highlight w:val="cyan"/>
        </w:rPr>
        <w:t>undo</w:t>
      </w:r>
      <w:r>
        <w:t xml:space="preserve">, </w:t>
      </w:r>
      <w:r w:rsidRPr="00AD1B71">
        <w:rPr>
          <w:highlight w:val="cyan"/>
        </w:rPr>
        <w:t>redo</w:t>
      </w:r>
      <w:r w:rsidR="00580D29">
        <w:t>,</w:t>
      </w:r>
      <w:r w:rsidR="00580D29" w:rsidRPr="00580D29">
        <w:t xml:space="preserve"> </w:t>
      </w:r>
      <w:r w:rsidR="00580D29" w:rsidRPr="00AD1B71">
        <w:rPr>
          <w:highlight w:val="cyan"/>
        </w:rPr>
        <w:t>dừng trò chơi</w:t>
      </w:r>
      <w:r w:rsidR="00580D29">
        <w:t>,</w:t>
      </w:r>
      <w:r w:rsidR="007D6A76">
        <w:t xml:space="preserve"> </w:t>
      </w:r>
      <w:r w:rsidR="007D6A76" w:rsidRPr="007E0EC7">
        <w:rPr>
          <w:highlight w:val="cyan"/>
        </w:rPr>
        <w:t>tiếp tục trò chơi</w:t>
      </w:r>
      <w:r w:rsidR="007D6A76">
        <w:t>,</w:t>
      </w:r>
      <w:r w:rsidR="00884D5E">
        <w:t xml:space="preserve"> </w:t>
      </w:r>
      <w:r w:rsidR="00884D5E" w:rsidRPr="00AD1B71">
        <w:rPr>
          <w:highlight w:val="cyan"/>
        </w:rPr>
        <w:t>lưu trò chơi</w:t>
      </w:r>
      <w:r w:rsidR="00227FCB">
        <w:t>, …</w:t>
      </w:r>
      <w:r>
        <w:t xml:space="preserve">. </w:t>
      </w:r>
      <w:r w:rsidR="00930B32" w:rsidRPr="00930B32">
        <w:rPr>
          <w:highlight w:val="yellow"/>
        </w:rPr>
        <w:t>Hệ thống quản lý t</w:t>
      </w:r>
      <w:r w:rsidR="00C827C1" w:rsidRPr="00930B32">
        <w:rPr>
          <w:highlight w:val="yellow"/>
        </w:rPr>
        <w:t>rò chơi</w:t>
      </w:r>
      <w:r w:rsidR="00C827C1">
        <w:t xml:space="preserve"> còn có thêm</w:t>
      </w:r>
      <w:r>
        <w:t xml:space="preserve"> các chức năng như </w:t>
      </w:r>
      <w:r w:rsidRPr="00AD1B71">
        <w:rPr>
          <w:highlight w:val="cyan"/>
        </w:rPr>
        <w:t>tạo màn chơi mới</w:t>
      </w:r>
      <w:r>
        <w:t xml:space="preserve">, </w:t>
      </w:r>
      <w:r w:rsidRPr="00AD1B71">
        <w:rPr>
          <w:highlight w:val="cyan"/>
        </w:rPr>
        <w:t>tiếp tục màn chơi cũ</w:t>
      </w:r>
      <w:r>
        <w:t xml:space="preserve">, </w:t>
      </w:r>
      <w:r w:rsidRPr="00AD1B71">
        <w:rPr>
          <w:highlight w:val="cyan"/>
        </w:rPr>
        <w:t>điều chỉnh âm lượng trò chơi</w:t>
      </w:r>
      <w:r>
        <w:t xml:space="preserve">, </w:t>
      </w:r>
      <w:r w:rsidRPr="00AD1B71">
        <w:rPr>
          <w:highlight w:val="cyan"/>
        </w:rPr>
        <w:t>thay đổi ngôn ngữ hiển thị</w:t>
      </w:r>
      <w:r>
        <w:t xml:space="preserve">, </w:t>
      </w:r>
      <w:r w:rsidRPr="00AD1B71">
        <w:rPr>
          <w:highlight w:val="cyan"/>
        </w:rPr>
        <w:t>chọn độ khó cho bot</w:t>
      </w:r>
      <w:r>
        <w:t>, …</w:t>
      </w:r>
    </w:p>
    <w:p w14:paraId="0CE10CD8" w14:textId="77777777" w:rsidR="00755C58" w:rsidRDefault="00755C58"/>
    <w:p w14:paraId="62F21F95" w14:textId="6F35A8B4" w:rsidR="00755C58" w:rsidRDefault="00755C58">
      <w:r>
        <w:t>Xác định các actor</w:t>
      </w:r>
      <w:r w:rsidR="000E16EA">
        <w:t xml:space="preserve"> và use case</w:t>
      </w:r>
      <w:r>
        <w:t>:</w:t>
      </w:r>
    </w:p>
    <w:p w14:paraId="3BA28AE8" w14:textId="10A3A073" w:rsidR="00755C58" w:rsidRDefault="00E057CD" w:rsidP="00755C58">
      <w:pPr>
        <w:pStyle w:val="ListParagraph"/>
        <w:numPr>
          <w:ilvl w:val="0"/>
          <w:numId w:val="1"/>
        </w:numPr>
      </w:pPr>
      <w:r>
        <w:t>Player (người chơi)</w:t>
      </w:r>
    </w:p>
    <w:p w14:paraId="4A857FEE" w14:textId="58CE9EC3" w:rsidR="007F2A02" w:rsidRDefault="001128B5" w:rsidP="007F2A02">
      <w:pPr>
        <w:pStyle w:val="ListParagraph"/>
        <w:numPr>
          <w:ilvl w:val="1"/>
          <w:numId w:val="1"/>
        </w:numPr>
      </w:pPr>
      <w:r>
        <w:t>Take pebbles</w:t>
      </w:r>
    </w:p>
    <w:p w14:paraId="34765548" w14:textId="3E16E4B9" w:rsidR="006E742B" w:rsidRDefault="006E742B" w:rsidP="007F2A02">
      <w:pPr>
        <w:pStyle w:val="ListParagraph"/>
        <w:numPr>
          <w:ilvl w:val="1"/>
          <w:numId w:val="1"/>
        </w:numPr>
      </w:pPr>
      <w:r>
        <w:t>Redo</w:t>
      </w:r>
    </w:p>
    <w:p w14:paraId="42B9D436" w14:textId="71E01EEB" w:rsidR="006E742B" w:rsidRDefault="006E742B" w:rsidP="007F2A02">
      <w:pPr>
        <w:pStyle w:val="ListParagraph"/>
        <w:numPr>
          <w:ilvl w:val="1"/>
          <w:numId w:val="1"/>
        </w:numPr>
      </w:pPr>
      <w:r>
        <w:t>Undo</w:t>
      </w:r>
    </w:p>
    <w:p w14:paraId="22C15108" w14:textId="4D0301D9" w:rsidR="00E057CD" w:rsidRDefault="00E057CD" w:rsidP="00755C58">
      <w:pPr>
        <w:pStyle w:val="ListParagraph"/>
        <w:numPr>
          <w:ilvl w:val="0"/>
          <w:numId w:val="1"/>
        </w:numPr>
      </w:pPr>
      <w:r>
        <w:t>Bot</w:t>
      </w:r>
    </w:p>
    <w:p w14:paraId="72A78FB0" w14:textId="335F723B" w:rsidR="003E5AC7" w:rsidRDefault="00490B03" w:rsidP="003E5AC7">
      <w:pPr>
        <w:pStyle w:val="ListParagraph"/>
        <w:numPr>
          <w:ilvl w:val="1"/>
          <w:numId w:val="1"/>
        </w:numPr>
      </w:pPr>
      <w:r>
        <w:t>Take pabbles</w:t>
      </w:r>
    </w:p>
    <w:p w14:paraId="038A52ED" w14:textId="060BA614" w:rsidR="00490B03" w:rsidRDefault="00490B03" w:rsidP="003E5AC7">
      <w:pPr>
        <w:pStyle w:val="ListParagraph"/>
        <w:numPr>
          <w:ilvl w:val="1"/>
          <w:numId w:val="1"/>
        </w:numPr>
      </w:pPr>
      <w:r>
        <w:t>Find optimal way</w:t>
      </w:r>
    </w:p>
    <w:p w14:paraId="129D0DD4" w14:textId="3C10DC52" w:rsidR="006E030B" w:rsidRDefault="00E057CD" w:rsidP="004639EE">
      <w:pPr>
        <w:pStyle w:val="ListParagraph"/>
        <w:numPr>
          <w:ilvl w:val="0"/>
          <w:numId w:val="1"/>
        </w:numPr>
      </w:pPr>
      <w:r>
        <w:t>Storage (đống sỏi)</w:t>
      </w:r>
    </w:p>
    <w:p w14:paraId="00A04F1B" w14:textId="168E4146" w:rsidR="00E057CD" w:rsidRDefault="00E057CD" w:rsidP="00755C58">
      <w:pPr>
        <w:pStyle w:val="ListParagraph"/>
        <w:numPr>
          <w:ilvl w:val="0"/>
          <w:numId w:val="1"/>
        </w:numPr>
      </w:pPr>
      <w:r>
        <w:t>Game Manager</w:t>
      </w:r>
    </w:p>
    <w:p w14:paraId="1FC01F91" w14:textId="271F5B34" w:rsidR="00E057CD" w:rsidRDefault="00E057CD" w:rsidP="00755C58">
      <w:pPr>
        <w:pStyle w:val="ListParagraph"/>
        <w:numPr>
          <w:ilvl w:val="0"/>
          <w:numId w:val="1"/>
        </w:numPr>
      </w:pPr>
      <w:r>
        <w:t>Game Controller</w:t>
      </w:r>
    </w:p>
    <w:p w14:paraId="19C17848" w14:textId="7E3C6C84" w:rsidR="00A66FF2" w:rsidRDefault="00A66FF2" w:rsidP="00755C58">
      <w:pPr>
        <w:pStyle w:val="ListParagraph"/>
        <w:numPr>
          <w:ilvl w:val="0"/>
          <w:numId w:val="1"/>
        </w:numPr>
      </w:pPr>
      <w:r>
        <w:t>App user</w:t>
      </w:r>
    </w:p>
    <w:p w14:paraId="0C8501DA" w14:textId="1B2EDC6F" w:rsidR="00390E14" w:rsidRDefault="00390E14" w:rsidP="00390E14">
      <w:pPr>
        <w:pStyle w:val="ListParagraph"/>
        <w:numPr>
          <w:ilvl w:val="1"/>
          <w:numId w:val="1"/>
        </w:numPr>
      </w:pPr>
      <w:r>
        <w:t>Start game</w:t>
      </w:r>
    </w:p>
    <w:p w14:paraId="328388E4" w14:textId="77777777" w:rsidR="00A66FF2" w:rsidRDefault="00A66FF2" w:rsidP="00390E14">
      <w:pPr>
        <w:pStyle w:val="ListParagraph"/>
        <w:numPr>
          <w:ilvl w:val="2"/>
          <w:numId w:val="1"/>
        </w:numPr>
      </w:pPr>
      <w:r>
        <w:t>Create new game</w:t>
      </w:r>
    </w:p>
    <w:p w14:paraId="7B275450" w14:textId="433E1934" w:rsidR="00A66FF2" w:rsidRDefault="00A66FF2" w:rsidP="00390E14">
      <w:pPr>
        <w:pStyle w:val="ListParagraph"/>
        <w:numPr>
          <w:ilvl w:val="2"/>
          <w:numId w:val="1"/>
        </w:numPr>
      </w:pPr>
      <w:r>
        <w:t>Continue game</w:t>
      </w:r>
    </w:p>
    <w:p w14:paraId="2EDA77D3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Modify volume</w:t>
      </w:r>
    </w:p>
    <w:p w14:paraId="0E33AFC0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Change game’s language</w:t>
      </w:r>
    </w:p>
    <w:p w14:paraId="2208F692" w14:textId="0F72D78E" w:rsidR="00A66FF2" w:rsidRDefault="00A66FF2" w:rsidP="00B92CB1">
      <w:pPr>
        <w:pStyle w:val="ListParagraph"/>
        <w:numPr>
          <w:ilvl w:val="1"/>
          <w:numId w:val="1"/>
        </w:numPr>
      </w:pPr>
      <w:r>
        <w:t>Select bot’s level</w:t>
      </w:r>
    </w:p>
    <w:p w14:paraId="0E948B10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Pause game</w:t>
      </w:r>
    </w:p>
    <w:p w14:paraId="73A79FEE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Resume game</w:t>
      </w:r>
    </w:p>
    <w:p w14:paraId="777996A1" w14:textId="15FFC228" w:rsidR="00B543E1" w:rsidRDefault="00B543E1" w:rsidP="00B543E1">
      <w:pPr>
        <w:pStyle w:val="ListParagraph"/>
        <w:numPr>
          <w:ilvl w:val="1"/>
          <w:numId w:val="1"/>
        </w:numPr>
      </w:pPr>
      <w:r>
        <w:t>Save game</w:t>
      </w:r>
    </w:p>
    <w:p w14:paraId="63F6B237" w14:textId="77777777" w:rsidR="008B543D" w:rsidRDefault="008B543D" w:rsidP="008B543D"/>
    <w:p w14:paraId="18FED7BB" w14:textId="77777777" w:rsidR="00046C4F" w:rsidRDefault="00046C4F">
      <w:r>
        <w:br w:type="page"/>
      </w:r>
    </w:p>
    <w:p w14:paraId="2E9AA595" w14:textId="4BE22A76" w:rsidR="007B5666" w:rsidRDefault="00D36BB2" w:rsidP="00A537EE">
      <w:pPr>
        <w:pStyle w:val="Tittle"/>
        <w:numPr>
          <w:ilvl w:val="0"/>
          <w:numId w:val="6"/>
        </w:numPr>
      </w:pPr>
      <w:bookmarkStart w:id="2" w:name="_Toc160362709"/>
      <w:r>
        <w:t>C</w:t>
      </w:r>
      <w:r w:rsidR="008B543D">
        <w:t>ác class cần thi</w:t>
      </w:r>
      <w:bookmarkStart w:id="3" w:name="Classes"/>
      <w:bookmarkEnd w:id="3"/>
      <w:r w:rsidR="008B543D">
        <w:t>ết</w:t>
      </w:r>
      <w:bookmarkEnd w:id="2"/>
    </w:p>
    <w:p w14:paraId="25C9421E" w14:textId="216B803D" w:rsidR="00FE2A52" w:rsidRDefault="00FE2A52" w:rsidP="00FE2A52">
      <w:pPr>
        <w:pStyle w:val="Topic"/>
      </w:pPr>
      <w:bookmarkStart w:id="4" w:name="_Toc160362710"/>
      <w:r>
        <w:t>Sơ đồ lớp</w:t>
      </w:r>
      <w:bookmarkEnd w:id="4"/>
    </w:p>
    <w:p w14:paraId="27DFAAD6" w14:textId="653C5AEF" w:rsidR="00D77CF9" w:rsidRDefault="00D77CF9" w:rsidP="00FE2A52">
      <w:pPr>
        <w:pStyle w:val="Topic"/>
      </w:pPr>
      <w:bookmarkStart w:id="5" w:name="_Toc160362711"/>
      <w:r>
        <w:rPr>
          <w:noProof/>
        </w:rPr>
        <w:drawing>
          <wp:inline distT="0" distB="0" distL="0" distR="0" wp14:anchorId="577980B4" wp14:editId="4C4EFFB2">
            <wp:extent cx="5943600" cy="4085590"/>
            <wp:effectExtent l="0" t="0" r="0" b="0"/>
            <wp:docPr id="209905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55755" name="Picture 20990557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300202C" w14:textId="77777777" w:rsidR="00D77CF9" w:rsidRDefault="00D77CF9">
      <w:pPr>
        <w:rPr>
          <w:rStyle w:val="ClassChar"/>
        </w:rPr>
      </w:pPr>
      <w:r>
        <w:rPr>
          <w:rStyle w:val="ClassChar"/>
        </w:rPr>
        <w:br w:type="page"/>
      </w:r>
    </w:p>
    <w:p w14:paraId="7B1FFE59" w14:textId="2D2BC3B7" w:rsidR="00FF7F80" w:rsidRDefault="008B543D">
      <w:r w:rsidRPr="00210378">
        <w:rPr>
          <w:rStyle w:val="ClassChar"/>
        </w:rPr>
        <w:t>GameManager</w:t>
      </w:r>
      <w:r w:rsidR="00793901">
        <w:t xml:space="preserve">: </w:t>
      </w:r>
      <w:r w:rsidR="00793901" w:rsidRPr="00C30A89">
        <w:t>class quản lý chung của toàn bộ ứng dụng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31"/>
        <w:gridCol w:w="1355"/>
        <w:gridCol w:w="2241"/>
        <w:gridCol w:w="2594"/>
        <w:gridCol w:w="1794"/>
      </w:tblGrid>
      <w:tr w:rsidR="004E1666" w14:paraId="77D0F0C3" w14:textId="1AF88DE8" w:rsidTr="004E1666">
        <w:tc>
          <w:tcPr>
            <w:tcW w:w="1700" w:type="dxa"/>
            <w:shd w:val="clear" w:color="auto" w:fill="D9D9D9" w:themeFill="background1" w:themeFillShade="D9"/>
          </w:tcPr>
          <w:p w14:paraId="5D0C1AD3" w14:textId="67E09EF7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6A1E7897" w14:textId="3D50A0C6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46DF0A3" w14:textId="0AD3603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B56AD6" w14:textId="16839F6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D09AD6" w14:textId="6E70646A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4E1666" w14:paraId="09940C67" w14:textId="685D281E" w:rsidTr="004E1666">
        <w:tc>
          <w:tcPr>
            <w:tcW w:w="1700" w:type="dxa"/>
          </w:tcPr>
          <w:p w14:paraId="25B14DB2" w14:textId="14573FC2" w:rsidR="004E1666" w:rsidRDefault="00E27FCD" w:rsidP="002773E6">
            <w:r>
              <w:t>StartGame</w:t>
            </w:r>
          </w:p>
        </w:tc>
        <w:tc>
          <w:tcPr>
            <w:tcW w:w="1355" w:type="dxa"/>
          </w:tcPr>
          <w:p w14:paraId="15BED06A" w14:textId="34B6D0F1" w:rsidR="004E1666" w:rsidRDefault="004E1666" w:rsidP="002773E6"/>
        </w:tc>
        <w:tc>
          <w:tcPr>
            <w:tcW w:w="2250" w:type="dxa"/>
          </w:tcPr>
          <w:p w14:paraId="1DFE6C06" w14:textId="60056FF1" w:rsidR="004E1666" w:rsidRPr="00672E83" w:rsidRDefault="00E27FCD" w:rsidP="002773E6">
            <w:r>
              <w:t>Bắt đầu game</w:t>
            </w:r>
          </w:p>
        </w:tc>
        <w:tc>
          <w:tcPr>
            <w:tcW w:w="2610" w:type="dxa"/>
          </w:tcPr>
          <w:p w14:paraId="4482EB29" w14:textId="1E3568D6" w:rsidR="00CA4A1A" w:rsidRDefault="00374C15" w:rsidP="00651709">
            <w:r>
              <w:t xml:space="preserve">Bắt đầu một </w:t>
            </w:r>
            <w:r w:rsidR="00E27FCD">
              <w:t>màn chơi</w:t>
            </w:r>
          </w:p>
        </w:tc>
        <w:tc>
          <w:tcPr>
            <w:tcW w:w="1800" w:type="dxa"/>
          </w:tcPr>
          <w:p w14:paraId="20934315" w14:textId="77777777" w:rsidR="004E1666" w:rsidRDefault="002B4B84" w:rsidP="002773E6">
            <w:r>
              <w:t>MainMenuUI</w:t>
            </w:r>
          </w:p>
          <w:p w14:paraId="6D845A96" w14:textId="53CE591E" w:rsidR="002B4B84" w:rsidRDefault="002B4B84" w:rsidP="002773E6">
            <w:r>
              <w:t>Controller</w:t>
            </w:r>
          </w:p>
        </w:tc>
      </w:tr>
      <w:tr w:rsidR="004E1666" w14:paraId="49451FCB" w14:textId="18EF6240" w:rsidTr="004E1666">
        <w:tc>
          <w:tcPr>
            <w:tcW w:w="1700" w:type="dxa"/>
          </w:tcPr>
          <w:p w14:paraId="1D2F7133" w14:textId="532BD148" w:rsidR="004E1666" w:rsidRDefault="004E1666" w:rsidP="002773E6">
            <w:r>
              <w:t>HasSavedGame</w:t>
            </w:r>
          </w:p>
        </w:tc>
        <w:tc>
          <w:tcPr>
            <w:tcW w:w="1355" w:type="dxa"/>
          </w:tcPr>
          <w:p w14:paraId="40166DFF" w14:textId="77777777" w:rsidR="004E1666" w:rsidRDefault="004E1666" w:rsidP="002773E6"/>
        </w:tc>
        <w:tc>
          <w:tcPr>
            <w:tcW w:w="2250" w:type="dxa"/>
          </w:tcPr>
          <w:p w14:paraId="37869984" w14:textId="49FEB1C0" w:rsidR="004E1666" w:rsidRDefault="004E1666" w:rsidP="002773E6">
            <w:r>
              <w:t>Kiểm tra xem có màn chơi nào đã được lưu hay không</w:t>
            </w:r>
          </w:p>
        </w:tc>
        <w:tc>
          <w:tcPr>
            <w:tcW w:w="2610" w:type="dxa"/>
          </w:tcPr>
          <w:p w14:paraId="41BC3A8A" w14:textId="74007849" w:rsidR="004E1666" w:rsidRDefault="004E1666" w:rsidP="002773E6">
            <w:r>
              <w:t>Trả về thuộc tính savedGame</w:t>
            </w:r>
          </w:p>
        </w:tc>
        <w:tc>
          <w:tcPr>
            <w:tcW w:w="1800" w:type="dxa"/>
          </w:tcPr>
          <w:p w14:paraId="666E19EF" w14:textId="77777777" w:rsidR="004E1666" w:rsidRDefault="004E1666" w:rsidP="002773E6">
            <w:r>
              <w:t>MainMenuUI</w:t>
            </w:r>
          </w:p>
          <w:p w14:paraId="063CA841" w14:textId="48EDD0BF" w:rsidR="004E1666" w:rsidRDefault="004E1666" w:rsidP="002773E6">
            <w:r>
              <w:t>Controller</w:t>
            </w:r>
          </w:p>
          <w:p w14:paraId="6D1E94F3" w14:textId="4D41F8FA" w:rsidR="004E1666" w:rsidRDefault="004E1666" w:rsidP="002773E6">
            <w:r>
              <w:t>dùng khi người chơi nhấn Start game</w:t>
            </w:r>
          </w:p>
        </w:tc>
      </w:tr>
      <w:tr w:rsidR="006933BD" w14:paraId="1792AAB5" w14:textId="77777777" w:rsidTr="004E1666">
        <w:tc>
          <w:tcPr>
            <w:tcW w:w="1700" w:type="dxa"/>
          </w:tcPr>
          <w:p w14:paraId="245B6099" w14:textId="62367F59" w:rsidR="006933BD" w:rsidRDefault="006933BD" w:rsidP="002773E6">
            <w:r>
              <w:t>SetGameStyle</w:t>
            </w:r>
          </w:p>
        </w:tc>
        <w:tc>
          <w:tcPr>
            <w:tcW w:w="1355" w:type="dxa"/>
          </w:tcPr>
          <w:p w14:paraId="6095A65F" w14:textId="51C7208E" w:rsidR="006933BD" w:rsidRDefault="006933BD" w:rsidP="002773E6">
            <w:r>
              <w:t>gameStyle</w:t>
            </w:r>
          </w:p>
        </w:tc>
        <w:tc>
          <w:tcPr>
            <w:tcW w:w="2250" w:type="dxa"/>
          </w:tcPr>
          <w:p w14:paraId="0B6D74BF" w14:textId="5AD2039F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681C6DB7" w14:textId="5FB3EB18" w:rsidR="006933BD" w:rsidRDefault="006933BD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 giá trị gameStyle cho thuộc tính savedGame</w:t>
            </w:r>
          </w:p>
        </w:tc>
        <w:tc>
          <w:tcPr>
            <w:tcW w:w="2610" w:type="dxa"/>
          </w:tcPr>
          <w:p w14:paraId="25A9F234" w14:textId="5E1E4D00" w:rsidR="006933BD" w:rsidRDefault="0024147E" w:rsidP="002773E6">
            <w:r>
              <w:t>Gán gameStyle cho thuộc tính gameStyle của savedGame</w:t>
            </w:r>
          </w:p>
        </w:tc>
        <w:tc>
          <w:tcPr>
            <w:tcW w:w="1800" w:type="dxa"/>
          </w:tcPr>
          <w:p w14:paraId="74FDFA2B" w14:textId="77777777" w:rsidR="006933BD" w:rsidRDefault="004126FE" w:rsidP="002773E6">
            <w:r>
              <w:t>MainMenuUI</w:t>
            </w:r>
          </w:p>
          <w:p w14:paraId="03BD7DE0" w14:textId="55F65BDB" w:rsidR="004126FE" w:rsidRDefault="004126FE" w:rsidP="002773E6">
            <w:r>
              <w:t>Controller dùng khi người chơi chọn game style</w:t>
            </w:r>
          </w:p>
        </w:tc>
      </w:tr>
      <w:tr w:rsidR="00925845" w14:paraId="49DB59D9" w14:textId="77777777" w:rsidTr="004E1666">
        <w:tc>
          <w:tcPr>
            <w:tcW w:w="1700" w:type="dxa"/>
          </w:tcPr>
          <w:p w14:paraId="4E917A63" w14:textId="66E22382" w:rsidR="00925845" w:rsidRDefault="00925845" w:rsidP="002773E6">
            <w:r>
              <w:t>SetTotalPebbles</w:t>
            </w:r>
          </w:p>
        </w:tc>
        <w:tc>
          <w:tcPr>
            <w:tcW w:w="1355" w:type="dxa"/>
          </w:tcPr>
          <w:p w14:paraId="3E11198E" w14:textId="3CE3986D" w:rsidR="00925845" w:rsidRDefault="00EE233A" w:rsidP="002773E6">
            <w:r>
              <w:t>totalPebble</w:t>
            </w:r>
          </w:p>
        </w:tc>
        <w:tc>
          <w:tcPr>
            <w:tcW w:w="2250" w:type="dxa"/>
          </w:tcPr>
          <w:p w14:paraId="4921D061" w14:textId="107CDCB6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310E4483" w14:textId="49085529" w:rsidR="00925845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</w:t>
            </w:r>
            <w:r w:rsidR="00925845">
              <w:t xml:space="preserve"> giá trị totalPebbles cho thuộc tính savedGame</w:t>
            </w:r>
          </w:p>
        </w:tc>
        <w:tc>
          <w:tcPr>
            <w:tcW w:w="2610" w:type="dxa"/>
          </w:tcPr>
          <w:p w14:paraId="0B672CF6" w14:textId="193C532F" w:rsidR="00925845" w:rsidRDefault="0024147E" w:rsidP="002773E6">
            <w:r>
              <w:t>Gán totalPebbles cho thuộc tính totalPebbles và currentPebbles</w:t>
            </w:r>
          </w:p>
        </w:tc>
        <w:tc>
          <w:tcPr>
            <w:tcW w:w="1800" w:type="dxa"/>
          </w:tcPr>
          <w:p w14:paraId="19F09D38" w14:textId="77777777" w:rsidR="00AE48D1" w:rsidRDefault="00AE48D1" w:rsidP="00AE48D1">
            <w:r>
              <w:t>MainMenuUI</w:t>
            </w:r>
          </w:p>
          <w:p w14:paraId="103484E7" w14:textId="77A495D0" w:rsidR="00925845" w:rsidRDefault="00AE48D1" w:rsidP="00AE48D1">
            <w:r>
              <w:t>Controller dùng khi người chơi chọn số lượng sỏi</w:t>
            </w:r>
          </w:p>
        </w:tc>
      </w:tr>
      <w:tr w:rsidR="002B784C" w14:paraId="5E3AA955" w14:textId="77777777" w:rsidTr="004E1666">
        <w:tc>
          <w:tcPr>
            <w:tcW w:w="1700" w:type="dxa"/>
          </w:tcPr>
          <w:p w14:paraId="69B77C8F" w14:textId="0D4D035F" w:rsidR="002B784C" w:rsidRDefault="002B784C" w:rsidP="002773E6">
            <w:r>
              <w:t>SetBotLevel</w:t>
            </w:r>
          </w:p>
        </w:tc>
        <w:tc>
          <w:tcPr>
            <w:tcW w:w="1355" w:type="dxa"/>
          </w:tcPr>
          <w:p w14:paraId="3F327B20" w14:textId="29FDCD2A" w:rsidR="002B784C" w:rsidRDefault="00EE233A" w:rsidP="002773E6">
            <w:r>
              <w:t>botLevel</w:t>
            </w:r>
          </w:p>
        </w:tc>
        <w:tc>
          <w:tcPr>
            <w:tcW w:w="2250" w:type="dxa"/>
          </w:tcPr>
          <w:p w14:paraId="4F563051" w14:textId="788FE3C9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EAA5A29" w14:textId="75F14D3E" w:rsidR="002B784C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2B784C">
              <w:t>giá trị botLevel cho thuộc tính savedGame</w:t>
            </w:r>
          </w:p>
        </w:tc>
        <w:tc>
          <w:tcPr>
            <w:tcW w:w="2610" w:type="dxa"/>
          </w:tcPr>
          <w:p w14:paraId="3851A113" w14:textId="73831036" w:rsidR="002B784C" w:rsidRDefault="00C8127D" w:rsidP="002773E6">
            <w:r>
              <w:t>Gán giá trị botLevel cho thuộc tính botLevel của savedGame</w:t>
            </w:r>
          </w:p>
        </w:tc>
        <w:tc>
          <w:tcPr>
            <w:tcW w:w="1800" w:type="dxa"/>
          </w:tcPr>
          <w:p w14:paraId="5FDE63DE" w14:textId="77777777" w:rsidR="005C2CE4" w:rsidRDefault="005C2CE4" w:rsidP="005C2CE4">
            <w:r>
              <w:t>MainMenuUI</w:t>
            </w:r>
          </w:p>
          <w:p w14:paraId="2E9D2900" w14:textId="3FB40807" w:rsidR="002B784C" w:rsidRDefault="005C2CE4" w:rsidP="005C2CE4">
            <w:r>
              <w:t>Controller dùng khi người chơi chọn độ khó</w:t>
            </w:r>
          </w:p>
        </w:tc>
      </w:tr>
      <w:tr w:rsidR="00311323" w14:paraId="69813F08" w14:textId="77777777" w:rsidTr="004E1666">
        <w:tc>
          <w:tcPr>
            <w:tcW w:w="1700" w:type="dxa"/>
          </w:tcPr>
          <w:p w14:paraId="090C7B75" w14:textId="5B0CA36E" w:rsidR="00311323" w:rsidRDefault="00311323" w:rsidP="002773E6">
            <w:r>
              <w:t>SetPlayerTurn</w:t>
            </w:r>
          </w:p>
        </w:tc>
        <w:tc>
          <w:tcPr>
            <w:tcW w:w="1355" w:type="dxa"/>
          </w:tcPr>
          <w:p w14:paraId="3EE8EA75" w14:textId="12747E47" w:rsidR="00311323" w:rsidRDefault="00AA7C54" w:rsidP="002773E6">
            <w:r>
              <w:t>t</w:t>
            </w:r>
            <w:r w:rsidR="00EE233A">
              <w:t>urn</w:t>
            </w:r>
          </w:p>
        </w:tc>
        <w:tc>
          <w:tcPr>
            <w:tcW w:w="2250" w:type="dxa"/>
          </w:tcPr>
          <w:p w14:paraId="499B646D" w14:textId="69A117A4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87751C4" w14:textId="1A55CDFB" w:rsidR="00311323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311323">
              <w:t>giá trị currentTurn cho thuộc tính savedGame</w:t>
            </w:r>
          </w:p>
        </w:tc>
        <w:tc>
          <w:tcPr>
            <w:tcW w:w="2610" w:type="dxa"/>
          </w:tcPr>
          <w:p w14:paraId="648875B6" w14:textId="207568E5" w:rsidR="00311323" w:rsidRDefault="00B25AB7" w:rsidP="002773E6">
            <w:r>
              <w:t>Gán giá trị turn cho thuộc tính currentTurn của savedGame</w:t>
            </w:r>
          </w:p>
        </w:tc>
        <w:tc>
          <w:tcPr>
            <w:tcW w:w="1800" w:type="dxa"/>
          </w:tcPr>
          <w:p w14:paraId="070BFC90" w14:textId="77777777" w:rsidR="005F1C1C" w:rsidRDefault="005F1C1C" w:rsidP="005F1C1C">
            <w:r>
              <w:t>MainMenuUI</w:t>
            </w:r>
          </w:p>
          <w:p w14:paraId="6218B915" w14:textId="44E02E71" w:rsidR="00311323" w:rsidRDefault="005F1C1C" w:rsidP="005F1C1C">
            <w:r>
              <w:t>Controller dùng khi người chơi chọn lượt đi của người chơi</w:t>
            </w:r>
          </w:p>
        </w:tc>
      </w:tr>
      <w:tr w:rsidR="002563BE" w14:paraId="29E6CBA8" w14:textId="77777777" w:rsidTr="004E1666">
        <w:tc>
          <w:tcPr>
            <w:tcW w:w="1700" w:type="dxa"/>
          </w:tcPr>
          <w:p w14:paraId="7B990575" w14:textId="02D5602D" w:rsidR="002563BE" w:rsidRDefault="002563BE" w:rsidP="002773E6">
            <w:r>
              <w:t>ChangeLanguage</w:t>
            </w:r>
          </w:p>
        </w:tc>
        <w:tc>
          <w:tcPr>
            <w:tcW w:w="1355" w:type="dxa"/>
          </w:tcPr>
          <w:p w14:paraId="38734F97" w14:textId="1122EBFE" w:rsidR="002563BE" w:rsidRDefault="00224951" w:rsidP="002773E6">
            <w:r>
              <w:t>language</w:t>
            </w:r>
          </w:p>
        </w:tc>
        <w:tc>
          <w:tcPr>
            <w:tcW w:w="2250" w:type="dxa"/>
          </w:tcPr>
          <w:p w14:paraId="3AC137E3" w14:textId="26F97858" w:rsidR="002563BE" w:rsidRDefault="00C24460" w:rsidP="002773E6">
            <w:r>
              <w:t>Thay đổi ngôn ngữ của ứng dụng</w:t>
            </w:r>
          </w:p>
        </w:tc>
        <w:tc>
          <w:tcPr>
            <w:tcW w:w="2610" w:type="dxa"/>
          </w:tcPr>
          <w:p w14:paraId="2189C5C0" w14:textId="77777777" w:rsidR="002563BE" w:rsidRDefault="002563BE" w:rsidP="002773E6"/>
        </w:tc>
        <w:tc>
          <w:tcPr>
            <w:tcW w:w="1800" w:type="dxa"/>
          </w:tcPr>
          <w:p w14:paraId="3D7418C3" w14:textId="77777777" w:rsidR="002563BE" w:rsidRDefault="002563BE" w:rsidP="002773E6"/>
        </w:tc>
      </w:tr>
      <w:tr w:rsidR="002563BE" w14:paraId="06059C1E" w14:textId="77777777" w:rsidTr="004E1666">
        <w:tc>
          <w:tcPr>
            <w:tcW w:w="1700" w:type="dxa"/>
          </w:tcPr>
          <w:p w14:paraId="6436B071" w14:textId="376B31D1" w:rsidR="002563BE" w:rsidRDefault="002563BE" w:rsidP="002773E6">
            <w:r>
              <w:t>ChangeVolume</w:t>
            </w:r>
          </w:p>
        </w:tc>
        <w:tc>
          <w:tcPr>
            <w:tcW w:w="1355" w:type="dxa"/>
          </w:tcPr>
          <w:p w14:paraId="211BC82D" w14:textId="4F7EDE6A" w:rsidR="002563BE" w:rsidRDefault="007B443D" w:rsidP="002773E6">
            <w:r>
              <w:t>deltaVolume</w:t>
            </w:r>
          </w:p>
        </w:tc>
        <w:tc>
          <w:tcPr>
            <w:tcW w:w="2250" w:type="dxa"/>
          </w:tcPr>
          <w:p w14:paraId="41DB3A1E" w14:textId="1968AEA4" w:rsidR="002563BE" w:rsidRDefault="00C24460" w:rsidP="002773E6">
            <w:r>
              <w:t>Điều chỉnh âm thanh của ứng dụng</w:t>
            </w:r>
          </w:p>
        </w:tc>
        <w:tc>
          <w:tcPr>
            <w:tcW w:w="2610" w:type="dxa"/>
          </w:tcPr>
          <w:p w14:paraId="12516D96" w14:textId="77777777" w:rsidR="002563BE" w:rsidRDefault="002563BE" w:rsidP="002773E6"/>
        </w:tc>
        <w:tc>
          <w:tcPr>
            <w:tcW w:w="1800" w:type="dxa"/>
          </w:tcPr>
          <w:p w14:paraId="58E5E16B" w14:textId="77777777" w:rsidR="002563BE" w:rsidRDefault="002563BE" w:rsidP="002773E6"/>
        </w:tc>
      </w:tr>
    </w:tbl>
    <w:p w14:paraId="1A0919BE" w14:textId="11DDF3EE" w:rsidR="00FF7F80" w:rsidRPr="00C30A89" w:rsidRDefault="00FF7F80" w:rsidP="002773E6"/>
    <w:p w14:paraId="6B72B44B" w14:textId="77777777" w:rsidR="007611F3" w:rsidRDefault="007611F3">
      <w:pPr>
        <w:rPr>
          <w:rStyle w:val="ClassChar"/>
        </w:rPr>
      </w:pPr>
      <w:r>
        <w:rPr>
          <w:rStyle w:val="ClassChar"/>
        </w:rPr>
        <w:br w:type="page"/>
      </w:r>
    </w:p>
    <w:p w14:paraId="60565260" w14:textId="47D903C7" w:rsidR="007D784B" w:rsidRDefault="008B543D" w:rsidP="007D784B">
      <w:r w:rsidRPr="00210378">
        <w:rPr>
          <w:rStyle w:val="ClassChar"/>
        </w:rPr>
        <w:t>GameController</w:t>
      </w:r>
      <w:r w:rsidR="00793901">
        <w:t>: class quản lý những gì liên quan đến game play</w:t>
      </w:r>
      <w:r w:rsidR="004158D1"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0"/>
        <w:gridCol w:w="1482"/>
        <w:gridCol w:w="2187"/>
        <w:gridCol w:w="2573"/>
        <w:gridCol w:w="1773"/>
      </w:tblGrid>
      <w:tr w:rsidR="007D784B" w14:paraId="3C94B626" w14:textId="77777777" w:rsidTr="00AB77FA">
        <w:tc>
          <w:tcPr>
            <w:tcW w:w="1700" w:type="dxa"/>
            <w:shd w:val="clear" w:color="auto" w:fill="D9D9D9" w:themeFill="background1" w:themeFillShade="D9"/>
          </w:tcPr>
          <w:p w14:paraId="6AA30956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BAA07A1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4F367BC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58DF4C4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97DDD0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AB77FA" w14:paraId="3418ACA9" w14:textId="77777777" w:rsidTr="00AB77FA">
        <w:tc>
          <w:tcPr>
            <w:tcW w:w="1700" w:type="dxa"/>
            <w:shd w:val="clear" w:color="auto" w:fill="FFFFFF" w:themeFill="background1"/>
          </w:tcPr>
          <w:p w14:paraId="647A4266" w14:textId="38BA8C0F" w:rsidR="00AB77FA" w:rsidRPr="00C83EF3" w:rsidRDefault="00AB77FA" w:rsidP="00AB77FA">
            <w:pPr>
              <w:rPr>
                <w:b/>
                <w:bCs/>
              </w:rPr>
            </w:pPr>
            <w:r>
              <w:t>LoadGame</w:t>
            </w:r>
          </w:p>
        </w:tc>
        <w:tc>
          <w:tcPr>
            <w:tcW w:w="1482" w:type="dxa"/>
            <w:shd w:val="clear" w:color="auto" w:fill="FFFFFF" w:themeFill="background1"/>
          </w:tcPr>
          <w:p w14:paraId="415238EB" w14:textId="32372300" w:rsidR="00AB77FA" w:rsidRPr="00C83EF3" w:rsidRDefault="00434FF8" w:rsidP="00AB77FA">
            <w:pPr>
              <w:rPr>
                <w:b/>
                <w:bCs/>
              </w:rPr>
            </w:pPr>
            <w:r>
              <w:t>savedGame</w:t>
            </w:r>
          </w:p>
        </w:tc>
        <w:tc>
          <w:tcPr>
            <w:tcW w:w="2187" w:type="dxa"/>
            <w:shd w:val="clear" w:color="auto" w:fill="FFFFFF" w:themeFill="background1"/>
          </w:tcPr>
          <w:p w14:paraId="0A5E5E80" w14:textId="7A9D6A06" w:rsidR="00AB77FA" w:rsidRPr="00C83EF3" w:rsidRDefault="00AB77FA" w:rsidP="00AB77FA">
            <w:pPr>
              <w:rPr>
                <w:b/>
                <w:bCs/>
              </w:rPr>
            </w:pPr>
            <w:r>
              <w:t>Tải màn chơi (cũ hoặc mới, PvP hoặc PvB)</w:t>
            </w:r>
          </w:p>
        </w:tc>
        <w:tc>
          <w:tcPr>
            <w:tcW w:w="2573" w:type="dxa"/>
            <w:shd w:val="clear" w:color="auto" w:fill="FFFFFF" w:themeFill="background1"/>
          </w:tcPr>
          <w:p w14:paraId="615C00C8" w14:textId="21B35321" w:rsidR="00073BB2" w:rsidRPr="00073BB2" w:rsidRDefault="00DA3663" w:rsidP="00434FF8">
            <w:r>
              <w:t>Dựa vào game style của savedGame để gọi hàm LoadPvPGame hay LoadPvBGame</w:t>
            </w:r>
          </w:p>
        </w:tc>
        <w:tc>
          <w:tcPr>
            <w:tcW w:w="1773" w:type="dxa"/>
            <w:shd w:val="clear" w:color="auto" w:fill="FFFFFF" w:themeFill="background1"/>
          </w:tcPr>
          <w:p w14:paraId="2196DFE9" w14:textId="03A29BAF" w:rsidR="00AB77FA" w:rsidRPr="00F536D2" w:rsidRDefault="00F536D2" w:rsidP="00AB77FA">
            <w:r>
              <w:t>Phương thức Awake của GameController</w:t>
            </w:r>
          </w:p>
        </w:tc>
      </w:tr>
      <w:tr w:rsidR="00AB77FA" w14:paraId="02E08D6E" w14:textId="77777777" w:rsidTr="00AB77FA">
        <w:tc>
          <w:tcPr>
            <w:tcW w:w="1700" w:type="dxa"/>
          </w:tcPr>
          <w:p w14:paraId="301CA586" w14:textId="3A765B97" w:rsidR="00AB77FA" w:rsidRDefault="00EF1B16" w:rsidP="00AB77FA">
            <w:r>
              <w:t>LoadPvPGame</w:t>
            </w:r>
          </w:p>
        </w:tc>
        <w:tc>
          <w:tcPr>
            <w:tcW w:w="1482" w:type="dxa"/>
          </w:tcPr>
          <w:p w14:paraId="5F8ED070" w14:textId="23990477" w:rsidR="00AB77FA" w:rsidRDefault="0058112A" w:rsidP="00AB77FA">
            <w:r>
              <w:t>savedGame</w:t>
            </w:r>
          </w:p>
        </w:tc>
        <w:tc>
          <w:tcPr>
            <w:tcW w:w="2187" w:type="dxa"/>
          </w:tcPr>
          <w:p w14:paraId="04DF38AD" w14:textId="1809D370" w:rsidR="00AB77FA" w:rsidRPr="00672E83" w:rsidRDefault="00584E3A" w:rsidP="00AB77FA">
            <w:r>
              <w:t>Tải màn chơi người vs người</w:t>
            </w:r>
          </w:p>
        </w:tc>
        <w:tc>
          <w:tcPr>
            <w:tcW w:w="2573" w:type="dxa"/>
          </w:tcPr>
          <w:p w14:paraId="1C0EC69D" w14:textId="37099356" w:rsidR="00AB77FA" w:rsidRDefault="005B7720" w:rsidP="00574E8B">
            <w:r>
              <w:t>Lưu đồ bên dưới</w:t>
            </w:r>
          </w:p>
        </w:tc>
        <w:tc>
          <w:tcPr>
            <w:tcW w:w="1773" w:type="dxa"/>
          </w:tcPr>
          <w:p w14:paraId="7DE63086" w14:textId="188EE628" w:rsidR="00AB77FA" w:rsidRDefault="00953001" w:rsidP="00AB77FA">
            <w:r>
              <w:t>Phương thức LoadGame của GameController</w:t>
            </w:r>
          </w:p>
        </w:tc>
      </w:tr>
      <w:tr w:rsidR="00953001" w14:paraId="7D65879D" w14:textId="77777777" w:rsidTr="00AB77FA">
        <w:tc>
          <w:tcPr>
            <w:tcW w:w="1700" w:type="dxa"/>
          </w:tcPr>
          <w:p w14:paraId="7B9E551A" w14:textId="744FA4CE" w:rsidR="00953001" w:rsidRDefault="00953001" w:rsidP="00953001">
            <w:r>
              <w:t>LoadPvBGame</w:t>
            </w:r>
          </w:p>
        </w:tc>
        <w:tc>
          <w:tcPr>
            <w:tcW w:w="1482" w:type="dxa"/>
          </w:tcPr>
          <w:p w14:paraId="0433C3BB" w14:textId="5793A772" w:rsidR="00953001" w:rsidRDefault="00953001" w:rsidP="00953001">
            <w:r>
              <w:t>savedGame</w:t>
            </w:r>
          </w:p>
        </w:tc>
        <w:tc>
          <w:tcPr>
            <w:tcW w:w="2187" w:type="dxa"/>
          </w:tcPr>
          <w:p w14:paraId="50E89C19" w14:textId="6CEFE61A" w:rsidR="00953001" w:rsidRDefault="00953001" w:rsidP="00953001">
            <w:r>
              <w:t>Tải màn chơi người vs máy</w:t>
            </w:r>
          </w:p>
        </w:tc>
        <w:tc>
          <w:tcPr>
            <w:tcW w:w="2573" w:type="dxa"/>
          </w:tcPr>
          <w:p w14:paraId="06B949A5" w14:textId="6A54D988" w:rsidR="00953001" w:rsidRDefault="00953001" w:rsidP="00953001">
            <w:r>
              <w:t>Lưu đồ bên dưới</w:t>
            </w:r>
          </w:p>
        </w:tc>
        <w:tc>
          <w:tcPr>
            <w:tcW w:w="1773" w:type="dxa"/>
          </w:tcPr>
          <w:p w14:paraId="63EFB0FB" w14:textId="22803303" w:rsidR="00953001" w:rsidRDefault="00953001" w:rsidP="00953001">
            <w:r>
              <w:t>Phương thức LoadGame của GameController</w:t>
            </w:r>
          </w:p>
        </w:tc>
      </w:tr>
      <w:tr w:rsidR="003D6AC6" w14:paraId="4B3F1D75" w14:textId="77777777" w:rsidTr="00AB77FA">
        <w:tc>
          <w:tcPr>
            <w:tcW w:w="1700" w:type="dxa"/>
          </w:tcPr>
          <w:p w14:paraId="06DD20AC" w14:textId="63D0D01B" w:rsidR="003D6AC6" w:rsidRDefault="003D6AC6" w:rsidP="00953001">
            <w:r>
              <w:t>SwitchTurn</w:t>
            </w:r>
          </w:p>
        </w:tc>
        <w:tc>
          <w:tcPr>
            <w:tcW w:w="1482" w:type="dxa"/>
          </w:tcPr>
          <w:p w14:paraId="6C3B1829" w14:textId="77777777" w:rsidR="003D6AC6" w:rsidRDefault="003D6AC6" w:rsidP="00953001"/>
        </w:tc>
        <w:tc>
          <w:tcPr>
            <w:tcW w:w="2187" w:type="dxa"/>
          </w:tcPr>
          <w:p w14:paraId="321AC725" w14:textId="5BD6BBCE" w:rsidR="003D6AC6" w:rsidRDefault="003D6AC6" w:rsidP="00953001">
            <w:r>
              <w:t>Thay đổi lượt của hai người chơi</w:t>
            </w:r>
          </w:p>
        </w:tc>
        <w:tc>
          <w:tcPr>
            <w:tcW w:w="2573" w:type="dxa"/>
          </w:tcPr>
          <w:p w14:paraId="48569FCC" w14:textId="2C94251E" w:rsidR="00DF29BE" w:rsidRDefault="00B171F5" w:rsidP="00953001">
            <w:r>
              <w:t>Lưu đồ bên dưới</w:t>
            </w:r>
          </w:p>
        </w:tc>
        <w:tc>
          <w:tcPr>
            <w:tcW w:w="1773" w:type="dxa"/>
          </w:tcPr>
          <w:p w14:paraId="3E3D2848" w14:textId="77777777" w:rsidR="003D6AC6" w:rsidRDefault="003D6AC6" w:rsidP="00953001"/>
        </w:tc>
      </w:tr>
      <w:tr w:rsidR="00542F2D" w14:paraId="214B3DE9" w14:textId="77777777" w:rsidTr="00AB77FA">
        <w:tc>
          <w:tcPr>
            <w:tcW w:w="1700" w:type="dxa"/>
          </w:tcPr>
          <w:p w14:paraId="4EEDDF9B" w14:textId="35BAEF04" w:rsidR="00542F2D" w:rsidRDefault="00542F2D" w:rsidP="00953001">
            <w:r>
              <w:t>UpdateTurnLog</w:t>
            </w:r>
          </w:p>
        </w:tc>
        <w:tc>
          <w:tcPr>
            <w:tcW w:w="1482" w:type="dxa"/>
          </w:tcPr>
          <w:p w14:paraId="604AB2EB" w14:textId="1E6A1AF5" w:rsidR="008E3278" w:rsidRDefault="00F1618B" w:rsidP="00953001">
            <w:r>
              <w:t>pebble</w:t>
            </w:r>
            <w:r w:rsidR="000615E1">
              <w:t>-</w:t>
            </w:r>
          </w:p>
          <w:p w14:paraId="16A81B0C" w14:textId="52995B26" w:rsidR="00542F2D" w:rsidRDefault="00F1618B" w:rsidP="00953001">
            <w:r>
              <w:t>Amount</w:t>
            </w:r>
          </w:p>
        </w:tc>
        <w:tc>
          <w:tcPr>
            <w:tcW w:w="2187" w:type="dxa"/>
          </w:tcPr>
          <w:p w14:paraId="4A2257C0" w14:textId="24A88C6F" w:rsidR="00542F2D" w:rsidRDefault="00B240DE" w:rsidP="00953001">
            <w:r>
              <w:t>Cập nhật turn log</w:t>
            </w:r>
          </w:p>
        </w:tc>
        <w:tc>
          <w:tcPr>
            <w:tcW w:w="2573" w:type="dxa"/>
          </w:tcPr>
          <w:p w14:paraId="7588EE08" w14:textId="77777777" w:rsidR="00542F2D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Kiểm tra xem phía sau turn pointer còn có turn nào được lưu không</w:t>
            </w:r>
          </w:p>
          <w:p w14:paraId="07C17821" w14:textId="77777777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Nếu có thì xóa bỏ các turn đó khỏi turn log</w:t>
            </w:r>
          </w:p>
          <w:p w14:paraId="228D4A07" w14:textId="2F29EB45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Thêm turn vừa thực hiện vào turn log</w:t>
            </w:r>
          </w:p>
        </w:tc>
        <w:tc>
          <w:tcPr>
            <w:tcW w:w="1773" w:type="dxa"/>
          </w:tcPr>
          <w:p w14:paraId="61485084" w14:textId="77777777" w:rsidR="00EB260D" w:rsidRDefault="00B529E7" w:rsidP="00953001">
            <w:r>
              <w:t>GamePlay</w:t>
            </w:r>
          </w:p>
          <w:p w14:paraId="215DA9E3" w14:textId="0A2C51BC" w:rsidR="00542F2D" w:rsidRDefault="00B529E7" w:rsidP="00953001">
            <w:r>
              <w:t>UIController</w:t>
            </w:r>
          </w:p>
        </w:tc>
      </w:tr>
      <w:tr w:rsidR="00953001" w14:paraId="2D23568C" w14:textId="77777777" w:rsidTr="00AB77FA">
        <w:tc>
          <w:tcPr>
            <w:tcW w:w="1700" w:type="dxa"/>
          </w:tcPr>
          <w:p w14:paraId="78936431" w14:textId="7B3E4BD2" w:rsidR="00953001" w:rsidRDefault="00953001" w:rsidP="00953001">
            <w:r>
              <w:t>Undo</w:t>
            </w:r>
          </w:p>
        </w:tc>
        <w:tc>
          <w:tcPr>
            <w:tcW w:w="1482" w:type="dxa"/>
          </w:tcPr>
          <w:p w14:paraId="4977B13F" w14:textId="77777777" w:rsidR="00953001" w:rsidRDefault="00953001" w:rsidP="00953001"/>
        </w:tc>
        <w:tc>
          <w:tcPr>
            <w:tcW w:w="2187" w:type="dxa"/>
          </w:tcPr>
          <w:p w14:paraId="0FD7AB0F" w14:textId="34358530" w:rsidR="00953001" w:rsidRDefault="00953001" w:rsidP="00953001">
            <w:r>
              <w:t>Quay lại bước thực hiện trước đó</w:t>
            </w:r>
          </w:p>
        </w:tc>
        <w:tc>
          <w:tcPr>
            <w:tcW w:w="2573" w:type="dxa"/>
          </w:tcPr>
          <w:p w14:paraId="5FCA2AE0" w14:textId="2FAD819D" w:rsidR="00953001" w:rsidRDefault="003164E5" w:rsidP="00953001">
            <w:r>
              <w:t>Lưu đồ bên dưới</w:t>
            </w:r>
          </w:p>
        </w:tc>
        <w:tc>
          <w:tcPr>
            <w:tcW w:w="1773" w:type="dxa"/>
          </w:tcPr>
          <w:p w14:paraId="69DBB7B4" w14:textId="77777777" w:rsidR="00953001" w:rsidRDefault="00953001" w:rsidP="00953001"/>
        </w:tc>
      </w:tr>
      <w:tr w:rsidR="00953001" w14:paraId="4A51FA7F" w14:textId="77777777" w:rsidTr="00AB77FA">
        <w:tc>
          <w:tcPr>
            <w:tcW w:w="1700" w:type="dxa"/>
          </w:tcPr>
          <w:p w14:paraId="1A1C36D9" w14:textId="2CA1082B" w:rsidR="00953001" w:rsidRDefault="00953001" w:rsidP="00953001">
            <w:r>
              <w:t>Redo</w:t>
            </w:r>
          </w:p>
        </w:tc>
        <w:tc>
          <w:tcPr>
            <w:tcW w:w="1482" w:type="dxa"/>
          </w:tcPr>
          <w:p w14:paraId="4770E225" w14:textId="77777777" w:rsidR="00953001" w:rsidRDefault="00953001" w:rsidP="00953001"/>
        </w:tc>
        <w:tc>
          <w:tcPr>
            <w:tcW w:w="2187" w:type="dxa"/>
          </w:tcPr>
          <w:p w14:paraId="50A091F0" w14:textId="163CDA1E" w:rsidR="00953001" w:rsidRDefault="00953001" w:rsidP="00953001">
            <w:r>
              <w:t>Thực hiện bước thực hiện sau đó (nếu có)</w:t>
            </w:r>
          </w:p>
        </w:tc>
        <w:tc>
          <w:tcPr>
            <w:tcW w:w="2573" w:type="dxa"/>
          </w:tcPr>
          <w:p w14:paraId="3B0B7EA0" w14:textId="4FF4C92E" w:rsidR="00953001" w:rsidRDefault="003164E5" w:rsidP="00953001">
            <w:r>
              <w:t>Lưu đồ bên dưới</w:t>
            </w:r>
          </w:p>
        </w:tc>
        <w:tc>
          <w:tcPr>
            <w:tcW w:w="1773" w:type="dxa"/>
          </w:tcPr>
          <w:p w14:paraId="4305A32E" w14:textId="77777777" w:rsidR="00953001" w:rsidRDefault="00953001" w:rsidP="00953001"/>
        </w:tc>
      </w:tr>
    </w:tbl>
    <w:p w14:paraId="47556B0F" w14:textId="77777777" w:rsidR="0046150F" w:rsidRDefault="0046150F" w:rsidP="001F6199">
      <w:pPr>
        <w:pStyle w:val="Note"/>
      </w:pPr>
    </w:p>
    <w:p w14:paraId="70C26BCD" w14:textId="77777777" w:rsidR="0056304F" w:rsidRDefault="0056304F">
      <w:pPr>
        <w:rPr>
          <w:rStyle w:val="ClassChar"/>
        </w:rPr>
      </w:pPr>
      <w:r>
        <w:rPr>
          <w:rStyle w:val="ClassChar"/>
        </w:rPr>
        <w:br w:type="page"/>
      </w:r>
    </w:p>
    <w:p w14:paraId="5A4D1124" w14:textId="13DF18AD" w:rsidR="001B037F" w:rsidRDefault="001B037F" w:rsidP="001B037F">
      <w:r w:rsidRPr="000E2823">
        <w:rPr>
          <w:rStyle w:val="ClassChar"/>
        </w:rPr>
        <w:t>GameActor</w:t>
      </w:r>
      <w:r>
        <w:t xml:space="preserve">: </w:t>
      </w:r>
      <w:r w:rsidRPr="000E2823">
        <w:t>đại diện cho đối tượng chơi game (player hoặc bot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41"/>
        <w:gridCol w:w="2065"/>
        <w:gridCol w:w="2375"/>
        <w:gridCol w:w="1721"/>
      </w:tblGrid>
      <w:tr w:rsidR="001B037F" w14:paraId="599BCE1A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59977B80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369CD2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CEFD0A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724195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EEDF34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5B7FB79A" w14:textId="77777777" w:rsidTr="00B07FAC">
        <w:tc>
          <w:tcPr>
            <w:tcW w:w="2213" w:type="dxa"/>
          </w:tcPr>
          <w:p w14:paraId="493EA252" w14:textId="77777777" w:rsidR="001B037F" w:rsidRDefault="001B037F" w:rsidP="00B07FAC">
            <w:r>
              <w:t>TimeCountDown</w:t>
            </w:r>
          </w:p>
        </w:tc>
        <w:tc>
          <w:tcPr>
            <w:tcW w:w="1341" w:type="dxa"/>
          </w:tcPr>
          <w:p w14:paraId="02E60CB1" w14:textId="77777777" w:rsidR="001B037F" w:rsidRDefault="001B037F" w:rsidP="00B07FAC"/>
        </w:tc>
        <w:tc>
          <w:tcPr>
            <w:tcW w:w="2065" w:type="dxa"/>
          </w:tcPr>
          <w:p w14:paraId="4E81A12A" w14:textId="77777777" w:rsidR="001B037F" w:rsidRPr="00672E83" w:rsidRDefault="001B037F" w:rsidP="00B07FAC">
            <w:r>
              <w:t>Đếm ngược thời gian của một lượt của đối tượng chơi</w:t>
            </w:r>
          </w:p>
        </w:tc>
        <w:tc>
          <w:tcPr>
            <w:tcW w:w="2375" w:type="dxa"/>
          </w:tcPr>
          <w:p w14:paraId="5E10B14F" w14:textId="77777777" w:rsidR="001B037F" w:rsidRDefault="001B037F" w:rsidP="00B07FAC">
            <w:r>
              <w:t>Giảm giá trị của thuộc tính remainingTime nếu isInTurn là true</w:t>
            </w:r>
          </w:p>
        </w:tc>
        <w:tc>
          <w:tcPr>
            <w:tcW w:w="1721" w:type="dxa"/>
          </w:tcPr>
          <w:p w14:paraId="416F0781" w14:textId="77777777" w:rsidR="001B037F" w:rsidRDefault="001B037F" w:rsidP="00B07FAC"/>
        </w:tc>
      </w:tr>
      <w:tr w:rsidR="001B037F" w14:paraId="3E07CB11" w14:textId="77777777" w:rsidTr="00B07FAC">
        <w:tc>
          <w:tcPr>
            <w:tcW w:w="2213" w:type="dxa"/>
          </w:tcPr>
          <w:p w14:paraId="4DB383AF" w14:textId="0CFDC46C" w:rsidR="001B037F" w:rsidRDefault="00095C7A" w:rsidP="00B07FAC">
            <w:r>
              <w:t>SetInTurnState</w:t>
            </w:r>
          </w:p>
        </w:tc>
        <w:tc>
          <w:tcPr>
            <w:tcW w:w="1341" w:type="dxa"/>
          </w:tcPr>
          <w:p w14:paraId="7ACFAA43" w14:textId="2EA4B5C3" w:rsidR="001B037F" w:rsidRDefault="00095C7A" w:rsidP="00B07FAC">
            <w:r>
              <w:t>state</w:t>
            </w:r>
          </w:p>
        </w:tc>
        <w:tc>
          <w:tcPr>
            <w:tcW w:w="2065" w:type="dxa"/>
          </w:tcPr>
          <w:p w14:paraId="0BC3B671" w14:textId="1B17D9F3" w:rsidR="001B037F" w:rsidRDefault="00095C7A" w:rsidP="00B07FAC">
            <w:r>
              <w:t>Thay đổi giá trị thuộc tính isInTurn</w:t>
            </w:r>
          </w:p>
        </w:tc>
        <w:tc>
          <w:tcPr>
            <w:tcW w:w="2375" w:type="dxa"/>
          </w:tcPr>
          <w:p w14:paraId="6023BF43" w14:textId="30A6119B" w:rsidR="001B037F" w:rsidRDefault="00095C7A" w:rsidP="00095C7A">
            <w:r>
              <w:t>Đặt giá trị isInTurn bằng giá trị value</w:t>
            </w:r>
          </w:p>
        </w:tc>
        <w:tc>
          <w:tcPr>
            <w:tcW w:w="1721" w:type="dxa"/>
          </w:tcPr>
          <w:p w14:paraId="566D66A6" w14:textId="77777777" w:rsidR="001B037F" w:rsidRDefault="001B037F" w:rsidP="00B07FAC"/>
        </w:tc>
      </w:tr>
    </w:tbl>
    <w:p w14:paraId="361C2792" w14:textId="77777777" w:rsidR="001B037F" w:rsidRDefault="001B037F" w:rsidP="001B037F">
      <w:pPr>
        <w:rPr>
          <w:rStyle w:val="ClassChar"/>
        </w:rPr>
      </w:pPr>
    </w:p>
    <w:p w14:paraId="285DD5AA" w14:textId="2F33E7F1" w:rsidR="0056304F" w:rsidRDefault="0056304F" w:rsidP="0056304F">
      <w:r>
        <w:rPr>
          <w:rStyle w:val="ClassChar"/>
        </w:rPr>
        <w:t>Bo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13"/>
        <w:gridCol w:w="1334"/>
        <w:gridCol w:w="2015"/>
        <w:gridCol w:w="2268"/>
        <w:gridCol w:w="1685"/>
      </w:tblGrid>
      <w:tr w:rsidR="0056304F" w14:paraId="2DD7B13B" w14:textId="77777777" w:rsidTr="00C23EBC">
        <w:tc>
          <w:tcPr>
            <w:tcW w:w="2213" w:type="dxa"/>
            <w:shd w:val="clear" w:color="auto" w:fill="D9D9D9" w:themeFill="background1" w:themeFillShade="D9"/>
          </w:tcPr>
          <w:p w14:paraId="32DAB5CC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B7D2130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5A6EEC41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6C6A4DD5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538C483" w14:textId="77777777" w:rsidR="0056304F" w:rsidRPr="00C83EF3" w:rsidRDefault="0056304F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56304F" w14:paraId="3A848DB2" w14:textId="77777777" w:rsidTr="00C23EBC">
        <w:tc>
          <w:tcPr>
            <w:tcW w:w="2213" w:type="dxa"/>
          </w:tcPr>
          <w:p w14:paraId="46B6DD87" w14:textId="39F5E65E" w:rsidR="0056304F" w:rsidRDefault="00E66E77" w:rsidP="00C23EBC">
            <w:r>
              <w:t>InitializeDeterminedTree</w:t>
            </w:r>
          </w:p>
        </w:tc>
        <w:tc>
          <w:tcPr>
            <w:tcW w:w="1341" w:type="dxa"/>
          </w:tcPr>
          <w:p w14:paraId="705D6D9D" w14:textId="77777777" w:rsidR="0056304F" w:rsidRDefault="0056304F" w:rsidP="00C23EBC"/>
        </w:tc>
        <w:tc>
          <w:tcPr>
            <w:tcW w:w="2065" w:type="dxa"/>
          </w:tcPr>
          <w:p w14:paraId="4B431D9D" w14:textId="0D782F80" w:rsidR="0056304F" w:rsidRPr="00672E83" w:rsidRDefault="001449B0" w:rsidP="00C23EBC">
            <w:r>
              <w:t>Khởi tạo cây trò chơi</w:t>
            </w:r>
          </w:p>
        </w:tc>
        <w:tc>
          <w:tcPr>
            <w:tcW w:w="2375" w:type="dxa"/>
          </w:tcPr>
          <w:p w14:paraId="68D3FA5B" w14:textId="174BF379" w:rsidR="0056304F" w:rsidRDefault="0056304F" w:rsidP="00C23EBC"/>
        </w:tc>
        <w:tc>
          <w:tcPr>
            <w:tcW w:w="1721" w:type="dxa"/>
          </w:tcPr>
          <w:p w14:paraId="27386B99" w14:textId="77777777" w:rsidR="0056304F" w:rsidRDefault="0056304F" w:rsidP="00C23EBC"/>
        </w:tc>
      </w:tr>
      <w:tr w:rsidR="0056304F" w14:paraId="55F83FA4" w14:textId="77777777" w:rsidTr="00C23EBC">
        <w:tc>
          <w:tcPr>
            <w:tcW w:w="2213" w:type="dxa"/>
          </w:tcPr>
          <w:p w14:paraId="0A3CB996" w14:textId="75FD85AB" w:rsidR="0056304F" w:rsidRDefault="00E66E77" w:rsidP="00C23EBC">
            <w:r>
              <w:t>FindOptimalWay</w:t>
            </w:r>
          </w:p>
        </w:tc>
        <w:tc>
          <w:tcPr>
            <w:tcW w:w="1341" w:type="dxa"/>
          </w:tcPr>
          <w:p w14:paraId="56A873C0" w14:textId="77777777" w:rsidR="0056304F" w:rsidRDefault="0056304F" w:rsidP="00C23EBC"/>
        </w:tc>
        <w:tc>
          <w:tcPr>
            <w:tcW w:w="2065" w:type="dxa"/>
          </w:tcPr>
          <w:p w14:paraId="176D78CD" w14:textId="2693B25E" w:rsidR="0056304F" w:rsidRDefault="001449B0" w:rsidP="00C23EBC">
            <w:r>
              <w:t>Tìm đường đi nhiều khả năng thắng trên cây trò chơi</w:t>
            </w:r>
            <w:r w:rsidR="004E5C14">
              <w:t xml:space="preserve"> dựa trên botLevel</w:t>
            </w:r>
          </w:p>
        </w:tc>
        <w:tc>
          <w:tcPr>
            <w:tcW w:w="2375" w:type="dxa"/>
          </w:tcPr>
          <w:p w14:paraId="29F717DE" w14:textId="77777777" w:rsidR="0056304F" w:rsidRDefault="0056304F" w:rsidP="00C23EBC">
            <w:pPr>
              <w:pStyle w:val="ListParagraph"/>
              <w:ind w:left="360"/>
            </w:pPr>
          </w:p>
        </w:tc>
        <w:tc>
          <w:tcPr>
            <w:tcW w:w="1721" w:type="dxa"/>
          </w:tcPr>
          <w:p w14:paraId="075B55D3" w14:textId="77777777" w:rsidR="0056304F" w:rsidRDefault="0056304F" w:rsidP="00C23EBC"/>
        </w:tc>
      </w:tr>
      <w:tr w:rsidR="0056304F" w14:paraId="4FCD5C45" w14:textId="77777777" w:rsidTr="00C23EBC">
        <w:tc>
          <w:tcPr>
            <w:tcW w:w="2213" w:type="dxa"/>
          </w:tcPr>
          <w:p w14:paraId="2FAE5510" w14:textId="2FE3EDFA" w:rsidR="0056304F" w:rsidRDefault="00E66E77" w:rsidP="00C23EBC">
            <w:r>
              <w:t>SetBotLevel</w:t>
            </w:r>
          </w:p>
        </w:tc>
        <w:tc>
          <w:tcPr>
            <w:tcW w:w="1341" w:type="dxa"/>
          </w:tcPr>
          <w:p w14:paraId="4E022286" w14:textId="01EF81BD" w:rsidR="0056304F" w:rsidRDefault="001449B0" w:rsidP="00C23EBC">
            <w:r>
              <w:t>value</w:t>
            </w:r>
          </w:p>
        </w:tc>
        <w:tc>
          <w:tcPr>
            <w:tcW w:w="2065" w:type="dxa"/>
          </w:tcPr>
          <w:p w14:paraId="42F3551B" w14:textId="3A981D68" w:rsidR="0056304F" w:rsidRDefault="001449B0" w:rsidP="00C23EBC">
            <w:r>
              <w:t>Gán giá trị cho thuộc tính botLevel</w:t>
            </w:r>
          </w:p>
        </w:tc>
        <w:tc>
          <w:tcPr>
            <w:tcW w:w="2375" w:type="dxa"/>
          </w:tcPr>
          <w:p w14:paraId="15D32BEF" w14:textId="00A9C220" w:rsidR="0056304F" w:rsidRDefault="0056304F" w:rsidP="004225DE"/>
        </w:tc>
        <w:tc>
          <w:tcPr>
            <w:tcW w:w="1721" w:type="dxa"/>
          </w:tcPr>
          <w:p w14:paraId="61493043" w14:textId="77777777" w:rsidR="0056304F" w:rsidRDefault="0056304F" w:rsidP="00C23EBC"/>
        </w:tc>
      </w:tr>
      <w:tr w:rsidR="00412409" w14:paraId="54285657" w14:textId="77777777" w:rsidTr="00C23EBC">
        <w:tc>
          <w:tcPr>
            <w:tcW w:w="2213" w:type="dxa"/>
          </w:tcPr>
          <w:p w14:paraId="2ACCB9E9" w14:textId="76E4B21D" w:rsidR="00412409" w:rsidRDefault="00412409" w:rsidP="00C23EBC">
            <w:r>
              <w:t>UpdateCurrentNode</w:t>
            </w:r>
          </w:p>
        </w:tc>
        <w:tc>
          <w:tcPr>
            <w:tcW w:w="1341" w:type="dxa"/>
          </w:tcPr>
          <w:p w14:paraId="0B04F13F" w14:textId="7C2348F2" w:rsidR="00412409" w:rsidRDefault="005E5004" w:rsidP="00C23EBC">
            <w:r>
              <w:t>amount</w:t>
            </w:r>
          </w:p>
        </w:tc>
        <w:tc>
          <w:tcPr>
            <w:tcW w:w="2065" w:type="dxa"/>
          </w:tcPr>
          <w:p w14:paraId="57A7A9F2" w14:textId="0FFA34B1" w:rsidR="00412409" w:rsidRDefault="00412409" w:rsidP="00C23EBC">
            <w:r>
              <w:t>Cập nhật giá trị của thuộc tính currentNode, được gọi sau khi người chơi lấy sỏi</w:t>
            </w:r>
          </w:p>
        </w:tc>
        <w:tc>
          <w:tcPr>
            <w:tcW w:w="2375" w:type="dxa"/>
          </w:tcPr>
          <w:p w14:paraId="562F7B42" w14:textId="77777777" w:rsidR="00412409" w:rsidRDefault="00412409" w:rsidP="004225DE"/>
        </w:tc>
        <w:tc>
          <w:tcPr>
            <w:tcW w:w="1721" w:type="dxa"/>
          </w:tcPr>
          <w:p w14:paraId="769884B7" w14:textId="77777777" w:rsidR="00412409" w:rsidRDefault="00412409" w:rsidP="00C23EBC"/>
        </w:tc>
      </w:tr>
    </w:tbl>
    <w:p w14:paraId="10D3CCA0" w14:textId="77777777" w:rsidR="0056304F" w:rsidRDefault="0056304F" w:rsidP="001B037F">
      <w:pPr>
        <w:rPr>
          <w:rStyle w:val="ClassChar"/>
        </w:rPr>
      </w:pPr>
    </w:p>
    <w:p w14:paraId="22F2CD77" w14:textId="40AA25D1" w:rsidR="00450185" w:rsidRPr="00B337DC" w:rsidRDefault="00450185" w:rsidP="00450185">
      <w:pPr>
        <w:rPr>
          <w:rFonts w:cstheme="minorHAnsi"/>
          <w:b/>
          <w:sz w:val="24"/>
        </w:rPr>
      </w:pPr>
      <w:r>
        <w:rPr>
          <w:rStyle w:val="ClassChar"/>
        </w:rPr>
        <w:t>GameDeterminedTree</w:t>
      </w:r>
      <w:r w:rsidR="006166E8">
        <w:rPr>
          <w:rStyle w:val="ClassChar"/>
        </w:rPr>
        <w:t>:</w:t>
      </w:r>
      <w:r w:rsidR="006A555D" w:rsidRPr="00FD48EF">
        <w:rPr>
          <w:rStyle w:val="ClassChar"/>
          <w:rFonts w:asciiTheme="minorHAnsi" w:hAnsiTheme="minorHAnsi" w:cstheme="minorHAnsi"/>
        </w:rPr>
        <w:t xml:space="preserve"> </w:t>
      </w:r>
      <w:r w:rsidR="006166E8" w:rsidRPr="00B337DC">
        <w:rPr>
          <w:rStyle w:val="ClassChar"/>
          <w:rFonts w:asciiTheme="minorHAnsi" w:hAnsiTheme="minorHAnsi" w:cstheme="minorHAnsi"/>
          <w:b w:val="0"/>
          <w:bCs/>
          <w:sz w:val="22"/>
        </w:rPr>
        <w:t>biểu diễn cho cây trò chơi, các nút trong cây có chứa 1 giá trị để bot có thể dễ dàng tìm ra chiến thắng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28"/>
        <w:gridCol w:w="1328"/>
        <w:gridCol w:w="1897"/>
        <w:gridCol w:w="2162"/>
        <w:gridCol w:w="2200"/>
      </w:tblGrid>
      <w:tr w:rsidR="004225DE" w14:paraId="4941EBF5" w14:textId="77777777" w:rsidTr="00C23EBC">
        <w:tc>
          <w:tcPr>
            <w:tcW w:w="2213" w:type="dxa"/>
            <w:shd w:val="clear" w:color="auto" w:fill="D9D9D9" w:themeFill="background1" w:themeFillShade="D9"/>
          </w:tcPr>
          <w:p w14:paraId="57C10351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2A91BA6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4C966999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415DF88F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D1567F4" w14:textId="77777777" w:rsidR="00450185" w:rsidRPr="00C83EF3" w:rsidRDefault="00450185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450185" w14:paraId="620248DD" w14:textId="77777777" w:rsidTr="00C23EBC">
        <w:tc>
          <w:tcPr>
            <w:tcW w:w="2213" w:type="dxa"/>
          </w:tcPr>
          <w:p w14:paraId="0105FA90" w14:textId="725A2402" w:rsidR="00450185" w:rsidRDefault="006A22FE" w:rsidP="00C23EBC">
            <w:r>
              <w:t>CreateTree</w:t>
            </w:r>
          </w:p>
        </w:tc>
        <w:tc>
          <w:tcPr>
            <w:tcW w:w="1341" w:type="dxa"/>
          </w:tcPr>
          <w:p w14:paraId="5D6A10A5" w14:textId="5A6374FF" w:rsidR="00450185" w:rsidRDefault="00CC27EB" w:rsidP="00C23EBC">
            <w:r>
              <w:t>root</w:t>
            </w:r>
          </w:p>
        </w:tc>
        <w:tc>
          <w:tcPr>
            <w:tcW w:w="2065" w:type="dxa"/>
          </w:tcPr>
          <w:p w14:paraId="490D7BD5" w14:textId="0019B49C" w:rsidR="00450185" w:rsidRPr="00672E83" w:rsidRDefault="00CC27EB" w:rsidP="00C23EBC">
            <w:r>
              <w:t>Tạo cây trò chơi</w:t>
            </w:r>
          </w:p>
        </w:tc>
        <w:tc>
          <w:tcPr>
            <w:tcW w:w="2375" w:type="dxa"/>
          </w:tcPr>
          <w:p w14:paraId="25548348" w14:textId="77777777" w:rsidR="00450185" w:rsidRDefault="00450185" w:rsidP="00C23EBC"/>
        </w:tc>
        <w:tc>
          <w:tcPr>
            <w:tcW w:w="1721" w:type="dxa"/>
          </w:tcPr>
          <w:p w14:paraId="363D2006" w14:textId="6AC3AFBB" w:rsidR="00450185" w:rsidRDefault="004225DE" w:rsidP="00C23EBC">
            <w:r>
              <w:t>Constructor của GameDeterminedTree</w:t>
            </w:r>
          </w:p>
        </w:tc>
      </w:tr>
      <w:tr w:rsidR="00450185" w14:paraId="7A9F975F" w14:textId="77777777" w:rsidTr="00C23EBC">
        <w:tc>
          <w:tcPr>
            <w:tcW w:w="2213" w:type="dxa"/>
          </w:tcPr>
          <w:p w14:paraId="0CB23974" w14:textId="5CC92D4A" w:rsidR="00450185" w:rsidRDefault="006A22FE" w:rsidP="00C23EBC">
            <w:r>
              <w:t>DetermineNode</w:t>
            </w:r>
          </w:p>
        </w:tc>
        <w:tc>
          <w:tcPr>
            <w:tcW w:w="1341" w:type="dxa"/>
          </w:tcPr>
          <w:p w14:paraId="58A6CD6C" w14:textId="77777777" w:rsidR="00450185" w:rsidRDefault="00CC27EB" w:rsidP="00C23EBC">
            <w:r>
              <w:t>node</w:t>
            </w:r>
          </w:p>
          <w:p w14:paraId="2C52D196" w14:textId="6270FBF4" w:rsidR="00CC27EB" w:rsidRDefault="00CC27EB" w:rsidP="00C23EBC">
            <w:r>
              <w:t>playerTurn</w:t>
            </w:r>
          </w:p>
        </w:tc>
        <w:tc>
          <w:tcPr>
            <w:tcW w:w="2065" w:type="dxa"/>
          </w:tcPr>
          <w:p w14:paraId="003F350C" w14:textId="26397744" w:rsidR="00450185" w:rsidRDefault="00CC27EB" w:rsidP="00C23EBC">
            <w:r>
              <w:t>Định trị cho một nút</w:t>
            </w:r>
          </w:p>
        </w:tc>
        <w:tc>
          <w:tcPr>
            <w:tcW w:w="2375" w:type="dxa"/>
          </w:tcPr>
          <w:p w14:paraId="13E2C0C3" w14:textId="7B048A9F" w:rsidR="00450185" w:rsidRDefault="004225DE" w:rsidP="004225DE">
            <w:r>
              <w:t>Lưu đồ bên dưới</w:t>
            </w:r>
          </w:p>
        </w:tc>
        <w:tc>
          <w:tcPr>
            <w:tcW w:w="1721" w:type="dxa"/>
          </w:tcPr>
          <w:p w14:paraId="79FC3D6F" w14:textId="0493BD04" w:rsidR="00450185" w:rsidRDefault="004225DE" w:rsidP="007C2E67">
            <w:pPr>
              <w:pStyle w:val="ListParagraph"/>
              <w:numPr>
                <w:ilvl w:val="0"/>
                <w:numId w:val="1"/>
              </w:numPr>
            </w:pPr>
            <w:r>
              <w:t>Hàm CreateTree</w:t>
            </w:r>
          </w:p>
          <w:p w14:paraId="7D09C38B" w14:textId="3C5EDFE6" w:rsidR="004225DE" w:rsidRDefault="004225DE" w:rsidP="007C2E67">
            <w:pPr>
              <w:pStyle w:val="ListParagraph"/>
              <w:numPr>
                <w:ilvl w:val="0"/>
                <w:numId w:val="1"/>
              </w:numPr>
            </w:pPr>
            <w:r>
              <w:t>Hàm DetermineChild</w:t>
            </w:r>
          </w:p>
        </w:tc>
      </w:tr>
      <w:tr w:rsidR="00450185" w14:paraId="704F4DD4" w14:textId="77777777" w:rsidTr="00C23EBC">
        <w:tc>
          <w:tcPr>
            <w:tcW w:w="2213" w:type="dxa"/>
          </w:tcPr>
          <w:p w14:paraId="577F0EDF" w14:textId="29487BFC" w:rsidR="00450185" w:rsidRDefault="006A22FE" w:rsidP="00C23EBC">
            <w:r>
              <w:t>DetermineChild</w:t>
            </w:r>
          </w:p>
        </w:tc>
        <w:tc>
          <w:tcPr>
            <w:tcW w:w="1341" w:type="dxa"/>
          </w:tcPr>
          <w:p w14:paraId="4A1F851F" w14:textId="77777777" w:rsidR="00450185" w:rsidRDefault="00CC27EB" w:rsidP="00C23EBC">
            <w:r>
              <w:t>playerTurn</w:t>
            </w:r>
          </w:p>
          <w:p w14:paraId="3DA56174" w14:textId="77777777" w:rsidR="00CC27EB" w:rsidRDefault="00CC27EB" w:rsidP="00C23EBC">
            <w:r>
              <w:t>value</w:t>
            </w:r>
          </w:p>
          <w:p w14:paraId="406A687D" w14:textId="121E4E7F" w:rsidR="00CC27EB" w:rsidRDefault="00CC27EB" w:rsidP="00C23EBC">
            <w:r>
              <w:t>node</w:t>
            </w:r>
          </w:p>
        </w:tc>
        <w:tc>
          <w:tcPr>
            <w:tcW w:w="2065" w:type="dxa"/>
          </w:tcPr>
          <w:p w14:paraId="4D375754" w14:textId="3B7B9496" w:rsidR="00450185" w:rsidRDefault="00CC27EB" w:rsidP="00C23EBC">
            <w:r>
              <w:t>Định trị cho một nút con</w:t>
            </w:r>
          </w:p>
        </w:tc>
        <w:tc>
          <w:tcPr>
            <w:tcW w:w="2375" w:type="dxa"/>
          </w:tcPr>
          <w:p w14:paraId="5F1E1C23" w14:textId="305A35C9" w:rsidR="00450185" w:rsidRDefault="004225DE" w:rsidP="004225DE">
            <w:r>
              <w:t>Lưu đồ bên dưới</w:t>
            </w:r>
          </w:p>
        </w:tc>
        <w:tc>
          <w:tcPr>
            <w:tcW w:w="1721" w:type="dxa"/>
          </w:tcPr>
          <w:p w14:paraId="212A56C3" w14:textId="76BCE874" w:rsidR="00450185" w:rsidRDefault="004225DE" w:rsidP="00C23EBC">
            <w:r>
              <w:t>Hàm DetermineNode</w:t>
            </w:r>
          </w:p>
        </w:tc>
      </w:tr>
    </w:tbl>
    <w:p w14:paraId="2E5DF77F" w14:textId="77777777" w:rsidR="00450185" w:rsidRDefault="00450185" w:rsidP="001B037F">
      <w:pPr>
        <w:rPr>
          <w:rStyle w:val="ClassChar"/>
        </w:rPr>
      </w:pPr>
    </w:p>
    <w:p w14:paraId="0A6400F0" w14:textId="77777777" w:rsidR="00B81503" w:rsidRDefault="00B81503">
      <w:pPr>
        <w:rPr>
          <w:rStyle w:val="ClassChar"/>
        </w:rPr>
      </w:pPr>
      <w:r>
        <w:rPr>
          <w:rStyle w:val="ClassChar"/>
        </w:rPr>
        <w:br w:type="page"/>
      </w:r>
    </w:p>
    <w:p w14:paraId="1DC6F4C2" w14:textId="2F457944" w:rsidR="00B81503" w:rsidRPr="00B81503" w:rsidRDefault="006166E8" w:rsidP="00B81503">
      <w:pPr>
        <w:rPr>
          <w:rFonts w:cstheme="minorHAnsi"/>
          <w:bCs/>
        </w:rPr>
      </w:pPr>
      <w:r>
        <w:rPr>
          <w:rStyle w:val="ClassChar"/>
        </w:rPr>
        <w:t>Node</w:t>
      </w:r>
      <w:r w:rsidR="00B81503">
        <w:rPr>
          <w:rStyle w:val="ClassChar"/>
        </w:rPr>
        <w:t>:</w:t>
      </w:r>
      <w:r w:rsidR="00B81503">
        <w:rPr>
          <w:rStyle w:val="ClassChar"/>
          <w:rFonts w:asciiTheme="minorHAnsi" w:hAnsiTheme="minorHAnsi" w:cstheme="minorHAnsi"/>
        </w:rPr>
        <w:t xml:space="preserve"> </w:t>
      </w:r>
      <w:r w:rsidR="00B81503">
        <w:rPr>
          <w:rStyle w:val="ClassChar"/>
          <w:rFonts w:asciiTheme="minorHAnsi" w:hAnsiTheme="minorHAnsi" w:cstheme="minorHAnsi"/>
          <w:b w:val="0"/>
          <w:bCs/>
          <w:sz w:val="22"/>
        </w:rPr>
        <w:t>biểu diễn cho một nút trên cây trò chơi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71"/>
        <w:gridCol w:w="1318"/>
        <w:gridCol w:w="1820"/>
        <w:gridCol w:w="2206"/>
        <w:gridCol w:w="2200"/>
      </w:tblGrid>
      <w:tr w:rsidR="002C218F" w14:paraId="4F2D63C0" w14:textId="77777777" w:rsidTr="00C23EBC">
        <w:tc>
          <w:tcPr>
            <w:tcW w:w="2213" w:type="dxa"/>
            <w:shd w:val="clear" w:color="auto" w:fill="D9D9D9" w:themeFill="background1" w:themeFillShade="D9"/>
          </w:tcPr>
          <w:p w14:paraId="74A87C75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7EBB875E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7B450C84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22FE2F66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C6D10E2" w14:textId="77777777" w:rsidR="00B81503" w:rsidRPr="00C83EF3" w:rsidRDefault="00B81503" w:rsidP="00C23EB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612706" w14:paraId="59C7942D" w14:textId="77777777" w:rsidTr="00C23EBC">
        <w:tc>
          <w:tcPr>
            <w:tcW w:w="2213" w:type="dxa"/>
          </w:tcPr>
          <w:p w14:paraId="1B5898B1" w14:textId="4B439498" w:rsidR="00B81503" w:rsidRDefault="00B81503" w:rsidP="00C23EBC">
            <w:r>
              <w:t>AddFirstChild</w:t>
            </w:r>
          </w:p>
        </w:tc>
        <w:tc>
          <w:tcPr>
            <w:tcW w:w="1341" w:type="dxa"/>
          </w:tcPr>
          <w:p w14:paraId="30E66CE8" w14:textId="397D2301" w:rsidR="00B81503" w:rsidRDefault="0025740A" w:rsidP="00C23EBC">
            <w:r>
              <w:t>child</w:t>
            </w:r>
          </w:p>
        </w:tc>
        <w:tc>
          <w:tcPr>
            <w:tcW w:w="2065" w:type="dxa"/>
          </w:tcPr>
          <w:p w14:paraId="12ECD960" w14:textId="29432142" w:rsidR="00B81503" w:rsidRPr="00672E83" w:rsidRDefault="002F66D7" w:rsidP="00C23EBC">
            <w:r>
              <w:t>Gán nút con thứ nhất cho nút hiện tại</w:t>
            </w:r>
          </w:p>
        </w:tc>
        <w:tc>
          <w:tcPr>
            <w:tcW w:w="2375" w:type="dxa"/>
          </w:tcPr>
          <w:p w14:paraId="235BEA3B" w14:textId="68338955" w:rsidR="00B81503" w:rsidRDefault="00B26361" w:rsidP="00C23EBC">
            <w:r>
              <w:t>Thêm child vào List Node</w:t>
            </w:r>
            <w:r w:rsidR="00E62D16">
              <w:t>, gán thuộc tính parent của node con là node hiện tại</w:t>
            </w:r>
          </w:p>
        </w:tc>
        <w:tc>
          <w:tcPr>
            <w:tcW w:w="1721" w:type="dxa"/>
          </w:tcPr>
          <w:p w14:paraId="18358F4F" w14:textId="77777777" w:rsidR="00B81503" w:rsidRDefault="00B81503" w:rsidP="00C23EBC"/>
        </w:tc>
      </w:tr>
      <w:tr w:rsidR="00612706" w14:paraId="04464110" w14:textId="77777777" w:rsidTr="00C23EBC">
        <w:tc>
          <w:tcPr>
            <w:tcW w:w="2213" w:type="dxa"/>
          </w:tcPr>
          <w:p w14:paraId="588C7151" w14:textId="6816FEBD" w:rsidR="00B81503" w:rsidRDefault="00B81503" w:rsidP="00C23EBC">
            <w:r>
              <w:t>AddSecondChild</w:t>
            </w:r>
          </w:p>
        </w:tc>
        <w:tc>
          <w:tcPr>
            <w:tcW w:w="1341" w:type="dxa"/>
          </w:tcPr>
          <w:p w14:paraId="1EE40AA4" w14:textId="77DC494D" w:rsidR="00B81503" w:rsidRDefault="0025740A" w:rsidP="00C23EBC">
            <w:r>
              <w:t>child</w:t>
            </w:r>
          </w:p>
        </w:tc>
        <w:tc>
          <w:tcPr>
            <w:tcW w:w="2065" w:type="dxa"/>
          </w:tcPr>
          <w:p w14:paraId="2D7903BB" w14:textId="24071C00" w:rsidR="00B81503" w:rsidRDefault="002F66D7" w:rsidP="00C23EBC">
            <w:r>
              <w:t>Gán nút con thứ hai cho nút hiện tại</w:t>
            </w:r>
          </w:p>
        </w:tc>
        <w:tc>
          <w:tcPr>
            <w:tcW w:w="2375" w:type="dxa"/>
          </w:tcPr>
          <w:p w14:paraId="1690E1B8" w14:textId="493F5D4B" w:rsidR="00B81503" w:rsidRDefault="00B26361" w:rsidP="007F158B">
            <w:r>
              <w:t>Thêm child vào List Node</w:t>
            </w:r>
            <w:r w:rsidR="00E62D16">
              <w:t>, gán thuộc tính parent của node con là node hiện tại</w:t>
            </w:r>
          </w:p>
        </w:tc>
        <w:tc>
          <w:tcPr>
            <w:tcW w:w="1721" w:type="dxa"/>
          </w:tcPr>
          <w:p w14:paraId="4F301FF1" w14:textId="77777777" w:rsidR="00B81503" w:rsidRDefault="00B81503" w:rsidP="00C23EBC"/>
        </w:tc>
      </w:tr>
      <w:tr w:rsidR="00612706" w14:paraId="764AC9C1" w14:textId="77777777" w:rsidTr="00C23EBC">
        <w:tc>
          <w:tcPr>
            <w:tcW w:w="2213" w:type="dxa"/>
          </w:tcPr>
          <w:p w14:paraId="163AB47E" w14:textId="0468B403" w:rsidR="00B81503" w:rsidRDefault="00B81503" w:rsidP="00C23EBC">
            <w:r>
              <w:t>AddThirdChild</w:t>
            </w:r>
          </w:p>
        </w:tc>
        <w:tc>
          <w:tcPr>
            <w:tcW w:w="1341" w:type="dxa"/>
          </w:tcPr>
          <w:p w14:paraId="652B09A8" w14:textId="6DBA778B" w:rsidR="00B81503" w:rsidRDefault="0025740A" w:rsidP="00C23EBC">
            <w:r>
              <w:t>child</w:t>
            </w:r>
          </w:p>
        </w:tc>
        <w:tc>
          <w:tcPr>
            <w:tcW w:w="2065" w:type="dxa"/>
          </w:tcPr>
          <w:p w14:paraId="3F1E619A" w14:textId="22559CBE" w:rsidR="00B81503" w:rsidRDefault="002F66D7" w:rsidP="00C23EBC">
            <w:r>
              <w:t>Gán nút con thứ ba cho nút hiện tại</w:t>
            </w:r>
          </w:p>
        </w:tc>
        <w:tc>
          <w:tcPr>
            <w:tcW w:w="2375" w:type="dxa"/>
          </w:tcPr>
          <w:p w14:paraId="0B93162F" w14:textId="4BE0FF73" w:rsidR="00B81503" w:rsidRDefault="00B26361" w:rsidP="002F66D7">
            <w:r>
              <w:t>Thêm child vào List Node</w:t>
            </w:r>
            <w:r w:rsidR="00E62D16">
              <w:t>, gán thuộc tính parent của node con là node hiện tại</w:t>
            </w:r>
          </w:p>
        </w:tc>
        <w:tc>
          <w:tcPr>
            <w:tcW w:w="1721" w:type="dxa"/>
          </w:tcPr>
          <w:p w14:paraId="24C6B642" w14:textId="77777777" w:rsidR="00B81503" w:rsidRDefault="00B81503" w:rsidP="00C23EBC"/>
        </w:tc>
      </w:tr>
      <w:tr w:rsidR="00B81503" w14:paraId="24ED39E7" w14:textId="77777777" w:rsidTr="00C23EBC">
        <w:tc>
          <w:tcPr>
            <w:tcW w:w="2213" w:type="dxa"/>
          </w:tcPr>
          <w:p w14:paraId="3D18A469" w14:textId="23CC4CCE" w:rsidR="00B81503" w:rsidRDefault="00B81503" w:rsidP="00C23EBC">
            <w:r>
              <w:t>SetPlayerTurn</w:t>
            </w:r>
          </w:p>
        </w:tc>
        <w:tc>
          <w:tcPr>
            <w:tcW w:w="1341" w:type="dxa"/>
          </w:tcPr>
          <w:p w14:paraId="75681CA5" w14:textId="1C2F28C0" w:rsidR="00B81503" w:rsidRDefault="0025740A" w:rsidP="00C23EBC">
            <w:r>
              <w:t>turn</w:t>
            </w:r>
          </w:p>
        </w:tc>
        <w:tc>
          <w:tcPr>
            <w:tcW w:w="2065" w:type="dxa"/>
          </w:tcPr>
          <w:p w14:paraId="361FD13D" w14:textId="0871EAF8" w:rsidR="00B81503" w:rsidRDefault="00EE5716" w:rsidP="00C23EBC">
            <w:r>
              <w:t xml:space="preserve">Gán giá trị </w:t>
            </w:r>
            <w:proofErr w:type="gramStart"/>
            <w:r>
              <w:t>cho  playerTurn</w:t>
            </w:r>
            <w:proofErr w:type="gramEnd"/>
          </w:p>
        </w:tc>
        <w:tc>
          <w:tcPr>
            <w:tcW w:w="2375" w:type="dxa"/>
          </w:tcPr>
          <w:p w14:paraId="7DAAEF31" w14:textId="34C09E7D" w:rsidR="00B81503" w:rsidRDefault="00EE5716" w:rsidP="002F66D7">
            <w:r>
              <w:t>Gán giá trị ‘turn’ cho thuộc tính playerTurn của Node.</w:t>
            </w:r>
          </w:p>
        </w:tc>
        <w:tc>
          <w:tcPr>
            <w:tcW w:w="1721" w:type="dxa"/>
          </w:tcPr>
          <w:p w14:paraId="21A7296F" w14:textId="77777777" w:rsidR="00B81503" w:rsidRDefault="00B81503" w:rsidP="00C23EBC"/>
        </w:tc>
      </w:tr>
      <w:tr w:rsidR="00B81503" w14:paraId="53A1A9EA" w14:textId="77777777" w:rsidTr="00C23EBC">
        <w:tc>
          <w:tcPr>
            <w:tcW w:w="2213" w:type="dxa"/>
          </w:tcPr>
          <w:p w14:paraId="0BD5F2F9" w14:textId="77777777" w:rsidR="00B81503" w:rsidRDefault="00B81503" w:rsidP="00C23EBC">
            <w:r>
              <w:t>SetDeterminedValue</w:t>
            </w:r>
          </w:p>
          <w:p w14:paraId="2A4C546A" w14:textId="3A79588F" w:rsidR="00B81503" w:rsidRDefault="00B81503" w:rsidP="00C23EBC">
            <w:r>
              <w:t>ForLeaf</w:t>
            </w:r>
          </w:p>
        </w:tc>
        <w:tc>
          <w:tcPr>
            <w:tcW w:w="1341" w:type="dxa"/>
          </w:tcPr>
          <w:p w14:paraId="4D4F2825" w14:textId="2F6B3C2B" w:rsidR="00B81503" w:rsidRDefault="00B81503" w:rsidP="00C23EBC"/>
        </w:tc>
        <w:tc>
          <w:tcPr>
            <w:tcW w:w="2065" w:type="dxa"/>
          </w:tcPr>
          <w:p w14:paraId="6C6D62A5" w14:textId="77777777" w:rsidR="00B81503" w:rsidRDefault="00EE5716" w:rsidP="00C23EBC">
            <w:r>
              <w:t>Định trị nút lá một nút lá.</w:t>
            </w:r>
          </w:p>
          <w:p w14:paraId="70C3F1C6" w14:textId="4F31381D" w:rsidR="00EE5716" w:rsidRDefault="00EE5716" w:rsidP="00C23EBC">
            <w:r>
              <w:t>Được gọi khi nút này mới vừa khởi tạo, chưa có nút con nào.</w:t>
            </w:r>
          </w:p>
        </w:tc>
        <w:tc>
          <w:tcPr>
            <w:tcW w:w="2375" w:type="dxa"/>
          </w:tcPr>
          <w:p w14:paraId="281F2D12" w14:textId="42886612" w:rsidR="00B81503" w:rsidRDefault="00612706" w:rsidP="002F66D7">
            <w:r>
              <w:t>Xét giá trị của playerTurn để gán giá trị thích hợp cho thuộc tính determinedValue của Node.</w:t>
            </w:r>
          </w:p>
        </w:tc>
        <w:tc>
          <w:tcPr>
            <w:tcW w:w="1721" w:type="dxa"/>
          </w:tcPr>
          <w:p w14:paraId="2DFA3E1B" w14:textId="77777777" w:rsidR="00B81503" w:rsidRDefault="002C218F" w:rsidP="002C218F">
            <w:pPr>
              <w:pStyle w:val="ListParagraph"/>
              <w:numPr>
                <w:ilvl w:val="0"/>
                <w:numId w:val="1"/>
              </w:numPr>
            </w:pPr>
            <w:r>
              <w:t>Hàm AddFirstChild</w:t>
            </w:r>
          </w:p>
          <w:p w14:paraId="28EB6F8D" w14:textId="77777777" w:rsidR="002C218F" w:rsidRDefault="002C218F" w:rsidP="002C218F">
            <w:pPr>
              <w:pStyle w:val="ListParagraph"/>
              <w:numPr>
                <w:ilvl w:val="0"/>
                <w:numId w:val="1"/>
              </w:numPr>
            </w:pPr>
            <w:r>
              <w:t>Hàm AddSecondChild</w:t>
            </w:r>
          </w:p>
          <w:p w14:paraId="4F10D3FE" w14:textId="166E2854" w:rsidR="002C218F" w:rsidRDefault="002C218F" w:rsidP="002C218F">
            <w:pPr>
              <w:pStyle w:val="ListParagraph"/>
              <w:numPr>
                <w:ilvl w:val="0"/>
                <w:numId w:val="1"/>
              </w:numPr>
            </w:pPr>
            <w:r>
              <w:t>Hàm AddThirdChild</w:t>
            </w:r>
          </w:p>
        </w:tc>
      </w:tr>
      <w:tr w:rsidR="00B81503" w14:paraId="775687DD" w14:textId="77777777" w:rsidTr="00C23EBC">
        <w:tc>
          <w:tcPr>
            <w:tcW w:w="2213" w:type="dxa"/>
          </w:tcPr>
          <w:p w14:paraId="406CF6F2" w14:textId="7A471A26" w:rsidR="00B81503" w:rsidRDefault="00B81503" w:rsidP="00C23EBC">
            <w:r>
              <w:t>SetDeterminedValue</w:t>
            </w:r>
          </w:p>
        </w:tc>
        <w:tc>
          <w:tcPr>
            <w:tcW w:w="1341" w:type="dxa"/>
          </w:tcPr>
          <w:p w14:paraId="2F4A711D" w14:textId="20EFC9C1" w:rsidR="00B81503" w:rsidRDefault="0025740A" w:rsidP="00C23EBC">
            <w:r>
              <w:t>value</w:t>
            </w:r>
          </w:p>
        </w:tc>
        <w:tc>
          <w:tcPr>
            <w:tcW w:w="2065" w:type="dxa"/>
          </w:tcPr>
          <w:p w14:paraId="55E23F26" w14:textId="7C1B8F02" w:rsidR="00B81503" w:rsidRDefault="007903C3" w:rsidP="00C23EBC">
            <w:r>
              <w:t>Định trị một nút không phải là nút lá.</w:t>
            </w:r>
          </w:p>
        </w:tc>
        <w:tc>
          <w:tcPr>
            <w:tcW w:w="2375" w:type="dxa"/>
          </w:tcPr>
          <w:p w14:paraId="639D77EF" w14:textId="6319FB58" w:rsidR="00B81503" w:rsidRDefault="006C2BBE" w:rsidP="002F66D7">
            <w:r>
              <w:t>Gán giá trị ‘value’ cho thuộc tính determinedValue của Node.</w:t>
            </w:r>
          </w:p>
        </w:tc>
        <w:tc>
          <w:tcPr>
            <w:tcW w:w="1721" w:type="dxa"/>
          </w:tcPr>
          <w:p w14:paraId="2B0EF194" w14:textId="05B195FD" w:rsidR="00B81503" w:rsidRDefault="006C2BBE" w:rsidP="00C23EBC">
            <w:r>
              <w:t xml:space="preserve">Hàm </w:t>
            </w:r>
            <w:r w:rsidR="002305BB">
              <w:t>DetermineNode của GameDeterminedTree</w:t>
            </w:r>
          </w:p>
        </w:tc>
      </w:tr>
    </w:tbl>
    <w:p w14:paraId="3154D047" w14:textId="77777777" w:rsidR="00B81503" w:rsidRPr="00B81503" w:rsidRDefault="00B81503" w:rsidP="001B037F">
      <w:pPr>
        <w:rPr>
          <w:rStyle w:val="ClassChar"/>
          <w:rFonts w:asciiTheme="minorHAnsi" w:hAnsiTheme="minorHAnsi" w:cstheme="minorHAnsi"/>
          <w:b w:val="0"/>
          <w:bCs/>
          <w:sz w:val="22"/>
        </w:rPr>
      </w:pPr>
    </w:p>
    <w:p w14:paraId="4CF4ED90" w14:textId="77777777" w:rsidR="006166E8" w:rsidRDefault="006166E8" w:rsidP="001B037F">
      <w:pPr>
        <w:rPr>
          <w:rStyle w:val="ClassChar"/>
        </w:rPr>
      </w:pPr>
    </w:p>
    <w:p w14:paraId="6AB20409" w14:textId="77777777" w:rsidR="0056304F" w:rsidRDefault="0056304F" w:rsidP="001B037F">
      <w:pPr>
        <w:rPr>
          <w:rStyle w:val="ClassChar"/>
        </w:rPr>
      </w:pPr>
    </w:p>
    <w:p w14:paraId="171C6181" w14:textId="77777777" w:rsidR="00F96252" w:rsidRDefault="00F96252">
      <w:pPr>
        <w:rPr>
          <w:rStyle w:val="ClassChar"/>
        </w:rPr>
      </w:pPr>
      <w:r>
        <w:rPr>
          <w:rStyle w:val="ClassChar"/>
        </w:rPr>
        <w:br w:type="page"/>
      </w:r>
    </w:p>
    <w:p w14:paraId="7126E760" w14:textId="1CAC3FE8" w:rsidR="001B037F" w:rsidRDefault="001B037F" w:rsidP="001B037F">
      <w:r w:rsidRPr="00210378">
        <w:rPr>
          <w:rStyle w:val="ClassChar"/>
        </w:rPr>
        <w:t>Storage</w:t>
      </w:r>
      <w:r>
        <w:t>: class đại diện cho kho chứa sỏi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26"/>
        <w:gridCol w:w="1875"/>
        <w:gridCol w:w="2298"/>
        <w:gridCol w:w="2003"/>
      </w:tblGrid>
      <w:tr w:rsidR="001B037F" w14:paraId="3B784D40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7C8737D2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6A756D7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5F684DE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4D54096C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BFA46BB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2FA4351B" w14:textId="77777777" w:rsidTr="00B07FAC">
        <w:tc>
          <w:tcPr>
            <w:tcW w:w="2213" w:type="dxa"/>
          </w:tcPr>
          <w:p w14:paraId="11385783" w14:textId="77777777" w:rsidR="001B037F" w:rsidRDefault="001B037F" w:rsidP="00B07FAC">
            <w:r>
              <w:t>InitialTotalpebbles</w:t>
            </w:r>
          </w:p>
        </w:tc>
        <w:tc>
          <w:tcPr>
            <w:tcW w:w="1341" w:type="dxa"/>
          </w:tcPr>
          <w:p w14:paraId="3981E61A" w14:textId="77777777" w:rsidR="001B037F" w:rsidRDefault="001B037F" w:rsidP="00B07FAC">
            <w:r>
              <w:t>totalPebble</w:t>
            </w:r>
          </w:p>
        </w:tc>
        <w:tc>
          <w:tcPr>
            <w:tcW w:w="2065" w:type="dxa"/>
          </w:tcPr>
          <w:p w14:paraId="47653F0C" w14:textId="77777777" w:rsidR="001B037F" w:rsidRPr="00672E83" w:rsidRDefault="001B037F" w:rsidP="00B07FAC">
            <w:r>
              <w:t>Khởi tạo giá trị sỏi ban đầu</w:t>
            </w:r>
          </w:p>
        </w:tc>
        <w:tc>
          <w:tcPr>
            <w:tcW w:w="2375" w:type="dxa"/>
          </w:tcPr>
          <w:p w14:paraId="123093C4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totalPebble của Storage là totalPebble</w:t>
            </w:r>
          </w:p>
          <w:p w14:paraId="6CA188F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currentPebbles của Storage là currentPebbles</w:t>
            </w:r>
          </w:p>
        </w:tc>
        <w:tc>
          <w:tcPr>
            <w:tcW w:w="1721" w:type="dxa"/>
          </w:tcPr>
          <w:p w14:paraId="0C103F81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PGame của GameController</w:t>
            </w:r>
          </w:p>
          <w:p w14:paraId="6660EE5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BGame của GameController</w:t>
            </w:r>
          </w:p>
        </w:tc>
      </w:tr>
      <w:tr w:rsidR="001B037F" w14:paraId="7D7C1934" w14:textId="77777777" w:rsidTr="00B07FAC">
        <w:tc>
          <w:tcPr>
            <w:tcW w:w="2213" w:type="dxa"/>
          </w:tcPr>
          <w:p w14:paraId="49961ACF" w14:textId="77777777" w:rsidR="001B037F" w:rsidRDefault="001B037F" w:rsidP="00B07FAC">
            <w:r>
              <w:t>ChangePebbleAmount</w:t>
            </w:r>
          </w:p>
        </w:tc>
        <w:tc>
          <w:tcPr>
            <w:tcW w:w="1341" w:type="dxa"/>
          </w:tcPr>
          <w:p w14:paraId="1E8F546A" w14:textId="77777777" w:rsidR="001B037F" w:rsidRDefault="001B037F" w:rsidP="00B07FAC">
            <w:r>
              <w:t>value</w:t>
            </w:r>
          </w:p>
        </w:tc>
        <w:tc>
          <w:tcPr>
            <w:tcW w:w="2065" w:type="dxa"/>
          </w:tcPr>
          <w:p w14:paraId="7BA6187B" w14:textId="77777777" w:rsidR="001B037F" w:rsidRDefault="001B037F" w:rsidP="00B07FAC">
            <w:r>
              <w:t>Thay đổi số lượng số sỏi hiện tại dựa vào giá trị value</w:t>
            </w:r>
          </w:p>
        </w:tc>
        <w:tc>
          <w:tcPr>
            <w:tcW w:w="2375" w:type="dxa"/>
          </w:tcPr>
          <w:p w14:paraId="2E062CCF" w14:textId="77777777" w:rsidR="001B037F" w:rsidRDefault="001B037F" w:rsidP="00B07FAC">
            <w:r>
              <w:t>currentPebbles của Storage sẽ cộng thêm value</w:t>
            </w:r>
          </w:p>
        </w:tc>
        <w:tc>
          <w:tcPr>
            <w:tcW w:w="1721" w:type="dxa"/>
          </w:tcPr>
          <w:p w14:paraId="3DF1BA12" w14:textId="77777777" w:rsidR="001B037F" w:rsidRDefault="001B037F" w:rsidP="00B07FAC"/>
        </w:tc>
      </w:tr>
    </w:tbl>
    <w:p w14:paraId="1CDFE9D6" w14:textId="77777777" w:rsidR="001B037F" w:rsidRDefault="001B037F" w:rsidP="001B037F"/>
    <w:p w14:paraId="551A79A7" w14:textId="77777777" w:rsidR="001B037F" w:rsidRDefault="001B037F" w:rsidP="001B037F">
      <w:r>
        <w:tab/>
      </w:r>
      <w:r w:rsidRPr="00210378">
        <w:rPr>
          <w:rStyle w:val="ClassChar"/>
        </w:rPr>
        <w:t>GameStyle</w:t>
      </w:r>
      <w:r>
        <w:t xml:space="preserve"> (enum): chứa các giá trị đại diện cho kiểu chơi (người vs người, người vs máy)</w:t>
      </w:r>
    </w:p>
    <w:p w14:paraId="73B9DD5F" w14:textId="77777777" w:rsidR="001B037F" w:rsidRDefault="001B037F" w:rsidP="001B037F">
      <w:r>
        <w:tab/>
      </w:r>
      <w:r w:rsidRPr="00210378">
        <w:rPr>
          <w:rStyle w:val="ClassChar"/>
        </w:rPr>
        <w:t>MainMenuUIController</w:t>
      </w:r>
      <w:r>
        <w:t>: class quản lý UI màn hình chính.</w:t>
      </w:r>
    </w:p>
    <w:p w14:paraId="3C6E8052" w14:textId="77777777" w:rsidR="001B037F" w:rsidRDefault="001B037F" w:rsidP="001B037F">
      <w:r>
        <w:tab/>
      </w:r>
      <w:r w:rsidRPr="00210378">
        <w:rPr>
          <w:rStyle w:val="ClassChar"/>
        </w:rPr>
        <w:t>GamePlayUIController</w:t>
      </w:r>
      <w:r>
        <w:t>: class quản lý UI màn hình game play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343"/>
        <w:gridCol w:w="1555"/>
        <w:gridCol w:w="1918"/>
        <w:gridCol w:w="2188"/>
        <w:gridCol w:w="1711"/>
      </w:tblGrid>
      <w:tr w:rsidR="00B851BB" w14:paraId="0D869D9F" w14:textId="77777777" w:rsidTr="00CF4A70">
        <w:tc>
          <w:tcPr>
            <w:tcW w:w="2343" w:type="dxa"/>
            <w:shd w:val="clear" w:color="auto" w:fill="D9D9D9" w:themeFill="background1" w:themeFillShade="D9"/>
          </w:tcPr>
          <w:p w14:paraId="5B15930D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5B74A90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43B46548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7A9E555E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73DEBAA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B851BB" w14:paraId="0E3500C7" w14:textId="77777777" w:rsidTr="00CF4A70">
        <w:tc>
          <w:tcPr>
            <w:tcW w:w="2343" w:type="dxa"/>
          </w:tcPr>
          <w:p w14:paraId="00598D78" w14:textId="11C42CF7" w:rsidR="00F96252" w:rsidRDefault="00F96252" w:rsidP="001770AF">
            <w:r>
              <w:t>HightLightPebbleButton</w:t>
            </w:r>
          </w:p>
        </w:tc>
        <w:tc>
          <w:tcPr>
            <w:tcW w:w="1555" w:type="dxa"/>
          </w:tcPr>
          <w:p w14:paraId="0694EA9F" w14:textId="0FF39C26" w:rsidR="00F96252" w:rsidRDefault="00B851BB" w:rsidP="001770AF">
            <w:r>
              <w:t>pebbleAmount</w:t>
            </w:r>
          </w:p>
        </w:tc>
        <w:tc>
          <w:tcPr>
            <w:tcW w:w="1918" w:type="dxa"/>
          </w:tcPr>
          <w:p w14:paraId="19F987D1" w14:textId="6A239BC2" w:rsidR="00F96252" w:rsidRPr="00672E83" w:rsidRDefault="00441108" w:rsidP="001770AF">
            <w:r>
              <w:t>Làm nổi bật phím chọn sỏi mà người chơi đã chọn</w:t>
            </w:r>
          </w:p>
        </w:tc>
        <w:tc>
          <w:tcPr>
            <w:tcW w:w="2188" w:type="dxa"/>
          </w:tcPr>
          <w:p w14:paraId="5D83D809" w14:textId="75FEBD62" w:rsidR="00F96252" w:rsidRDefault="00F96252" w:rsidP="00441108"/>
        </w:tc>
        <w:tc>
          <w:tcPr>
            <w:tcW w:w="1711" w:type="dxa"/>
          </w:tcPr>
          <w:p w14:paraId="752E59B9" w14:textId="220A08C2" w:rsidR="00F96252" w:rsidRDefault="00F96252" w:rsidP="00441108"/>
        </w:tc>
      </w:tr>
      <w:tr w:rsidR="00B851BB" w14:paraId="1AEF270A" w14:textId="77777777" w:rsidTr="00CF4A70">
        <w:tc>
          <w:tcPr>
            <w:tcW w:w="2343" w:type="dxa"/>
          </w:tcPr>
          <w:p w14:paraId="226B7B6E" w14:textId="3F573B13" w:rsidR="00F96252" w:rsidRDefault="00F96252" w:rsidP="001770AF">
            <w:r>
              <w:t>HightLightAvatar</w:t>
            </w:r>
          </w:p>
        </w:tc>
        <w:tc>
          <w:tcPr>
            <w:tcW w:w="1555" w:type="dxa"/>
          </w:tcPr>
          <w:p w14:paraId="106AFA17" w14:textId="797EE4E3" w:rsidR="00F96252" w:rsidRDefault="00F96252" w:rsidP="001770AF"/>
        </w:tc>
        <w:tc>
          <w:tcPr>
            <w:tcW w:w="1918" w:type="dxa"/>
          </w:tcPr>
          <w:p w14:paraId="7308F0A3" w14:textId="6D946BE0" w:rsidR="00F96252" w:rsidRDefault="0041053E" w:rsidP="001770AF">
            <w:r>
              <w:t>Làm nổi bật avatar của người chơi hiện đang trong lượt</w:t>
            </w:r>
          </w:p>
        </w:tc>
        <w:tc>
          <w:tcPr>
            <w:tcW w:w="2188" w:type="dxa"/>
          </w:tcPr>
          <w:p w14:paraId="39048477" w14:textId="5B2ACCEA" w:rsidR="00F96252" w:rsidRDefault="00F96252" w:rsidP="001770AF"/>
        </w:tc>
        <w:tc>
          <w:tcPr>
            <w:tcW w:w="1711" w:type="dxa"/>
          </w:tcPr>
          <w:p w14:paraId="7D5AAEC1" w14:textId="3787434C" w:rsidR="00F96252" w:rsidRDefault="0041053E" w:rsidP="001770AF">
            <w:r>
              <w:t>Hàm SwitchTurn của GameController</w:t>
            </w:r>
          </w:p>
        </w:tc>
      </w:tr>
    </w:tbl>
    <w:p w14:paraId="71A4CCAE" w14:textId="77777777" w:rsidR="001B037F" w:rsidRDefault="001B037F" w:rsidP="001F6199">
      <w:pPr>
        <w:pStyle w:val="Note"/>
      </w:pPr>
    </w:p>
    <w:p w14:paraId="08028251" w14:textId="06C63948" w:rsidR="002910A1" w:rsidRDefault="002910A1" w:rsidP="001F6199">
      <w:pPr>
        <w:pStyle w:val="Note"/>
      </w:pPr>
      <w:r>
        <w:t>Thay đổi solution của</w:t>
      </w:r>
      <w:r w:rsidR="00827170">
        <w:t xml:space="preserve"> SwitchTurn trong</w:t>
      </w:r>
      <w:r>
        <w:t xml:space="preserve"> GameController</w:t>
      </w:r>
      <w:r w:rsidR="00827170">
        <w:t xml:space="preserve"> (thêm hight light avatar)</w:t>
      </w:r>
    </w:p>
    <w:p w14:paraId="727C79E0" w14:textId="77777777" w:rsidR="00F076E7" w:rsidRDefault="00F076E7">
      <w:pPr>
        <w:rPr>
          <w:rFonts w:ascii="Calibri" w:hAnsi="Calibri"/>
          <w:b/>
          <w:color w:val="000000" w:themeColor="text1"/>
          <w:sz w:val="28"/>
          <w:u w:val="single"/>
        </w:rPr>
      </w:pPr>
      <w:r>
        <w:br w:type="page"/>
      </w:r>
    </w:p>
    <w:p w14:paraId="16178C83" w14:textId="0F995DF4" w:rsidR="0046150F" w:rsidRDefault="0046150F" w:rsidP="00E91CF9">
      <w:pPr>
        <w:pStyle w:val="Tittle"/>
        <w:numPr>
          <w:ilvl w:val="0"/>
          <w:numId w:val="6"/>
        </w:numPr>
      </w:pPr>
      <w:bookmarkStart w:id="6" w:name="_Toc160362712"/>
      <w:r>
        <w:t>FlowChart Dia</w:t>
      </w:r>
      <w:bookmarkStart w:id="7" w:name="FlowchartDiagram"/>
      <w:bookmarkEnd w:id="7"/>
      <w:r>
        <w:t>grams</w:t>
      </w:r>
      <w:bookmarkEnd w:id="6"/>
    </w:p>
    <w:p w14:paraId="1ACFEC37" w14:textId="54456FAC" w:rsidR="00A54321" w:rsidRDefault="00A55569" w:rsidP="00284D86">
      <w:pPr>
        <w:pStyle w:val="Method"/>
      </w:pPr>
      <w:r w:rsidRPr="00B91F3F">
        <w:rPr>
          <w:color w:val="auto"/>
        </w:rPr>
        <w:t>GameController</w:t>
      </w:r>
      <w:r>
        <w:t>.LoadPvPGame(savedGame)</w:t>
      </w:r>
    </w:p>
    <w:p w14:paraId="43ABA8AB" w14:textId="6CBB73A1" w:rsidR="0045512F" w:rsidRDefault="00A453F1" w:rsidP="0045512F">
      <w:pPr>
        <w:pStyle w:val="Method"/>
        <w:jc w:val="center"/>
      </w:pPr>
      <w:r>
        <w:rPr>
          <w:noProof/>
        </w:rPr>
        <w:drawing>
          <wp:inline distT="0" distB="0" distL="0" distR="0" wp14:anchorId="6E4FE990" wp14:editId="5C568B17">
            <wp:extent cx="5420264" cy="4419600"/>
            <wp:effectExtent l="0" t="0" r="9525" b="0"/>
            <wp:docPr id="18549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2219" name="Picture 18549122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36" cy="44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7024" w14:textId="77777777" w:rsidR="00A12957" w:rsidRDefault="00A12957" w:rsidP="0045512F">
      <w:pPr>
        <w:pStyle w:val="Method"/>
        <w:jc w:val="center"/>
      </w:pPr>
    </w:p>
    <w:p w14:paraId="70D1E527" w14:textId="77777777" w:rsidR="0043249F" w:rsidRDefault="0043249F">
      <w:pPr>
        <w:rPr>
          <w:rFonts w:ascii="Consolas" w:hAnsi="Consolas"/>
          <w:b/>
        </w:rPr>
      </w:pPr>
      <w:r>
        <w:br w:type="page"/>
      </w:r>
    </w:p>
    <w:p w14:paraId="205745F7" w14:textId="7202CF26" w:rsidR="00A12957" w:rsidRDefault="00A12957" w:rsidP="00A12957">
      <w:pPr>
        <w:pStyle w:val="Method"/>
      </w:pPr>
      <w:r w:rsidRPr="000D2129">
        <w:rPr>
          <w:color w:val="auto"/>
        </w:rPr>
        <w:t>GameController</w:t>
      </w:r>
      <w:r>
        <w:t>.LoadPvBGame(savedGame)</w:t>
      </w:r>
    </w:p>
    <w:p w14:paraId="23C1892C" w14:textId="0D73B139" w:rsidR="0043249F" w:rsidRPr="00A54321" w:rsidRDefault="0043249F" w:rsidP="0043249F">
      <w:pPr>
        <w:pStyle w:val="Method"/>
        <w:jc w:val="center"/>
      </w:pPr>
      <w:r>
        <w:rPr>
          <w:noProof/>
        </w:rPr>
        <w:drawing>
          <wp:inline distT="0" distB="0" distL="0" distR="0" wp14:anchorId="2A628723" wp14:editId="7AB2F433">
            <wp:extent cx="5092700" cy="5241780"/>
            <wp:effectExtent l="0" t="0" r="0" b="0"/>
            <wp:docPr id="16380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845" name="Picture 163804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45" cy="5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54F" w14:textId="77777777" w:rsidR="00107069" w:rsidRDefault="00107069"/>
    <w:p w14:paraId="6868D93C" w14:textId="77777777" w:rsidR="008711D2" w:rsidRDefault="008711D2">
      <w:pPr>
        <w:rPr>
          <w:rStyle w:val="ClassChar"/>
        </w:rPr>
      </w:pPr>
      <w:r>
        <w:rPr>
          <w:rStyle w:val="ClassChar"/>
        </w:rPr>
        <w:br w:type="page"/>
      </w:r>
    </w:p>
    <w:p w14:paraId="4A3FA83B" w14:textId="77777777" w:rsidR="00661ED2" w:rsidRDefault="00523551" w:rsidP="00523551">
      <w:pPr>
        <w:pStyle w:val="Method"/>
        <w:rPr>
          <w:rStyle w:val="ClassChar"/>
          <w:b/>
          <w:sz w:val="22"/>
        </w:rPr>
      </w:pPr>
      <w:r w:rsidRPr="00661ED2">
        <w:rPr>
          <w:rStyle w:val="ClassChar"/>
          <w:b/>
          <w:bCs/>
          <w:color w:val="0D0D0D" w:themeColor="text1" w:themeTint="F2"/>
        </w:rPr>
        <w:t>GameController</w:t>
      </w:r>
      <w:r w:rsidRPr="00523551">
        <w:rPr>
          <w:rStyle w:val="ClassChar"/>
          <w:b/>
          <w:sz w:val="22"/>
        </w:rPr>
        <w:t>.SwitchTurn()</w:t>
      </w:r>
    </w:p>
    <w:p w14:paraId="1320967B" w14:textId="6EA426C2" w:rsidR="00523551" w:rsidRPr="00523551" w:rsidRDefault="0094771F" w:rsidP="0094771F">
      <w:pPr>
        <w:pStyle w:val="Method"/>
        <w:jc w:val="center"/>
        <w:rPr>
          <w:rStyle w:val="ClassChar"/>
          <w:b/>
          <w:sz w:val="22"/>
        </w:rPr>
      </w:pPr>
      <w:r>
        <w:rPr>
          <w:noProof/>
        </w:rPr>
        <w:drawing>
          <wp:inline distT="0" distB="0" distL="0" distR="0" wp14:anchorId="2A6FC867" wp14:editId="6B57FE8C">
            <wp:extent cx="4537823" cy="4468495"/>
            <wp:effectExtent l="0" t="0" r="0" b="8255"/>
            <wp:docPr id="848337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7851" name="Picture 8483378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70" cy="44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551" w:rsidRPr="00523551">
        <w:rPr>
          <w:rStyle w:val="ClassChar"/>
          <w:b/>
          <w:sz w:val="22"/>
        </w:rPr>
        <w:br w:type="page"/>
      </w:r>
    </w:p>
    <w:p w14:paraId="5AE325D1" w14:textId="27195D64" w:rsidR="004657A4" w:rsidRDefault="00107069">
      <w:pPr>
        <w:rPr>
          <w:rStyle w:val="MethodChar"/>
        </w:rPr>
      </w:pPr>
      <w:r w:rsidRPr="00B447A6">
        <w:rPr>
          <w:rStyle w:val="ClassChar"/>
        </w:rPr>
        <w:t>GameController.</w:t>
      </w:r>
      <w:r w:rsidRPr="00B447A6">
        <w:rPr>
          <w:rStyle w:val="MethodChar"/>
        </w:rPr>
        <w:t>UpdateTurnLog(playe</w:t>
      </w:r>
      <w:r w:rsidR="00BC0041" w:rsidRPr="00B447A6">
        <w:rPr>
          <w:rStyle w:val="MethodChar"/>
        </w:rPr>
        <w:t>r</w:t>
      </w:r>
      <w:r w:rsidRPr="00B447A6">
        <w:rPr>
          <w:rStyle w:val="MethodChar"/>
        </w:rPr>
        <w:t>Turn)</w:t>
      </w:r>
    </w:p>
    <w:p w14:paraId="74452AF4" w14:textId="31AB639A" w:rsidR="000258AB" w:rsidRDefault="004657A4" w:rsidP="004657A4">
      <w:pPr>
        <w:jc w:val="center"/>
      </w:pPr>
      <w:r>
        <w:rPr>
          <w:noProof/>
        </w:rPr>
        <w:drawing>
          <wp:inline distT="0" distB="0" distL="0" distR="0" wp14:anchorId="1718D474" wp14:editId="06767ECF">
            <wp:extent cx="3864554" cy="4648200"/>
            <wp:effectExtent l="0" t="0" r="3175" b="0"/>
            <wp:docPr id="19734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784" name="Picture 1973437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69" cy="46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BBF">
        <w:br w:type="page"/>
      </w:r>
    </w:p>
    <w:p w14:paraId="4741D99C" w14:textId="7BA06FC6" w:rsidR="004E6E99" w:rsidRDefault="004E6E99" w:rsidP="004E6E99">
      <w:pPr>
        <w:rPr>
          <w:rStyle w:val="MethodChar"/>
        </w:rPr>
      </w:pPr>
      <w:r w:rsidRPr="004E6E99">
        <w:rPr>
          <w:rStyle w:val="ClassChar"/>
        </w:rPr>
        <w:t>GameController.</w:t>
      </w:r>
      <w:r w:rsidRPr="004E6E99">
        <w:rPr>
          <w:rStyle w:val="MethodChar"/>
        </w:rPr>
        <w:t>Undo()</w:t>
      </w:r>
    </w:p>
    <w:p w14:paraId="45BB62C5" w14:textId="77777777" w:rsidR="00797C53" w:rsidRDefault="000F1D74" w:rsidP="000F1D74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333F3BCC" wp14:editId="32B1BC23">
            <wp:extent cx="2755900" cy="6491168"/>
            <wp:effectExtent l="0" t="0" r="6350" b="5080"/>
            <wp:docPr id="5502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43" name="Picture 55020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23" cy="65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ACCD" w14:textId="77777777" w:rsidR="00797C53" w:rsidRDefault="00797C53">
      <w:pPr>
        <w:rPr>
          <w:rStyle w:val="MethodChar"/>
        </w:rPr>
      </w:pPr>
      <w:r>
        <w:rPr>
          <w:rStyle w:val="MethodChar"/>
        </w:rPr>
        <w:br w:type="page"/>
      </w:r>
    </w:p>
    <w:p w14:paraId="469D9BB1" w14:textId="77777777" w:rsidR="00797C53" w:rsidRDefault="00797C53" w:rsidP="00797C53">
      <w:pPr>
        <w:rPr>
          <w:rStyle w:val="MethodChar"/>
        </w:rPr>
      </w:pPr>
      <w:r w:rsidRPr="00797C53">
        <w:rPr>
          <w:rStyle w:val="ClassChar"/>
        </w:rPr>
        <w:t>GameController</w:t>
      </w:r>
      <w:r>
        <w:rPr>
          <w:rStyle w:val="MethodChar"/>
        </w:rPr>
        <w:t>.Redo()</w:t>
      </w:r>
    </w:p>
    <w:p w14:paraId="574483C4" w14:textId="4261FE90" w:rsidR="000F1D74" w:rsidRDefault="00797C53" w:rsidP="00797C53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446FB14E" wp14:editId="36F6BFEF">
            <wp:extent cx="2972079" cy="6705600"/>
            <wp:effectExtent l="0" t="0" r="0" b="0"/>
            <wp:docPr id="30534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9168" name="Picture 3053491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63" cy="67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74">
        <w:rPr>
          <w:rStyle w:val="MethodChar"/>
        </w:rPr>
        <w:br w:type="page"/>
      </w:r>
    </w:p>
    <w:p w14:paraId="2D19523E" w14:textId="1560F3C9" w:rsidR="003950CD" w:rsidRDefault="003950CD" w:rsidP="003950CD">
      <w:pPr>
        <w:rPr>
          <w:rStyle w:val="MethodChar"/>
        </w:rPr>
      </w:pPr>
      <w:r w:rsidRPr="001B64B9">
        <w:rPr>
          <w:rStyle w:val="ClassChar"/>
        </w:rPr>
        <w:t>GameDeterminedTree</w:t>
      </w:r>
      <w:r>
        <w:rPr>
          <w:rStyle w:val="MethodChar"/>
        </w:rPr>
        <w:t>.DetermineNode(node, playerTurn)</w:t>
      </w:r>
    </w:p>
    <w:p w14:paraId="42BAF5C7" w14:textId="051A99E8" w:rsidR="003950CD" w:rsidRDefault="003950CD" w:rsidP="003950CD">
      <w:pPr>
        <w:rPr>
          <w:rStyle w:val="MethodChar"/>
        </w:rPr>
      </w:pPr>
      <w:r w:rsidRPr="00066932">
        <w:rPr>
          <w:rStyle w:val="ClassChar"/>
        </w:rPr>
        <w:t>&amp;</w:t>
      </w:r>
      <w:r>
        <w:rPr>
          <w:rStyle w:val="MethodChar"/>
        </w:rPr>
        <w:t xml:space="preserve"> </w:t>
      </w:r>
      <w:r w:rsidRPr="001B64B9">
        <w:rPr>
          <w:rStyle w:val="ClassChar"/>
        </w:rPr>
        <w:t>GameDeterminedTree</w:t>
      </w:r>
      <w:r>
        <w:rPr>
          <w:rStyle w:val="MethodChar"/>
        </w:rPr>
        <w:t>.DetermineChild(playerTurn, value, node)</w:t>
      </w:r>
    </w:p>
    <w:p w14:paraId="07834EFB" w14:textId="6BDB3484" w:rsidR="003950CD" w:rsidRDefault="000B07FB" w:rsidP="00D3674F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537A8ABD" wp14:editId="72D40CFB">
            <wp:extent cx="5943600" cy="6080125"/>
            <wp:effectExtent l="0" t="0" r="0" b="0"/>
            <wp:docPr id="1493817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17638" name="Picture 14938176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28D6" w14:textId="77777777" w:rsidR="000F1D74" w:rsidRPr="001B037F" w:rsidRDefault="000F1D74" w:rsidP="004E6E99">
      <w:pPr>
        <w:rPr>
          <w:rFonts w:ascii="Consolas" w:hAnsi="Consolas"/>
          <w:b/>
          <w:sz w:val="24"/>
        </w:rPr>
      </w:pPr>
    </w:p>
    <w:p w14:paraId="759DCD02" w14:textId="77777777" w:rsidR="00FC73DA" w:rsidRDefault="00FC73DA">
      <w:pPr>
        <w:rPr>
          <w:rFonts w:ascii="Calibri" w:hAnsi="Calibri"/>
          <w:b/>
          <w:color w:val="000000" w:themeColor="text1"/>
          <w:sz w:val="28"/>
          <w:u w:val="single"/>
        </w:rPr>
      </w:pPr>
      <w:bookmarkStart w:id="8" w:name="_Toc160362713"/>
      <w:bookmarkStart w:id="9" w:name="Herarchy"/>
      <w:r>
        <w:br w:type="page"/>
      </w:r>
    </w:p>
    <w:p w14:paraId="52BB54CA" w14:textId="77777777" w:rsidR="000D5569" w:rsidRDefault="00FC73DA" w:rsidP="00FC73DA">
      <w:pPr>
        <w:pStyle w:val="Method"/>
      </w:pPr>
      <w:r w:rsidRPr="00FC73DA">
        <w:rPr>
          <w:rStyle w:val="ClassChar"/>
          <w:b/>
          <w:bCs/>
          <w:color w:val="auto"/>
        </w:rPr>
        <w:t>Node</w:t>
      </w:r>
      <w:r>
        <w:t>.FindBestWay()</w:t>
      </w:r>
    </w:p>
    <w:p w14:paraId="0A354004" w14:textId="32068C45" w:rsidR="00F86C7F" w:rsidRDefault="00E47F53" w:rsidP="00F86C7F">
      <w:pPr>
        <w:pStyle w:val="Method"/>
      </w:pPr>
      <w:r>
        <w:rPr>
          <w:noProof/>
        </w:rPr>
        <w:drawing>
          <wp:inline distT="0" distB="0" distL="0" distR="0" wp14:anchorId="21754F0E" wp14:editId="4FFC5D56">
            <wp:extent cx="4889500" cy="5316286"/>
            <wp:effectExtent l="0" t="0" r="6350" b="0"/>
            <wp:docPr id="231225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2502" name="Picture 231225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713" cy="53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DA">
        <w:br w:type="page"/>
      </w:r>
      <w:r w:rsidR="00F86C7F" w:rsidRPr="00F86C7F">
        <w:rPr>
          <w:color w:val="auto"/>
        </w:rPr>
        <w:t>Node</w:t>
      </w:r>
      <w:r w:rsidR="00F86C7F">
        <w:t>.FindWay(</w:t>
      </w:r>
      <w:r w:rsidR="00395221">
        <w:t>botL</w:t>
      </w:r>
      <w:r w:rsidR="00F86C7F">
        <w:t>evel)</w:t>
      </w:r>
    </w:p>
    <w:p w14:paraId="243EC059" w14:textId="7A5CAF26" w:rsidR="00FC73DA" w:rsidRPr="00F86C7F" w:rsidRDefault="00F86C7F" w:rsidP="00F86C7F">
      <w:pPr>
        <w:pStyle w:val="Method"/>
        <w:jc w:val="center"/>
      </w:pPr>
      <w:r>
        <w:rPr>
          <w:noProof/>
        </w:rPr>
        <w:drawing>
          <wp:inline distT="0" distB="0" distL="0" distR="0" wp14:anchorId="50B84934" wp14:editId="513729E4">
            <wp:extent cx="3881054" cy="3978910"/>
            <wp:effectExtent l="0" t="0" r="5715" b="2540"/>
            <wp:docPr id="321207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07365" name="Picture 3212073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2" cy="399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88C0B4" w14:textId="41CECD0C" w:rsidR="000258AB" w:rsidRDefault="000258AB" w:rsidP="00E91CF9">
      <w:pPr>
        <w:pStyle w:val="Tittle"/>
        <w:numPr>
          <w:ilvl w:val="0"/>
          <w:numId w:val="6"/>
        </w:numPr>
      </w:pPr>
      <w:r>
        <w:t>Hierarchy</w:t>
      </w:r>
      <w:bookmarkEnd w:id="8"/>
    </w:p>
    <w:p w14:paraId="501A37B2" w14:textId="3412FAE6" w:rsidR="000258AB" w:rsidRDefault="000258AB" w:rsidP="000B3384">
      <w:pPr>
        <w:pStyle w:val="Topic"/>
      </w:pPr>
      <w:bookmarkStart w:id="10" w:name="_Toc160362714"/>
      <w:bookmarkEnd w:id="9"/>
      <w:r>
        <w:t>MainMenu Scene</w:t>
      </w:r>
      <w:bookmarkEnd w:id="10"/>
    </w:p>
    <w:p w14:paraId="11CE87E0" w14:textId="31DFD5C5" w:rsidR="000258AB" w:rsidRDefault="000258AB" w:rsidP="00316CC2">
      <w:pPr>
        <w:spacing w:after="20"/>
      </w:pPr>
      <w:r>
        <w:tab/>
        <w:t>MainMenuUI</w:t>
      </w:r>
    </w:p>
    <w:p w14:paraId="7D9065F1" w14:textId="6D60056A" w:rsidR="003C1BC8" w:rsidRDefault="003C1BC8" w:rsidP="00316CC2">
      <w:pPr>
        <w:spacing w:after="20"/>
      </w:pPr>
      <w:r>
        <w:tab/>
      </w:r>
      <w:r>
        <w:tab/>
        <w:t>Main Menu Panel</w:t>
      </w:r>
    </w:p>
    <w:p w14:paraId="49803D8D" w14:textId="54591581" w:rsidR="00951D50" w:rsidRDefault="00951D50" w:rsidP="00316CC2">
      <w:pPr>
        <w:spacing w:after="20"/>
      </w:pPr>
      <w:r>
        <w:tab/>
      </w:r>
      <w:r>
        <w:tab/>
      </w:r>
      <w:r>
        <w:tab/>
        <w:t>Start Game Button</w:t>
      </w:r>
    </w:p>
    <w:p w14:paraId="6960AF8F" w14:textId="5D71872E" w:rsidR="00951D50" w:rsidRDefault="00951D50" w:rsidP="00316CC2">
      <w:pPr>
        <w:spacing w:after="20"/>
      </w:pPr>
      <w:r>
        <w:tab/>
      </w:r>
      <w:r>
        <w:tab/>
      </w:r>
      <w:r>
        <w:tab/>
        <w:t>Setting Button</w:t>
      </w:r>
    </w:p>
    <w:p w14:paraId="440410BC" w14:textId="6B02D160" w:rsidR="00EF028E" w:rsidRDefault="00951D50" w:rsidP="00316CC2">
      <w:pPr>
        <w:spacing w:after="20"/>
      </w:pPr>
      <w:r>
        <w:tab/>
      </w:r>
      <w:r>
        <w:tab/>
      </w:r>
      <w:r>
        <w:tab/>
        <w:t>Exit Button</w:t>
      </w:r>
    </w:p>
    <w:p w14:paraId="0BCAD15E" w14:textId="5C1DA2F3" w:rsidR="00EF028E" w:rsidRDefault="00EF028E" w:rsidP="00316CC2">
      <w:pPr>
        <w:spacing w:after="20"/>
      </w:pPr>
      <w:r>
        <w:tab/>
      </w:r>
      <w:r>
        <w:tab/>
        <w:t>Setting Panel</w:t>
      </w:r>
    </w:p>
    <w:p w14:paraId="61BE8A99" w14:textId="2BC4040D" w:rsidR="00EF028E" w:rsidRDefault="00EF028E" w:rsidP="00316CC2">
      <w:pPr>
        <w:spacing w:after="20"/>
      </w:pPr>
      <w:r>
        <w:tab/>
      </w:r>
      <w:r>
        <w:tab/>
      </w:r>
      <w:r>
        <w:tab/>
        <w:t>Back Button</w:t>
      </w:r>
    </w:p>
    <w:p w14:paraId="13505949" w14:textId="34A2E4A2" w:rsidR="00D75F81" w:rsidRDefault="00D75F81" w:rsidP="00316CC2">
      <w:pPr>
        <w:spacing w:after="20"/>
      </w:pPr>
      <w:r>
        <w:tab/>
      </w:r>
      <w:r>
        <w:tab/>
      </w:r>
      <w:r>
        <w:tab/>
      </w:r>
      <w:r w:rsidR="00A91217">
        <w:t>Sound Text</w:t>
      </w:r>
    </w:p>
    <w:p w14:paraId="7513CED0" w14:textId="5F6C95D4" w:rsidR="001B38B0" w:rsidRDefault="001B38B0" w:rsidP="00316CC2">
      <w:pPr>
        <w:spacing w:after="20"/>
      </w:pPr>
      <w:r>
        <w:tab/>
      </w:r>
      <w:r>
        <w:tab/>
      </w:r>
      <w:r>
        <w:tab/>
        <w:t>Sound Editor</w:t>
      </w:r>
    </w:p>
    <w:p w14:paraId="499AFC28" w14:textId="50A5F44F" w:rsidR="00A91217" w:rsidRDefault="00A91217" w:rsidP="00316CC2">
      <w:pPr>
        <w:spacing w:after="20"/>
      </w:pPr>
      <w:r>
        <w:tab/>
      </w:r>
      <w:r>
        <w:tab/>
      </w:r>
      <w:r>
        <w:tab/>
        <w:t>Language Text</w:t>
      </w:r>
    </w:p>
    <w:p w14:paraId="06CD9985" w14:textId="51F0B239" w:rsidR="001B38B0" w:rsidRDefault="001B38B0" w:rsidP="00316CC2">
      <w:pPr>
        <w:spacing w:after="20"/>
      </w:pPr>
      <w:r>
        <w:tab/>
      </w:r>
      <w:r>
        <w:tab/>
      </w:r>
      <w:r>
        <w:tab/>
        <w:t>Language Combobox</w:t>
      </w:r>
    </w:p>
    <w:p w14:paraId="43F9A985" w14:textId="49C6D2B9" w:rsidR="00E74F88" w:rsidRDefault="00E74F88" w:rsidP="00316CC2">
      <w:pPr>
        <w:spacing w:after="20"/>
      </w:pPr>
      <w:r>
        <w:tab/>
      </w:r>
      <w:r>
        <w:tab/>
        <w:t>Select Game Panel</w:t>
      </w:r>
    </w:p>
    <w:p w14:paraId="295E312D" w14:textId="7FB45324" w:rsidR="003C1BC8" w:rsidRDefault="003C1BC8" w:rsidP="00316CC2">
      <w:pPr>
        <w:spacing w:after="20"/>
      </w:pPr>
      <w:r>
        <w:tab/>
      </w:r>
      <w:r>
        <w:tab/>
      </w:r>
      <w:r>
        <w:tab/>
        <w:t>Back Button</w:t>
      </w:r>
    </w:p>
    <w:p w14:paraId="00D0FEC3" w14:textId="7A561FC1" w:rsidR="003C1BC8" w:rsidRDefault="003C1BC8" w:rsidP="00316CC2">
      <w:pPr>
        <w:spacing w:after="20"/>
      </w:pPr>
      <w:r>
        <w:tab/>
      </w:r>
      <w:r>
        <w:tab/>
      </w:r>
      <w:r>
        <w:tab/>
        <w:t>New Game Button</w:t>
      </w:r>
    </w:p>
    <w:p w14:paraId="74EB9308" w14:textId="7E732305" w:rsidR="003C1BC8" w:rsidRDefault="003C1BC8" w:rsidP="00316CC2">
      <w:pPr>
        <w:spacing w:after="20"/>
      </w:pPr>
      <w:r>
        <w:tab/>
      </w:r>
      <w:r>
        <w:tab/>
      </w:r>
      <w:r>
        <w:tab/>
        <w:t>Continue Button</w:t>
      </w:r>
    </w:p>
    <w:p w14:paraId="62360D5E" w14:textId="3AEDB632" w:rsidR="00E74F88" w:rsidRDefault="00E74F88" w:rsidP="00316CC2">
      <w:pPr>
        <w:spacing w:after="20"/>
      </w:pPr>
      <w:r>
        <w:tab/>
      </w:r>
      <w:r>
        <w:tab/>
        <w:t>Select Level Panel</w:t>
      </w:r>
    </w:p>
    <w:p w14:paraId="5E489DE4" w14:textId="2D57118A" w:rsidR="003C1BC8" w:rsidRDefault="003C1BC8" w:rsidP="00316CC2">
      <w:pPr>
        <w:spacing w:after="20"/>
      </w:pPr>
      <w:r>
        <w:tab/>
      </w:r>
      <w:r>
        <w:tab/>
      </w:r>
      <w:r>
        <w:tab/>
      </w:r>
    </w:p>
    <w:p w14:paraId="036614D6" w14:textId="695317CE" w:rsidR="00E74F88" w:rsidRDefault="00E74F88" w:rsidP="00316CC2">
      <w:pPr>
        <w:spacing w:after="20"/>
      </w:pPr>
      <w:r>
        <w:tab/>
      </w:r>
      <w:r>
        <w:tab/>
        <w:t>Select Pebbel Panel</w:t>
      </w:r>
    </w:p>
    <w:p w14:paraId="2735D105" w14:textId="77777777" w:rsidR="005A0AF1" w:rsidRDefault="005A0AF1" w:rsidP="00316CC2">
      <w:pPr>
        <w:spacing w:after="20"/>
      </w:pPr>
    </w:p>
    <w:p w14:paraId="16BFB149" w14:textId="47C18C1B" w:rsidR="000258AB" w:rsidRDefault="000258AB" w:rsidP="00316CC2">
      <w:pPr>
        <w:spacing w:after="20"/>
      </w:pPr>
      <w:r>
        <w:tab/>
        <w:t xml:space="preserve">Don’t Destroy </w:t>
      </w:r>
      <w:proofErr w:type="gramStart"/>
      <w:r>
        <w:t>On</w:t>
      </w:r>
      <w:proofErr w:type="gramEnd"/>
      <w:r>
        <w:t xml:space="preserve"> Load</w:t>
      </w:r>
    </w:p>
    <w:p w14:paraId="2337BC5B" w14:textId="18DE924E" w:rsidR="000258AB" w:rsidRDefault="000258AB" w:rsidP="00316CC2">
      <w:pPr>
        <w:spacing w:after="20"/>
      </w:pPr>
      <w:r>
        <w:tab/>
        <w:t>Game Manager</w:t>
      </w:r>
    </w:p>
    <w:p w14:paraId="4982D4C4" w14:textId="62F4B2F4" w:rsidR="00023C23" w:rsidRDefault="00023C23">
      <w:r>
        <w:br w:type="page"/>
      </w:r>
    </w:p>
    <w:p w14:paraId="6082130E" w14:textId="166A0D27" w:rsidR="00023C23" w:rsidRDefault="00023C23" w:rsidP="00704801">
      <w:pPr>
        <w:pStyle w:val="Topic"/>
      </w:pPr>
      <w:bookmarkStart w:id="11" w:name="_Toc160362715"/>
      <w:r>
        <w:t>Gameplay Scene</w:t>
      </w:r>
      <w:bookmarkEnd w:id="11"/>
    </w:p>
    <w:p w14:paraId="241E1BA2" w14:textId="24FE2056" w:rsidR="008649CB" w:rsidRDefault="008649CB" w:rsidP="00D8340C">
      <w:pPr>
        <w:spacing w:after="20"/>
      </w:pPr>
      <w:r>
        <w:tab/>
        <w:t>Game Play UI</w:t>
      </w:r>
    </w:p>
    <w:p w14:paraId="3212F7B2" w14:textId="44388A82" w:rsidR="005346BF" w:rsidRDefault="005346BF" w:rsidP="00D8340C">
      <w:pPr>
        <w:spacing w:after="20"/>
      </w:pPr>
      <w:r>
        <w:tab/>
      </w:r>
      <w:r>
        <w:tab/>
        <w:t>Pause Panel</w:t>
      </w:r>
    </w:p>
    <w:p w14:paraId="72D98CE5" w14:textId="108BCFAA" w:rsidR="00801C70" w:rsidRDefault="00801C70" w:rsidP="00D8340C">
      <w:pPr>
        <w:spacing w:after="20"/>
      </w:pPr>
      <w:r>
        <w:tab/>
      </w:r>
      <w:r>
        <w:tab/>
      </w:r>
      <w:r>
        <w:tab/>
        <w:t>Resume Button</w:t>
      </w:r>
    </w:p>
    <w:p w14:paraId="49B649E8" w14:textId="1612D985" w:rsidR="00801C70" w:rsidRDefault="00801C70" w:rsidP="00D8340C">
      <w:pPr>
        <w:spacing w:after="20"/>
      </w:pPr>
      <w:r>
        <w:tab/>
      </w:r>
      <w:r>
        <w:tab/>
      </w:r>
      <w:r>
        <w:tab/>
        <w:t>Back To Main Menu Button</w:t>
      </w:r>
    </w:p>
    <w:p w14:paraId="06175FD6" w14:textId="7B080800" w:rsidR="005346BF" w:rsidRDefault="005346BF" w:rsidP="00D8340C">
      <w:pPr>
        <w:spacing w:after="20"/>
      </w:pPr>
      <w:r>
        <w:tab/>
      </w:r>
      <w:r>
        <w:tab/>
        <w:t>Game Play Panel</w:t>
      </w:r>
    </w:p>
    <w:p w14:paraId="5B041039" w14:textId="7BACD957" w:rsidR="005346BF" w:rsidRDefault="005346BF" w:rsidP="00D8340C">
      <w:pPr>
        <w:spacing w:after="20"/>
      </w:pPr>
      <w:r>
        <w:tab/>
      </w:r>
      <w:r>
        <w:tab/>
      </w:r>
      <w:r>
        <w:tab/>
      </w:r>
      <w:r w:rsidR="00ED43ED">
        <w:t>Player 1 UI</w:t>
      </w:r>
    </w:p>
    <w:p w14:paraId="108779C3" w14:textId="5C846C7F" w:rsidR="00F55601" w:rsidRDefault="00F55601" w:rsidP="00D8340C">
      <w:pPr>
        <w:spacing w:after="20"/>
      </w:pPr>
      <w:r>
        <w:tab/>
      </w:r>
      <w:r>
        <w:tab/>
      </w:r>
      <w:r>
        <w:tab/>
      </w:r>
      <w:r>
        <w:tab/>
        <w:t>Avatar</w:t>
      </w:r>
    </w:p>
    <w:p w14:paraId="5E04A1C2" w14:textId="275B30E0" w:rsidR="00E9077B" w:rsidRDefault="00E9077B" w:rsidP="00D8340C">
      <w:pPr>
        <w:spacing w:after="20"/>
      </w:pPr>
      <w:r>
        <w:tab/>
      </w:r>
      <w:r>
        <w:tab/>
      </w:r>
      <w:r>
        <w:tab/>
      </w:r>
      <w:r>
        <w:tab/>
        <w:t>Avatar Border</w:t>
      </w:r>
    </w:p>
    <w:p w14:paraId="2EBC1C28" w14:textId="3B0B50A9" w:rsidR="00F55601" w:rsidRDefault="00F55601" w:rsidP="00D8340C">
      <w:pPr>
        <w:spacing w:after="20"/>
      </w:pPr>
      <w:r>
        <w:tab/>
      </w:r>
      <w:r>
        <w:tab/>
      </w:r>
      <w:r>
        <w:tab/>
      </w:r>
      <w:r>
        <w:tab/>
        <w:t>Time Counter</w:t>
      </w:r>
    </w:p>
    <w:p w14:paraId="6BCC006F" w14:textId="70F35FD9" w:rsidR="00ED43ED" w:rsidRDefault="00ED43ED" w:rsidP="00D8340C">
      <w:pPr>
        <w:spacing w:after="20"/>
      </w:pPr>
      <w:r>
        <w:tab/>
      </w:r>
      <w:r>
        <w:tab/>
      </w:r>
      <w:r>
        <w:tab/>
        <w:t>Player 2 UI</w:t>
      </w:r>
    </w:p>
    <w:p w14:paraId="077450CE" w14:textId="77777777" w:rsidR="00556113" w:rsidRDefault="00556113" w:rsidP="00D8340C">
      <w:pPr>
        <w:spacing w:after="20"/>
      </w:pPr>
      <w:r>
        <w:tab/>
      </w:r>
      <w:r>
        <w:tab/>
      </w:r>
      <w:r>
        <w:tab/>
      </w:r>
      <w:r>
        <w:tab/>
        <w:t>Avatar</w:t>
      </w:r>
    </w:p>
    <w:p w14:paraId="7C4B0295" w14:textId="1ECEBFAC" w:rsidR="00E9077B" w:rsidRDefault="00E9077B" w:rsidP="00D8340C">
      <w:pPr>
        <w:spacing w:after="20"/>
      </w:pPr>
      <w:r>
        <w:tab/>
      </w:r>
      <w:r>
        <w:tab/>
      </w:r>
      <w:r>
        <w:tab/>
      </w:r>
      <w:r>
        <w:tab/>
        <w:t>Avatar Border</w:t>
      </w:r>
    </w:p>
    <w:p w14:paraId="4667C538" w14:textId="1605DA20" w:rsidR="00093B83" w:rsidRDefault="00556113" w:rsidP="00D8340C">
      <w:pPr>
        <w:spacing w:after="20"/>
      </w:pPr>
      <w:r>
        <w:tab/>
      </w:r>
      <w:r>
        <w:tab/>
      </w:r>
      <w:r>
        <w:tab/>
      </w:r>
      <w:r>
        <w:tab/>
        <w:t>Time Counter</w:t>
      </w:r>
    </w:p>
    <w:p w14:paraId="4D934FD0" w14:textId="4C5EA0D6" w:rsidR="00093B83" w:rsidRDefault="00093B83" w:rsidP="00D8340C">
      <w:pPr>
        <w:spacing w:after="20"/>
      </w:pPr>
      <w:r>
        <w:tab/>
      </w:r>
      <w:r>
        <w:tab/>
      </w:r>
      <w:r>
        <w:tab/>
        <w:t>Get Pebbles Panel</w:t>
      </w:r>
    </w:p>
    <w:p w14:paraId="441771AC" w14:textId="0280D3AC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1 Pebble</w:t>
      </w:r>
    </w:p>
    <w:p w14:paraId="0C9DDA5E" w14:textId="5F9FC13D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3C3C0E91" w14:textId="34969679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2EA9880F" w14:textId="3EEE0DB8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2 Pebbles</w:t>
      </w:r>
    </w:p>
    <w:p w14:paraId="66D10B94" w14:textId="77777777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0837FC27" w14:textId="400E3C73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54625C1E" w14:textId="0F385AF6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3 Pebbles</w:t>
      </w:r>
    </w:p>
    <w:p w14:paraId="0075136B" w14:textId="77777777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7AA3FEDB" w14:textId="0A052C5D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1CF75173" w14:textId="06BFF09C" w:rsidR="00DD05C2" w:rsidRDefault="00F565FE" w:rsidP="00D8340C">
      <w:pPr>
        <w:spacing w:after="20"/>
      </w:pPr>
      <w:r>
        <w:tab/>
      </w:r>
      <w:r w:rsidR="00DD05C2">
        <w:t>Game Actors</w:t>
      </w:r>
    </w:p>
    <w:p w14:paraId="56FC57E8" w14:textId="77777777" w:rsidR="00DD05C2" w:rsidRDefault="00DD05C2" w:rsidP="00D8340C">
      <w:pPr>
        <w:spacing w:after="20"/>
      </w:pPr>
      <w:r>
        <w:tab/>
      </w:r>
      <w:r>
        <w:tab/>
        <w:t>Player 1</w:t>
      </w:r>
    </w:p>
    <w:p w14:paraId="56CEFFCD" w14:textId="5E384F03" w:rsidR="00A1310D" w:rsidRDefault="00DD05C2" w:rsidP="00D8340C">
      <w:pPr>
        <w:spacing w:after="20"/>
      </w:pPr>
      <w:r>
        <w:tab/>
      </w:r>
      <w:r>
        <w:tab/>
        <w:t>Player 2</w:t>
      </w:r>
    </w:p>
    <w:p w14:paraId="68122565" w14:textId="27F58E7F" w:rsidR="00A1310D" w:rsidRDefault="00A1310D" w:rsidP="00D8340C">
      <w:pPr>
        <w:spacing w:after="20"/>
      </w:pPr>
      <w:r>
        <w:tab/>
        <w:t>Storage</w:t>
      </w:r>
    </w:p>
    <w:p w14:paraId="26EFE6B3" w14:textId="0F9FFB41" w:rsidR="00F565FE" w:rsidRDefault="00F565FE" w:rsidP="00D8340C">
      <w:pPr>
        <w:spacing w:after="20"/>
        <w:ind w:firstLine="720"/>
      </w:pPr>
      <w:r>
        <w:t>Game Controller</w:t>
      </w:r>
    </w:p>
    <w:p w14:paraId="56813531" w14:textId="77777777" w:rsidR="003424B8" w:rsidRDefault="003424B8" w:rsidP="00D8340C">
      <w:pPr>
        <w:spacing w:after="20"/>
        <w:ind w:firstLine="720"/>
      </w:pPr>
    </w:p>
    <w:p w14:paraId="02D6ED41" w14:textId="4E2C4337" w:rsidR="00B23869" w:rsidRDefault="00B23869" w:rsidP="00D8340C">
      <w:pPr>
        <w:spacing w:after="20"/>
      </w:pPr>
      <w:r>
        <w:tab/>
      </w:r>
      <w:r w:rsidR="00F565FE">
        <w:t xml:space="preserve">Don’t Destroy </w:t>
      </w:r>
      <w:proofErr w:type="gramStart"/>
      <w:r w:rsidR="00F565FE">
        <w:t>On</w:t>
      </w:r>
      <w:proofErr w:type="gramEnd"/>
      <w:r w:rsidR="00F565FE">
        <w:t xml:space="preserve"> Load</w:t>
      </w:r>
    </w:p>
    <w:p w14:paraId="1D12D000" w14:textId="5070C860" w:rsidR="00F565FE" w:rsidRDefault="00F565FE" w:rsidP="00D8340C">
      <w:pPr>
        <w:spacing w:after="20"/>
      </w:pPr>
      <w:r>
        <w:tab/>
        <w:t>Game Manager</w:t>
      </w:r>
    </w:p>
    <w:p w14:paraId="0F3C54DE" w14:textId="63FF47A4" w:rsidR="009A44DC" w:rsidRDefault="009A44DC">
      <w:r>
        <w:br w:type="page"/>
      </w:r>
    </w:p>
    <w:p w14:paraId="536C3C16" w14:textId="62B057E9" w:rsidR="009A0F3D" w:rsidRDefault="009A44DC" w:rsidP="00E91CF9">
      <w:pPr>
        <w:pStyle w:val="Tittle"/>
        <w:numPr>
          <w:ilvl w:val="0"/>
          <w:numId w:val="6"/>
        </w:numPr>
      </w:pPr>
      <w:bookmarkStart w:id="12" w:name="_Toc160362716"/>
      <w:r>
        <w:t xml:space="preserve">Sequence </w:t>
      </w:r>
      <w:bookmarkStart w:id="13" w:name="SequenceDiagram"/>
      <w:bookmarkEnd w:id="13"/>
      <w:r>
        <w:t>Diagram</w:t>
      </w:r>
      <w:bookmarkEnd w:id="12"/>
    </w:p>
    <w:p w14:paraId="75745268" w14:textId="55355C60" w:rsidR="009A44DC" w:rsidRDefault="009A44DC" w:rsidP="00454993">
      <w:pPr>
        <w:pStyle w:val="Topic"/>
      </w:pPr>
      <w:bookmarkStart w:id="14" w:name="_Toc160362717"/>
      <w:r>
        <w:t>Start Game</w:t>
      </w:r>
      <w:bookmarkEnd w:id="14"/>
    </w:p>
    <w:p w14:paraId="0D5EEFD0" w14:textId="1E6CABE4" w:rsidR="009167BE" w:rsidRDefault="001F5438" w:rsidP="00454993">
      <w:pPr>
        <w:pStyle w:val="Sub-Topic"/>
      </w:pPr>
      <w:bookmarkStart w:id="15" w:name="_Toc160362718"/>
      <w:r>
        <w:t>Kịch bản</w:t>
      </w:r>
      <w:bookmarkEnd w:id="15"/>
    </w:p>
    <w:p w14:paraId="574F0926" w14:textId="11A5E320" w:rsidR="00002157" w:rsidRDefault="00002157" w:rsidP="00002157">
      <w:pPr>
        <w:pStyle w:val="ListParagraph"/>
        <w:numPr>
          <w:ilvl w:val="0"/>
          <w:numId w:val="4"/>
        </w:numPr>
      </w:pPr>
      <w:r>
        <w:t>Người dùng chọn nút Start Game trên màn hình</w:t>
      </w:r>
    </w:p>
    <w:p w14:paraId="3C3E3C8C" w14:textId="09E1564C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gọi hàm HasSavedGame của GameManager</w:t>
      </w:r>
    </w:p>
    <w:p w14:paraId="4DE18775" w14:textId="3D0F6A82" w:rsidR="00002157" w:rsidRDefault="00002157" w:rsidP="00002157">
      <w:pPr>
        <w:pStyle w:val="ListParagraph"/>
        <w:numPr>
          <w:ilvl w:val="0"/>
          <w:numId w:val="4"/>
        </w:numPr>
      </w:pPr>
      <w:r>
        <w:t>GameManager trả về giá trị của savedGame</w:t>
      </w:r>
    </w:p>
    <w:p w14:paraId="27B7BC28" w14:textId="45977833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kiểm tra giá trị của savedGame, nếu khác null thì sẽ hiển thị giao diện lựa chọn giữa tạo màn chơi mới và tiếp tục màn chơi cũ</w:t>
      </w:r>
    </w:p>
    <w:p w14:paraId="5DC93F75" w14:textId="4C6F3EDF" w:rsidR="00ED35DC" w:rsidRDefault="00ED35DC" w:rsidP="00002157">
      <w:pPr>
        <w:pStyle w:val="ListParagraph"/>
        <w:numPr>
          <w:ilvl w:val="0"/>
          <w:numId w:val="4"/>
        </w:numPr>
      </w:pPr>
      <w:r>
        <w:t>Người chơi chọn giữa tạo màn chơi mới và tiếp tục màn chơi đã lưu</w:t>
      </w:r>
    </w:p>
    <w:p w14:paraId="7E49C8D9" w14:textId="08CC8025" w:rsidR="00002157" w:rsidRDefault="00002157" w:rsidP="00002157">
      <w:pPr>
        <w:pStyle w:val="ListParagraph"/>
        <w:numPr>
          <w:ilvl w:val="0"/>
          <w:numId w:val="4"/>
        </w:numPr>
      </w:pPr>
      <w:r>
        <w:t xml:space="preserve">Nếu người chơi chọn chơi tiếp màn chơi cũ thì </w:t>
      </w:r>
      <w:r w:rsidR="00E25A89">
        <w:t>MainMenuUIContrller</w:t>
      </w:r>
      <w:r>
        <w:t xml:space="preserve"> gọi hàm </w:t>
      </w:r>
      <w:r w:rsidR="00713341">
        <w:t>StartGame</w:t>
      </w:r>
      <w:r w:rsidR="00E25A89">
        <w:t xml:space="preserve"> của GameManager</w:t>
      </w:r>
    </w:p>
    <w:p w14:paraId="15C6352A" w14:textId="47F7FC4A" w:rsidR="005B5161" w:rsidRDefault="005B5161" w:rsidP="00002157">
      <w:pPr>
        <w:pStyle w:val="ListParagraph"/>
        <w:numPr>
          <w:ilvl w:val="0"/>
          <w:numId w:val="4"/>
        </w:numPr>
      </w:pPr>
      <w:r>
        <w:t xml:space="preserve">Nếu người chơi chọn tạo màn chơi mới, MainMenuUIController sẽ hiển thị giao diện chọn </w:t>
      </w:r>
      <w:r w:rsidR="00A11876">
        <w:t>k</w:t>
      </w:r>
      <w:r w:rsidR="00B148FC">
        <w:t>iểu</w:t>
      </w:r>
      <w:r>
        <w:t xml:space="preserve"> game (người vs người</w:t>
      </w:r>
      <w:r w:rsidR="007341EC">
        <w:t xml:space="preserve"> hay</w:t>
      </w:r>
      <w:r>
        <w:t xml:space="preserve"> người vs máy)</w:t>
      </w:r>
    </w:p>
    <w:p w14:paraId="493F5071" w14:textId="34E00518" w:rsidR="007341EC" w:rsidRDefault="006D4230" w:rsidP="00002157">
      <w:pPr>
        <w:pStyle w:val="ListParagraph"/>
        <w:numPr>
          <w:ilvl w:val="0"/>
          <w:numId w:val="4"/>
        </w:numPr>
      </w:pPr>
      <w:r>
        <w:t>Người chơi chọn kiểu game</w:t>
      </w:r>
    </w:p>
    <w:p w14:paraId="04320FE6" w14:textId="77A7E549" w:rsidR="006D4230" w:rsidRDefault="006D4230" w:rsidP="00002157">
      <w:pPr>
        <w:pStyle w:val="ListParagraph"/>
        <w:numPr>
          <w:ilvl w:val="0"/>
          <w:numId w:val="4"/>
        </w:numPr>
      </w:pPr>
      <w:r>
        <w:t>MainMenuUIController gọi hàm SetGameStyle từ GameManager</w:t>
      </w:r>
    </w:p>
    <w:p w14:paraId="57973C66" w14:textId="79AC50BF" w:rsidR="00D45EDC" w:rsidRDefault="00D45EDC" w:rsidP="00002157">
      <w:pPr>
        <w:pStyle w:val="ListParagraph"/>
        <w:numPr>
          <w:ilvl w:val="0"/>
          <w:numId w:val="4"/>
        </w:numPr>
      </w:pPr>
      <w:r>
        <w:t>MainMenuUIController so sánh gameStyle, nếu gameStyle là PvB thì sẽ hiển thị giao diện chọn độ khó của máy</w:t>
      </w:r>
    </w:p>
    <w:p w14:paraId="12883006" w14:textId="46724F3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độ khó</w:t>
      </w:r>
    </w:p>
    <w:p w14:paraId="228746FC" w14:textId="35512407" w:rsidR="00D45EDC" w:rsidRDefault="00D45EDC" w:rsidP="00D45EDC">
      <w:pPr>
        <w:pStyle w:val="ListParagraph"/>
        <w:numPr>
          <w:ilvl w:val="1"/>
          <w:numId w:val="4"/>
        </w:numPr>
      </w:pPr>
      <w:r>
        <w:t>MainManuUIController gọi hàm SetBotLevel của GameManager</w:t>
      </w:r>
    </w:p>
    <w:p w14:paraId="0AAA4EC5" w14:textId="10BB0A9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lượt đi</w:t>
      </w:r>
    </w:p>
    <w:p w14:paraId="4F8ABF8E" w14:textId="5D9C808C" w:rsidR="00D45EDC" w:rsidRDefault="00D45EDC" w:rsidP="00D45EDC">
      <w:pPr>
        <w:pStyle w:val="ListParagraph"/>
        <w:numPr>
          <w:ilvl w:val="1"/>
          <w:numId w:val="4"/>
        </w:numPr>
      </w:pPr>
      <w:r>
        <w:t>MainMenuUIController gọi hàm SetPlayerTurn của GameManager</w:t>
      </w:r>
    </w:p>
    <w:p w14:paraId="0AD09496" w14:textId="341C237C" w:rsidR="00D45EDC" w:rsidRDefault="00F708FF" w:rsidP="00F708FF">
      <w:pPr>
        <w:pStyle w:val="ListParagraph"/>
        <w:numPr>
          <w:ilvl w:val="0"/>
          <w:numId w:val="4"/>
        </w:numPr>
      </w:pPr>
      <w:r>
        <w:t>MainMenuUIController hiển thị giao diện chọn số lượng sỏi</w:t>
      </w:r>
    </w:p>
    <w:p w14:paraId="691F1233" w14:textId="42509245" w:rsidR="00F708FF" w:rsidRDefault="00F708FF" w:rsidP="00F708FF">
      <w:pPr>
        <w:pStyle w:val="ListParagraph"/>
        <w:numPr>
          <w:ilvl w:val="0"/>
          <w:numId w:val="4"/>
        </w:numPr>
      </w:pPr>
      <w:r>
        <w:t>Người chơi chọn số lượng sỏi</w:t>
      </w:r>
    </w:p>
    <w:p w14:paraId="5DDA12B0" w14:textId="6675D646" w:rsidR="00F708FF" w:rsidRDefault="00F708FF" w:rsidP="00F708FF">
      <w:pPr>
        <w:pStyle w:val="ListParagraph"/>
        <w:numPr>
          <w:ilvl w:val="0"/>
          <w:numId w:val="4"/>
        </w:numPr>
      </w:pPr>
      <w:r>
        <w:t>MainMenuUIController gọi hàm SetTotalPebbles của GameManager</w:t>
      </w:r>
    </w:p>
    <w:p w14:paraId="48B35579" w14:textId="6BA9DF9A" w:rsidR="00EC19DF" w:rsidRDefault="00EC19DF" w:rsidP="00F708FF">
      <w:pPr>
        <w:pStyle w:val="ListParagraph"/>
        <w:numPr>
          <w:ilvl w:val="0"/>
          <w:numId w:val="4"/>
        </w:numPr>
      </w:pPr>
      <w:r>
        <w:t>Người chơi chọn nút Start</w:t>
      </w:r>
    </w:p>
    <w:p w14:paraId="2021187E" w14:textId="52965A35" w:rsidR="00EC19DF" w:rsidRDefault="00EC19DF" w:rsidP="00F708FF">
      <w:pPr>
        <w:pStyle w:val="ListParagraph"/>
        <w:numPr>
          <w:ilvl w:val="0"/>
          <w:numId w:val="4"/>
        </w:numPr>
      </w:pPr>
      <w:r>
        <w:t>MainMenuUIController gọi hàm StartGame của GameManager</w:t>
      </w:r>
    </w:p>
    <w:p w14:paraId="7C54D07E" w14:textId="77777777" w:rsidR="00956E1A" w:rsidRDefault="00956E1A">
      <w:pPr>
        <w:rPr>
          <w:b/>
          <w:sz w:val="24"/>
        </w:rPr>
      </w:pPr>
      <w:r>
        <w:br w:type="page"/>
      </w:r>
    </w:p>
    <w:p w14:paraId="59B8A3AD" w14:textId="77777777" w:rsidR="00956E1A" w:rsidRDefault="00956E1A" w:rsidP="00956E1A">
      <w:pPr>
        <w:pStyle w:val="Sub-Topic"/>
        <w:rPr>
          <w:noProof/>
        </w:rPr>
      </w:pPr>
      <w:bookmarkStart w:id="16" w:name="_Toc160362719"/>
      <w:r>
        <w:t>Sơ đồ</w:t>
      </w:r>
      <w:bookmarkEnd w:id="16"/>
    </w:p>
    <w:p w14:paraId="54BA106C" w14:textId="52CB6F11" w:rsidR="000A181D" w:rsidRDefault="00434438" w:rsidP="00956E1A">
      <w:pPr>
        <w:pStyle w:val="Sub-Topic"/>
        <w:jc w:val="center"/>
      </w:pPr>
      <w:bookmarkStart w:id="17" w:name="_Toc160362720"/>
      <w:r>
        <w:rPr>
          <w:noProof/>
        </w:rPr>
        <w:drawing>
          <wp:inline distT="0" distB="0" distL="0" distR="0" wp14:anchorId="616CD87C" wp14:editId="4B0D1DA5">
            <wp:extent cx="4228875" cy="7592992"/>
            <wp:effectExtent l="0" t="0" r="635" b="8255"/>
            <wp:docPr id="144275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838" name="Picture 1442758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17" cy="7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170B5B7" w14:textId="77777777" w:rsidR="000A181D" w:rsidRDefault="000A181D">
      <w:pPr>
        <w:rPr>
          <w:b/>
          <w:sz w:val="24"/>
        </w:rPr>
      </w:pPr>
      <w:r>
        <w:br w:type="page"/>
      </w:r>
    </w:p>
    <w:p w14:paraId="43D80F30" w14:textId="6A808D96" w:rsidR="00956E1A" w:rsidRDefault="00555B4F" w:rsidP="00437F10">
      <w:pPr>
        <w:pStyle w:val="Topic"/>
      </w:pPr>
      <w:r>
        <w:t xml:space="preserve">Player </w:t>
      </w:r>
      <w:r w:rsidR="000A181D">
        <w:t>Take Pebbles</w:t>
      </w:r>
    </w:p>
    <w:p w14:paraId="099A09F1" w14:textId="0F2E82A4" w:rsidR="00033AB2" w:rsidRDefault="00033AB2" w:rsidP="00033AB2">
      <w:pPr>
        <w:pStyle w:val="Sub-Topic"/>
      </w:pPr>
      <w:r>
        <w:t>Kịch bản</w:t>
      </w:r>
    </w:p>
    <w:p w14:paraId="053A6904" w14:textId="2B511D19" w:rsidR="008174CC" w:rsidRDefault="009662B6" w:rsidP="009662B6">
      <w:pPr>
        <w:pStyle w:val="ListParagraph"/>
        <w:numPr>
          <w:ilvl w:val="0"/>
          <w:numId w:val="8"/>
        </w:numPr>
      </w:pPr>
      <w:r>
        <w:t>Lượt của người chơi bắt đầu</w:t>
      </w:r>
    </w:p>
    <w:p w14:paraId="6EA98EDC" w14:textId="601BE0B3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hiển thị giao diện chọn số lượng sỏi</w:t>
      </w:r>
    </w:p>
    <w:p w14:paraId="0A61C449" w14:textId="26611C18" w:rsidR="009662B6" w:rsidRDefault="009662B6" w:rsidP="009662B6">
      <w:pPr>
        <w:pStyle w:val="ListParagraph"/>
        <w:numPr>
          <w:ilvl w:val="0"/>
          <w:numId w:val="8"/>
        </w:numPr>
      </w:pPr>
      <w:r>
        <w:t>Người chơi nhấn vào button có số lượng sỏi muốn bóc</w:t>
      </w:r>
    </w:p>
    <w:p w14:paraId="1643A488" w14:textId="6D05CC25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làm nổi bật button vừa chọn</w:t>
      </w:r>
    </w:p>
    <w:p w14:paraId="41A8506C" w14:textId="7C798FC9" w:rsidR="009662B6" w:rsidRDefault="009662B6" w:rsidP="009662B6">
      <w:pPr>
        <w:pStyle w:val="ListParagraph"/>
        <w:numPr>
          <w:ilvl w:val="0"/>
          <w:numId w:val="8"/>
        </w:numPr>
      </w:pPr>
      <w:r>
        <w:t>Storage thay đổi số lượng sỏi hiện tại</w:t>
      </w:r>
    </w:p>
    <w:p w14:paraId="0AC2AD71" w14:textId="08A73F9B" w:rsidR="009662B6" w:rsidRDefault="009662B6" w:rsidP="009662B6">
      <w:pPr>
        <w:pStyle w:val="ListParagraph"/>
        <w:numPr>
          <w:ilvl w:val="0"/>
          <w:numId w:val="8"/>
        </w:numPr>
      </w:pPr>
      <w:r>
        <w:t>GameController cập nhật turn log</w:t>
      </w:r>
    </w:p>
    <w:p w14:paraId="149DC526" w14:textId="67A95132" w:rsidR="009662B6" w:rsidRDefault="009662B6" w:rsidP="009662B6">
      <w:pPr>
        <w:pStyle w:val="ListParagraph"/>
        <w:numPr>
          <w:ilvl w:val="0"/>
          <w:numId w:val="8"/>
        </w:numPr>
      </w:pPr>
      <w:r>
        <w:t>GameController thay đổi lượt của hai người chơi</w:t>
      </w:r>
    </w:p>
    <w:p w14:paraId="630871A1" w14:textId="77777777" w:rsidR="00682871" w:rsidRDefault="00682871" w:rsidP="00682871">
      <w:pPr>
        <w:pStyle w:val="Sub-Topic"/>
      </w:pPr>
    </w:p>
    <w:p w14:paraId="0525F962" w14:textId="39D2B221" w:rsidR="00682871" w:rsidRDefault="00682871" w:rsidP="00682871">
      <w:pPr>
        <w:pStyle w:val="Sub-Topic"/>
      </w:pPr>
      <w:r>
        <w:t>Sơ đồ</w:t>
      </w:r>
    </w:p>
    <w:p w14:paraId="443B6A73" w14:textId="72F5B01C" w:rsidR="00682871" w:rsidRDefault="00682871" w:rsidP="00682871">
      <w:pPr>
        <w:pStyle w:val="Sub-Topic"/>
      </w:pPr>
      <w:r>
        <w:rPr>
          <w:noProof/>
        </w:rPr>
        <w:drawing>
          <wp:inline distT="0" distB="0" distL="0" distR="0" wp14:anchorId="56721782" wp14:editId="60DB62B7">
            <wp:extent cx="5943600" cy="3424555"/>
            <wp:effectExtent l="0" t="0" r="0" b="4445"/>
            <wp:docPr id="78859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1413" name="Picture 7885914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87F2" w14:textId="77777777" w:rsidR="00D65C81" w:rsidRDefault="00D65C81" w:rsidP="00682871">
      <w:pPr>
        <w:pStyle w:val="Sub-Topic"/>
      </w:pPr>
    </w:p>
    <w:p w14:paraId="2836EDAD" w14:textId="5E48CE27" w:rsidR="00D65C81" w:rsidRDefault="00D65C81">
      <w:pPr>
        <w:rPr>
          <w:b/>
          <w:sz w:val="24"/>
        </w:rPr>
      </w:pPr>
      <w:r>
        <w:br w:type="page"/>
      </w:r>
    </w:p>
    <w:p w14:paraId="2A1992E0" w14:textId="193FFE09" w:rsidR="00D65C81" w:rsidRDefault="00D65C81" w:rsidP="00D65C81">
      <w:pPr>
        <w:pStyle w:val="Topic"/>
      </w:pPr>
      <w:r>
        <w:t>Undo</w:t>
      </w:r>
    </w:p>
    <w:p w14:paraId="3ADE9124" w14:textId="4229B13C" w:rsidR="00D65C81" w:rsidRDefault="00D65C81" w:rsidP="00D65C81">
      <w:pPr>
        <w:pStyle w:val="Sub-Topic"/>
      </w:pPr>
      <w:r>
        <w:t>Kịch bản</w:t>
      </w:r>
    </w:p>
    <w:p w14:paraId="310FE4F0" w14:textId="1DDEF318" w:rsidR="006E22B0" w:rsidRDefault="00F548C7" w:rsidP="006E22B0">
      <w:pPr>
        <w:pStyle w:val="ListParagraph"/>
        <w:numPr>
          <w:ilvl w:val="0"/>
          <w:numId w:val="10"/>
        </w:numPr>
      </w:pPr>
      <w:r>
        <w:t>Kiểm tra xem người chơi có thể undo hay không</w:t>
      </w:r>
    </w:p>
    <w:p w14:paraId="38B294B2" w14:textId="62516895" w:rsidR="00F548C7" w:rsidRDefault="00F548C7" w:rsidP="006E22B0">
      <w:pPr>
        <w:pStyle w:val="ListParagraph"/>
        <w:numPr>
          <w:ilvl w:val="0"/>
          <w:numId w:val="10"/>
        </w:numPr>
      </w:pPr>
      <w:r>
        <w:t>Nếu không, vô hiệu hóa nút undo</w:t>
      </w:r>
    </w:p>
    <w:p w14:paraId="13EF760B" w14:textId="3E50A6B5" w:rsidR="00F548C7" w:rsidRDefault="00F548C7" w:rsidP="006E22B0">
      <w:pPr>
        <w:pStyle w:val="ListParagraph"/>
        <w:numPr>
          <w:ilvl w:val="0"/>
          <w:numId w:val="10"/>
        </w:numPr>
      </w:pPr>
      <w:r>
        <w:t>Nếu có, hợp lệ hóa nút undo</w:t>
      </w:r>
    </w:p>
    <w:p w14:paraId="394BA638" w14:textId="67852EB5" w:rsidR="00F548C7" w:rsidRDefault="00F548C7" w:rsidP="006E22B0">
      <w:pPr>
        <w:pStyle w:val="ListParagraph"/>
        <w:numPr>
          <w:ilvl w:val="0"/>
          <w:numId w:val="10"/>
        </w:numPr>
      </w:pPr>
      <w:r>
        <w:t>Người chơi nhấn vào nút undo</w:t>
      </w:r>
    </w:p>
    <w:p w14:paraId="54F52294" w14:textId="64A81D16" w:rsidR="00F548C7" w:rsidRDefault="00F548C7" w:rsidP="006E22B0">
      <w:pPr>
        <w:pStyle w:val="ListParagraph"/>
        <w:numPr>
          <w:ilvl w:val="0"/>
          <w:numId w:val="10"/>
        </w:numPr>
      </w:pPr>
      <w:r>
        <w:t>GameController gọi hàm Undo</w:t>
      </w:r>
    </w:p>
    <w:p w14:paraId="733FE255" w14:textId="77777777" w:rsidR="00CE3D1B" w:rsidRDefault="00CE3D1B" w:rsidP="00CE3D1B"/>
    <w:p w14:paraId="487AA822" w14:textId="2C0B0052" w:rsidR="00CE3D1B" w:rsidRDefault="00CE3D1B" w:rsidP="00CE3D1B">
      <w:pPr>
        <w:pStyle w:val="Sub-Topic"/>
      </w:pPr>
      <w:r>
        <w:t>Sơ đồ</w:t>
      </w:r>
    </w:p>
    <w:p w14:paraId="377A2528" w14:textId="1FD4AC09" w:rsidR="00D5291B" w:rsidRDefault="00CE3D1B" w:rsidP="00CE3D1B">
      <w:r>
        <w:rPr>
          <w:noProof/>
        </w:rPr>
        <w:drawing>
          <wp:inline distT="0" distB="0" distL="0" distR="0" wp14:anchorId="13AEDE1E" wp14:editId="0F65CDD4">
            <wp:extent cx="5943600" cy="2891155"/>
            <wp:effectExtent l="0" t="0" r="0" b="4445"/>
            <wp:docPr id="183860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7044" name="Picture 18386070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A9DD" w14:textId="77777777" w:rsidR="00D5291B" w:rsidRDefault="00D5291B">
      <w:r>
        <w:br w:type="page"/>
      </w:r>
    </w:p>
    <w:p w14:paraId="63070842" w14:textId="3D34A4BA" w:rsidR="00CE3D1B" w:rsidRDefault="00D5291B" w:rsidP="00310BD7">
      <w:pPr>
        <w:pStyle w:val="Topic"/>
      </w:pPr>
      <w:r>
        <w:t>Redo</w:t>
      </w:r>
    </w:p>
    <w:p w14:paraId="3073C524" w14:textId="250F93F8" w:rsidR="00D5291B" w:rsidRDefault="00D5291B" w:rsidP="00310BD7">
      <w:pPr>
        <w:pStyle w:val="Sub-Topic"/>
      </w:pPr>
      <w:r>
        <w:t>Kịch bản</w:t>
      </w:r>
    </w:p>
    <w:p w14:paraId="73B24A32" w14:textId="0368497F" w:rsidR="00D5291B" w:rsidRDefault="00D5291B" w:rsidP="00D5291B">
      <w:pPr>
        <w:pStyle w:val="ListParagraph"/>
        <w:numPr>
          <w:ilvl w:val="0"/>
          <w:numId w:val="13"/>
        </w:numPr>
      </w:pPr>
      <w:r>
        <w:t>GamePlayUIController gọi hàm CanRedo của GameController</w:t>
      </w:r>
    </w:p>
    <w:p w14:paraId="32BED25D" w14:textId="7A4D6CF6" w:rsidR="00D5291B" w:rsidRDefault="00D5291B" w:rsidP="00D5291B">
      <w:pPr>
        <w:pStyle w:val="ListParagraph"/>
        <w:numPr>
          <w:ilvl w:val="0"/>
          <w:numId w:val="13"/>
        </w:numPr>
      </w:pPr>
      <w:r>
        <w:t>GameController trả về giá trị canRedo</w:t>
      </w:r>
    </w:p>
    <w:p w14:paraId="4D5EB6C4" w14:textId="5D1FD3A3" w:rsidR="00D5291B" w:rsidRDefault="00D5291B" w:rsidP="00D5291B">
      <w:pPr>
        <w:pStyle w:val="ListParagraph"/>
        <w:numPr>
          <w:ilvl w:val="0"/>
          <w:numId w:val="13"/>
        </w:numPr>
      </w:pPr>
      <w:r>
        <w:t>GamePlayUIController gọi hàm EnableRedoButton để vô hiệu hóa nút redo hoặc không</w:t>
      </w:r>
    </w:p>
    <w:p w14:paraId="0999C441" w14:textId="25E3E4BC" w:rsidR="00D5291B" w:rsidRDefault="00D5291B" w:rsidP="00D5291B">
      <w:pPr>
        <w:pStyle w:val="ListParagraph"/>
        <w:numPr>
          <w:ilvl w:val="0"/>
          <w:numId w:val="13"/>
        </w:numPr>
      </w:pPr>
      <w:r>
        <w:t>Người chơi nhấn nút redo</w:t>
      </w:r>
    </w:p>
    <w:p w14:paraId="2ACBE624" w14:textId="569EB18F" w:rsidR="00D5291B" w:rsidRDefault="00D5291B" w:rsidP="00D5291B">
      <w:pPr>
        <w:pStyle w:val="ListParagraph"/>
        <w:numPr>
          <w:ilvl w:val="0"/>
          <w:numId w:val="13"/>
        </w:numPr>
      </w:pPr>
      <w:r>
        <w:t>GameContrller gọi hàm redo</w:t>
      </w:r>
    </w:p>
    <w:p w14:paraId="009917D5" w14:textId="77777777" w:rsidR="001E4EB7" w:rsidRDefault="001E4EB7" w:rsidP="001E4EB7"/>
    <w:p w14:paraId="2B8EF294" w14:textId="3E1BD546" w:rsidR="001E4EB7" w:rsidRDefault="001E4EB7" w:rsidP="00310BD7">
      <w:pPr>
        <w:pStyle w:val="Sub-Topic"/>
      </w:pPr>
      <w:r>
        <w:t>Sơ đồ</w:t>
      </w:r>
    </w:p>
    <w:p w14:paraId="5DE8FAE3" w14:textId="3BA2D7BE" w:rsidR="0064001A" w:rsidRDefault="0017190D" w:rsidP="0017190D">
      <w:pPr>
        <w:pStyle w:val="Sub-Topic"/>
        <w:jc w:val="center"/>
      </w:pPr>
      <w:r>
        <w:rPr>
          <w:noProof/>
        </w:rPr>
        <w:drawing>
          <wp:inline distT="0" distB="0" distL="0" distR="0" wp14:anchorId="463D947C" wp14:editId="617E992F">
            <wp:extent cx="5302250" cy="2992145"/>
            <wp:effectExtent l="0" t="0" r="0" b="0"/>
            <wp:docPr id="1432801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01259" name="Picture 14328012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34" cy="29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7893" w14:textId="77777777" w:rsidR="0064001A" w:rsidRDefault="0064001A">
      <w:pPr>
        <w:rPr>
          <w:b/>
          <w:sz w:val="24"/>
        </w:rPr>
      </w:pPr>
      <w:r>
        <w:br w:type="page"/>
      </w:r>
    </w:p>
    <w:p w14:paraId="560C9451" w14:textId="1230BAC5" w:rsidR="00310BD7" w:rsidRDefault="0064001A" w:rsidP="0064001A">
      <w:pPr>
        <w:pStyle w:val="Tittle"/>
        <w:numPr>
          <w:ilvl w:val="0"/>
          <w:numId w:val="10"/>
        </w:numPr>
      </w:pPr>
      <w:bookmarkStart w:id="18" w:name="FolderStructure"/>
      <w:r>
        <w:t>Folder Structure</w:t>
      </w:r>
    </w:p>
    <w:bookmarkEnd w:id="18"/>
    <w:p w14:paraId="32F60ACD" w14:textId="192EE02D" w:rsidR="000F148B" w:rsidRDefault="000F148B" w:rsidP="000F148B">
      <w:pPr>
        <w:spacing w:after="80"/>
      </w:pPr>
      <w:r>
        <w:t>Controllers</w:t>
      </w:r>
    </w:p>
    <w:p w14:paraId="37F0E49B" w14:textId="5A8EA4BF" w:rsidR="000F148B" w:rsidRDefault="000F148B" w:rsidP="000F148B">
      <w:pPr>
        <w:spacing w:after="80"/>
      </w:pPr>
      <w:r>
        <w:tab/>
        <w:t>GameManager</w:t>
      </w:r>
    </w:p>
    <w:p w14:paraId="661DFC84" w14:textId="33D5755C" w:rsidR="000F148B" w:rsidRDefault="000F148B" w:rsidP="000F148B">
      <w:pPr>
        <w:spacing w:after="80"/>
      </w:pPr>
      <w:r>
        <w:tab/>
        <w:t>GameController</w:t>
      </w:r>
    </w:p>
    <w:p w14:paraId="7D8B2906" w14:textId="2BD36076" w:rsidR="000F148B" w:rsidRDefault="000F148B" w:rsidP="000F148B">
      <w:pPr>
        <w:spacing w:after="80"/>
      </w:pPr>
      <w:r>
        <w:tab/>
        <w:t>MainMenuUIController</w:t>
      </w:r>
    </w:p>
    <w:p w14:paraId="10E7603A" w14:textId="32EB219F" w:rsidR="000F148B" w:rsidRDefault="000F148B" w:rsidP="000F148B">
      <w:pPr>
        <w:spacing w:after="80"/>
      </w:pPr>
      <w:r>
        <w:tab/>
        <w:t>GameplayUIController</w:t>
      </w:r>
    </w:p>
    <w:p w14:paraId="17AC03D0" w14:textId="7390E85B" w:rsidR="000F148B" w:rsidRDefault="000F148B" w:rsidP="000F148B">
      <w:pPr>
        <w:spacing w:after="80"/>
      </w:pPr>
      <w:r>
        <w:t>Entities</w:t>
      </w:r>
    </w:p>
    <w:p w14:paraId="54A66388" w14:textId="7EDC37FC" w:rsidR="000F148B" w:rsidRDefault="000F148B" w:rsidP="000F148B">
      <w:pPr>
        <w:spacing w:after="80"/>
      </w:pPr>
      <w:r>
        <w:tab/>
        <w:t>GameActor</w:t>
      </w:r>
    </w:p>
    <w:p w14:paraId="3C037509" w14:textId="7D6ECEBD" w:rsidR="000F148B" w:rsidRDefault="000F148B" w:rsidP="000F148B">
      <w:pPr>
        <w:spacing w:after="80"/>
      </w:pPr>
      <w:r>
        <w:tab/>
        <w:t>Player</w:t>
      </w:r>
    </w:p>
    <w:p w14:paraId="1647857C" w14:textId="34F5BEB4" w:rsidR="000F148B" w:rsidRDefault="000F148B" w:rsidP="000F148B">
      <w:pPr>
        <w:spacing w:after="80"/>
      </w:pPr>
      <w:r>
        <w:tab/>
        <w:t>Bot</w:t>
      </w:r>
    </w:p>
    <w:p w14:paraId="239C3AB0" w14:textId="1029E96C" w:rsidR="000F148B" w:rsidRDefault="000F148B" w:rsidP="000F148B">
      <w:pPr>
        <w:spacing w:after="80"/>
      </w:pPr>
      <w:r>
        <w:tab/>
        <w:t>Storage</w:t>
      </w:r>
    </w:p>
    <w:p w14:paraId="382A76C3" w14:textId="1347F763" w:rsidR="000F148B" w:rsidRDefault="000F148B" w:rsidP="000F148B">
      <w:pPr>
        <w:spacing w:after="80"/>
      </w:pPr>
      <w:r>
        <w:tab/>
        <w:t>Turn</w:t>
      </w:r>
    </w:p>
    <w:p w14:paraId="1958E8D4" w14:textId="7F98EF91" w:rsidR="000F148B" w:rsidRDefault="000F148B" w:rsidP="000F148B">
      <w:pPr>
        <w:spacing w:after="80"/>
      </w:pPr>
      <w:r>
        <w:tab/>
        <w:t>SavedGame</w:t>
      </w:r>
    </w:p>
    <w:p w14:paraId="086471AD" w14:textId="5F2F8A34" w:rsidR="000F148B" w:rsidRDefault="000F148B" w:rsidP="000F148B">
      <w:pPr>
        <w:spacing w:after="80"/>
      </w:pPr>
      <w:r>
        <w:tab/>
        <w:t>Node</w:t>
      </w:r>
    </w:p>
    <w:p w14:paraId="4E9A3592" w14:textId="0DC88076" w:rsidR="000F148B" w:rsidRDefault="000F148B" w:rsidP="000F148B">
      <w:pPr>
        <w:spacing w:after="80"/>
      </w:pPr>
      <w:r>
        <w:tab/>
        <w:t>DeterminedTree</w:t>
      </w:r>
    </w:p>
    <w:p w14:paraId="4F8B07ED" w14:textId="044B293D" w:rsidR="000F148B" w:rsidRDefault="000F148B" w:rsidP="000F148B">
      <w:pPr>
        <w:spacing w:after="80"/>
      </w:pPr>
      <w:r>
        <w:t>Contstants</w:t>
      </w:r>
    </w:p>
    <w:p w14:paraId="21246376" w14:textId="0DCDFD00" w:rsidR="000F148B" w:rsidRDefault="000F148B" w:rsidP="000F148B">
      <w:pPr>
        <w:spacing w:after="80"/>
      </w:pPr>
      <w:r>
        <w:tab/>
        <w:t>GameStyle</w:t>
      </w:r>
    </w:p>
    <w:p w14:paraId="009051F3" w14:textId="0265C076" w:rsidR="000F148B" w:rsidRDefault="000F148B" w:rsidP="000F148B">
      <w:pPr>
        <w:spacing w:after="80"/>
      </w:pPr>
      <w:r>
        <w:tab/>
        <w:t>DefinedValue</w:t>
      </w:r>
    </w:p>
    <w:p w14:paraId="2EC1CD70" w14:textId="77777777" w:rsidR="00D65C81" w:rsidRDefault="00D65C81" w:rsidP="00682871">
      <w:pPr>
        <w:pStyle w:val="Sub-Topic"/>
      </w:pPr>
    </w:p>
    <w:sectPr w:rsidR="00D65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1F4"/>
    <w:multiLevelType w:val="hybridMultilevel"/>
    <w:tmpl w:val="39E8D1F2"/>
    <w:lvl w:ilvl="0" w:tplc="C8389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F413F"/>
    <w:multiLevelType w:val="hybridMultilevel"/>
    <w:tmpl w:val="62AC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6856"/>
    <w:multiLevelType w:val="hybridMultilevel"/>
    <w:tmpl w:val="672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22A"/>
    <w:multiLevelType w:val="hybridMultilevel"/>
    <w:tmpl w:val="58B4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1B38"/>
    <w:multiLevelType w:val="hybridMultilevel"/>
    <w:tmpl w:val="B0B829B2"/>
    <w:lvl w:ilvl="0" w:tplc="06E2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2128F"/>
    <w:multiLevelType w:val="hybridMultilevel"/>
    <w:tmpl w:val="2CDC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37C7"/>
    <w:multiLevelType w:val="hybridMultilevel"/>
    <w:tmpl w:val="FE162060"/>
    <w:lvl w:ilvl="0" w:tplc="AA6A1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9BEA53C">
      <w:start w:val="1"/>
      <w:numFmt w:val="bullet"/>
      <w:lvlText w:val="»"/>
      <w:lvlJc w:val="left"/>
      <w:pPr>
        <w:ind w:left="1800" w:hanging="360"/>
      </w:pPr>
      <w:rPr>
        <w:rFonts w:ascii="Consolas" w:hAnsi="Consola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74E4C"/>
    <w:multiLevelType w:val="hybridMultilevel"/>
    <w:tmpl w:val="E3FC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15D2"/>
    <w:multiLevelType w:val="hybridMultilevel"/>
    <w:tmpl w:val="67D4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50166"/>
    <w:multiLevelType w:val="hybridMultilevel"/>
    <w:tmpl w:val="794C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4A2C"/>
    <w:multiLevelType w:val="hybridMultilevel"/>
    <w:tmpl w:val="4926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4EA6"/>
    <w:multiLevelType w:val="hybridMultilevel"/>
    <w:tmpl w:val="5AF8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32B68"/>
    <w:multiLevelType w:val="hybridMultilevel"/>
    <w:tmpl w:val="3076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09741">
    <w:abstractNumId w:val="6"/>
  </w:num>
  <w:num w:numId="2" w16cid:durableId="1960605192">
    <w:abstractNumId w:val="0"/>
  </w:num>
  <w:num w:numId="3" w16cid:durableId="2077046271">
    <w:abstractNumId w:val="1"/>
  </w:num>
  <w:num w:numId="4" w16cid:durableId="1292790039">
    <w:abstractNumId w:val="7"/>
  </w:num>
  <w:num w:numId="5" w16cid:durableId="304167182">
    <w:abstractNumId w:val="5"/>
  </w:num>
  <w:num w:numId="6" w16cid:durableId="362021204">
    <w:abstractNumId w:val="10"/>
  </w:num>
  <w:num w:numId="7" w16cid:durableId="894045342">
    <w:abstractNumId w:val="9"/>
  </w:num>
  <w:num w:numId="8" w16cid:durableId="1790247132">
    <w:abstractNumId w:val="3"/>
  </w:num>
  <w:num w:numId="9" w16cid:durableId="289434171">
    <w:abstractNumId w:val="12"/>
  </w:num>
  <w:num w:numId="10" w16cid:durableId="1415783530">
    <w:abstractNumId w:val="8"/>
  </w:num>
  <w:num w:numId="11" w16cid:durableId="1254630136">
    <w:abstractNumId w:val="11"/>
  </w:num>
  <w:num w:numId="12" w16cid:durableId="1357735825">
    <w:abstractNumId w:val="4"/>
  </w:num>
  <w:num w:numId="13" w16cid:durableId="6056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C8"/>
    <w:rsid w:val="00002157"/>
    <w:rsid w:val="00023C23"/>
    <w:rsid w:val="000258AB"/>
    <w:rsid w:val="00033AB2"/>
    <w:rsid w:val="00034357"/>
    <w:rsid w:val="00046C4F"/>
    <w:rsid w:val="00052B6E"/>
    <w:rsid w:val="000615E1"/>
    <w:rsid w:val="00066932"/>
    <w:rsid w:val="00073BB2"/>
    <w:rsid w:val="00093B83"/>
    <w:rsid w:val="00095C7A"/>
    <w:rsid w:val="000A0AE6"/>
    <w:rsid w:val="000A181D"/>
    <w:rsid w:val="000B07FB"/>
    <w:rsid w:val="000B3384"/>
    <w:rsid w:val="000D2129"/>
    <w:rsid w:val="000D5569"/>
    <w:rsid w:val="000E16EA"/>
    <w:rsid w:val="000E2823"/>
    <w:rsid w:val="000E3C21"/>
    <w:rsid w:val="000F148B"/>
    <w:rsid w:val="000F1D74"/>
    <w:rsid w:val="000F7D54"/>
    <w:rsid w:val="00107069"/>
    <w:rsid w:val="001072D3"/>
    <w:rsid w:val="001128B5"/>
    <w:rsid w:val="00130BBD"/>
    <w:rsid w:val="001449B0"/>
    <w:rsid w:val="00147916"/>
    <w:rsid w:val="00167453"/>
    <w:rsid w:val="00170A0B"/>
    <w:rsid w:val="0017190D"/>
    <w:rsid w:val="00171E7B"/>
    <w:rsid w:val="00183943"/>
    <w:rsid w:val="00194207"/>
    <w:rsid w:val="0019616B"/>
    <w:rsid w:val="001B037F"/>
    <w:rsid w:val="001B38B0"/>
    <w:rsid w:val="001B5494"/>
    <w:rsid w:val="001B64B9"/>
    <w:rsid w:val="001D36FE"/>
    <w:rsid w:val="001D7772"/>
    <w:rsid w:val="001E4EB7"/>
    <w:rsid w:val="001F3852"/>
    <w:rsid w:val="001F5438"/>
    <w:rsid w:val="001F6199"/>
    <w:rsid w:val="00210378"/>
    <w:rsid w:val="0021500C"/>
    <w:rsid w:val="00224951"/>
    <w:rsid w:val="00227FCB"/>
    <w:rsid w:val="002305BB"/>
    <w:rsid w:val="002333EC"/>
    <w:rsid w:val="0024147E"/>
    <w:rsid w:val="002557B6"/>
    <w:rsid w:val="002563BE"/>
    <w:rsid w:val="0025740A"/>
    <w:rsid w:val="002773E6"/>
    <w:rsid w:val="00284D86"/>
    <w:rsid w:val="002910A1"/>
    <w:rsid w:val="0029743D"/>
    <w:rsid w:val="00297AD8"/>
    <w:rsid w:val="002B4B84"/>
    <w:rsid w:val="002B784C"/>
    <w:rsid w:val="002C1A4B"/>
    <w:rsid w:val="002C218F"/>
    <w:rsid w:val="002E4996"/>
    <w:rsid w:val="002F66D7"/>
    <w:rsid w:val="00310BD7"/>
    <w:rsid w:val="00311323"/>
    <w:rsid w:val="003164E5"/>
    <w:rsid w:val="00316CC2"/>
    <w:rsid w:val="00335B30"/>
    <w:rsid w:val="003424B8"/>
    <w:rsid w:val="003534CE"/>
    <w:rsid w:val="003554DE"/>
    <w:rsid w:val="00362778"/>
    <w:rsid w:val="003659F3"/>
    <w:rsid w:val="00371D93"/>
    <w:rsid w:val="00374C15"/>
    <w:rsid w:val="00390E14"/>
    <w:rsid w:val="003935C1"/>
    <w:rsid w:val="003950CD"/>
    <w:rsid w:val="00395221"/>
    <w:rsid w:val="003A4EB4"/>
    <w:rsid w:val="003C1BC8"/>
    <w:rsid w:val="003D6AC6"/>
    <w:rsid w:val="003E5AC7"/>
    <w:rsid w:val="00400D91"/>
    <w:rsid w:val="0041053E"/>
    <w:rsid w:val="00412409"/>
    <w:rsid w:val="004126FE"/>
    <w:rsid w:val="0041273F"/>
    <w:rsid w:val="004158D1"/>
    <w:rsid w:val="004225DE"/>
    <w:rsid w:val="00426EF1"/>
    <w:rsid w:val="0043249F"/>
    <w:rsid w:val="00434438"/>
    <w:rsid w:val="00434FF8"/>
    <w:rsid w:val="00437F10"/>
    <w:rsid w:val="00441108"/>
    <w:rsid w:val="00441A30"/>
    <w:rsid w:val="00450185"/>
    <w:rsid w:val="00454993"/>
    <w:rsid w:val="0045512F"/>
    <w:rsid w:val="00455150"/>
    <w:rsid w:val="0046150F"/>
    <w:rsid w:val="004639EE"/>
    <w:rsid w:val="004657A4"/>
    <w:rsid w:val="004842B8"/>
    <w:rsid w:val="00490B03"/>
    <w:rsid w:val="004A0957"/>
    <w:rsid w:val="004C188B"/>
    <w:rsid w:val="004D6510"/>
    <w:rsid w:val="004E1666"/>
    <w:rsid w:val="004E3BBF"/>
    <w:rsid w:val="004E5C14"/>
    <w:rsid w:val="004E6E99"/>
    <w:rsid w:val="005036D7"/>
    <w:rsid w:val="00510F0C"/>
    <w:rsid w:val="0051465F"/>
    <w:rsid w:val="00515328"/>
    <w:rsid w:val="00523551"/>
    <w:rsid w:val="005346BF"/>
    <w:rsid w:val="005363D0"/>
    <w:rsid w:val="005423B5"/>
    <w:rsid w:val="00542F2D"/>
    <w:rsid w:val="0054692B"/>
    <w:rsid w:val="00555B4F"/>
    <w:rsid w:val="00556113"/>
    <w:rsid w:val="0056304F"/>
    <w:rsid w:val="00565FAA"/>
    <w:rsid w:val="00574E8B"/>
    <w:rsid w:val="00580D29"/>
    <w:rsid w:val="0058112A"/>
    <w:rsid w:val="00584E3A"/>
    <w:rsid w:val="00595862"/>
    <w:rsid w:val="005A0AF1"/>
    <w:rsid w:val="005B5161"/>
    <w:rsid w:val="005B6774"/>
    <w:rsid w:val="005B7720"/>
    <w:rsid w:val="005C2CE4"/>
    <w:rsid w:val="005D5B64"/>
    <w:rsid w:val="005D70E4"/>
    <w:rsid w:val="005E5004"/>
    <w:rsid w:val="005F1C1C"/>
    <w:rsid w:val="005F4CC8"/>
    <w:rsid w:val="005F582D"/>
    <w:rsid w:val="005F76A2"/>
    <w:rsid w:val="00612706"/>
    <w:rsid w:val="006166E8"/>
    <w:rsid w:val="006346FA"/>
    <w:rsid w:val="0064001A"/>
    <w:rsid w:val="00651709"/>
    <w:rsid w:val="00661ED2"/>
    <w:rsid w:val="00672E83"/>
    <w:rsid w:val="006778F5"/>
    <w:rsid w:val="00682871"/>
    <w:rsid w:val="006933BD"/>
    <w:rsid w:val="006A22FE"/>
    <w:rsid w:val="006A555D"/>
    <w:rsid w:val="006C2BBE"/>
    <w:rsid w:val="006C3188"/>
    <w:rsid w:val="006C56F3"/>
    <w:rsid w:val="006D4230"/>
    <w:rsid w:val="006E030B"/>
    <w:rsid w:val="006E1CFD"/>
    <w:rsid w:val="006E22B0"/>
    <w:rsid w:val="006E71C7"/>
    <w:rsid w:val="006E742B"/>
    <w:rsid w:val="006F4CC5"/>
    <w:rsid w:val="00704801"/>
    <w:rsid w:val="00713341"/>
    <w:rsid w:val="00716E13"/>
    <w:rsid w:val="00717E44"/>
    <w:rsid w:val="007235FE"/>
    <w:rsid w:val="00726ECA"/>
    <w:rsid w:val="00731731"/>
    <w:rsid w:val="00731F9C"/>
    <w:rsid w:val="007341EC"/>
    <w:rsid w:val="00755C58"/>
    <w:rsid w:val="007611F3"/>
    <w:rsid w:val="0077355C"/>
    <w:rsid w:val="007854CE"/>
    <w:rsid w:val="00786115"/>
    <w:rsid w:val="007903C3"/>
    <w:rsid w:val="00792115"/>
    <w:rsid w:val="00793901"/>
    <w:rsid w:val="007979B9"/>
    <w:rsid w:val="00797C53"/>
    <w:rsid w:val="007B443D"/>
    <w:rsid w:val="007B5666"/>
    <w:rsid w:val="007C2E67"/>
    <w:rsid w:val="007D6A76"/>
    <w:rsid w:val="007D784B"/>
    <w:rsid w:val="007E0EC7"/>
    <w:rsid w:val="007E12A3"/>
    <w:rsid w:val="007E49D6"/>
    <w:rsid w:val="007E6BF7"/>
    <w:rsid w:val="007F158B"/>
    <w:rsid w:val="007F2A02"/>
    <w:rsid w:val="00801C70"/>
    <w:rsid w:val="008174CC"/>
    <w:rsid w:val="00827170"/>
    <w:rsid w:val="0083294C"/>
    <w:rsid w:val="00835322"/>
    <w:rsid w:val="00850CF1"/>
    <w:rsid w:val="008649CB"/>
    <w:rsid w:val="008711D2"/>
    <w:rsid w:val="00872F54"/>
    <w:rsid w:val="008814CC"/>
    <w:rsid w:val="00884D5E"/>
    <w:rsid w:val="0088587D"/>
    <w:rsid w:val="008B023E"/>
    <w:rsid w:val="008B543D"/>
    <w:rsid w:val="008E1523"/>
    <w:rsid w:val="008E3278"/>
    <w:rsid w:val="008F1E52"/>
    <w:rsid w:val="008F34F6"/>
    <w:rsid w:val="00900958"/>
    <w:rsid w:val="009167BE"/>
    <w:rsid w:val="00925845"/>
    <w:rsid w:val="0092722F"/>
    <w:rsid w:val="00930B32"/>
    <w:rsid w:val="0094771F"/>
    <w:rsid w:val="00951D50"/>
    <w:rsid w:val="00953001"/>
    <w:rsid w:val="00956E1A"/>
    <w:rsid w:val="009662B6"/>
    <w:rsid w:val="009916A4"/>
    <w:rsid w:val="009A0F3D"/>
    <w:rsid w:val="009A176B"/>
    <w:rsid w:val="009A2791"/>
    <w:rsid w:val="009A44DC"/>
    <w:rsid w:val="009D6069"/>
    <w:rsid w:val="00A02489"/>
    <w:rsid w:val="00A11876"/>
    <w:rsid w:val="00A12957"/>
    <w:rsid w:val="00A1310D"/>
    <w:rsid w:val="00A25991"/>
    <w:rsid w:val="00A453F1"/>
    <w:rsid w:val="00A537EE"/>
    <w:rsid w:val="00A54321"/>
    <w:rsid w:val="00A543BC"/>
    <w:rsid w:val="00A55569"/>
    <w:rsid w:val="00A66FF2"/>
    <w:rsid w:val="00A768D0"/>
    <w:rsid w:val="00A83285"/>
    <w:rsid w:val="00A91217"/>
    <w:rsid w:val="00A94F7A"/>
    <w:rsid w:val="00AA3558"/>
    <w:rsid w:val="00AA6732"/>
    <w:rsid w:val="00AA7C54"/>
    <w:rsid w:val="00AB77FA"/>
    <w:rsid w:val="00AD1B71"/>
    <w:rsid w:val="00AE3BA5"/>
    <w:rsid w:val="00AE48D1"/>
    <w:rsid w:val="00AF5A13"/>
    <w:rsid w:val="00B148FC"/>
    <w:rsid w:val="00B171F5"/>
    <w:rsid w:val="00B23869"/>
    <w:rsid w:val="00B240DE"/>
    <w:rsid w:val="00B25AB7"/>
    <w:rsid w:val="00B26361"/>
    <w:rsid w:val="00B337DC"/>
    <w:rsid w:val="00B40CF8"/>
    <w:rsid w:val="00B41F93"/>
    <w:rsid w:val="00B447A6"/>
    <w:rsid w:val="00B50879"/>
    <w:rsid w:val="00B529E7"/>
    <w:rsid w:val="00B543E1"/>
    <w:rsid w:val="00B61787"/>
    <w:rsid w:val="00B63DE6"/>
    <w:rsid w:val="00B640AE"/>
    <w:rsid w:val="00B70A47"/>
    <w:rsid w:val="00B81503"/>
    <w:rsid w:val="00B851BB"/>
    <w:rsid w:val="00B90ADB"/>
    <w:rsid w:val="00B91F3F"/>
    <w:rsid w:val="00B92CB1"/>
    <w:rsid w:val="00B965F6"/>
    <w:rsid w:val="00BC0041"/>
    <w:rsid w:val="00BC5CD9"/>
    <w:rsid w:val="00BE6B18"/>
    <w:rsid w:val="00C139E6"/>
    <w:rsid w:val="00C24460"/>
    <w:rsid w:val="00C30A89"/>
    <w:rsid w:val="00C36337"/>
    <w:rsid w:val="00C52667"/>
    <w:rsid w:val="00C62468"/>
    <w:rsid w:val="00C640BA"/>
    <w:rsid w:val="00C801CF"/>
    <w:rsid w:val="00C8127D"/>
    <w:rsid w:val="00C827C1"/>
    <w:rsid w:val="00C83B9F"/>
    <w:rsid w:val="00C83EF3"/>
    <w:rsid w:val="00CA4A1A"/>
    <w:rsid w:val="00CB2D87"/>
    <w:rsid w:val="00CC27EB"/>
    <w:rsid w:val="00CD2335"/>
    <w:rsid w:val="00CD480D"/>
    <w:rsid w:val="00CE3D1B"/>
    <w:rsid w:val="00CE40C9"/>
    <w:rsid w:val="00CE5578"/>
    <w:rsid w:val="00CF4A70"/>
    <w:rsid w:val="00CF6DDD"/>
    <w:rsid w:val="00D3674F"/>
    <w:rsid w:val="00D36BB2"/>
    <w:rsid w:val="00D43CEF"/>
    <w:rsid w:val="00D45EDC"/>
    <w:rsid w:val="00D4732E"/>
    <w:rsid w:val="00D5291B"/>
    <w:rsid w:val="00D56F80"/>
    <w:rsid w:val="00D65C81"/>
    <w:rsid w:val="00D72114"/>
    <w:rsid w:val="00D75F81"/>
    <w:rsid w:val="00D77CF9"/>
    <w:rsid w:val="00D8340C"/>
    <w:rsid w:val="00D91869"/>
    <w:rsid w:val="00D95993"/>
    <w:rsid w:val="00DA3663"/>
    <w:rsid w:val="00DB35D9"/>
    <w:rsid w:val="00DD05C2"/>
    <w:rsid w:val="00DD5034"/>
    <w:rsid w:val="00DF1AFC"/>
    <w:rsid w:val="00DF29BE"/>
    <w:rsid w:val="00E057CD"/>
    <w:rsid w:val="00E11751"/>
    <w:rsid w:val="00E25A89"/>
    <w:rsid w:val="00E262B9"/>
    <w:rsid w:val="00E27FCD"/>
    <w:rsid w:val="00E324E9"/>
    <w:rsid w:val="00E47F53"/>
    <w:rsid w:val="00E50277"/>
    <w:rsid w:val="00E53840"/>
    <w:rsid w:val="00E56B2C"/>
    <w:rsid w:val="00E56DE3"/>
    <w:rsid w:val="00E572B9"/>
    <w:rsid w:val="00E62D16"/>
    <w:rsid w:val="00E66E77"/>
    <w:rsid w:val="00E725B3"/>
    <w:rsid w:val="00E74F88"/>
    <w:rsid w:val="00E840CF"/>
    <w:rsid w:val="00E9077B"/>
    <w:rsid w:val="00E91CF9"/>
    <w:rsid w:val="00E95AD2"/>
    <w:rsid w:val="00EB260D"/>
    <w:rsid w:val="00EC19DF"/>
    <w:rsid w:val="00ED35DC"/>
    <w:rsid w:val="00ED43ED"/>
    <w:rsid w:val="00EE233A"/>
    <w:rsid w:val="00EE5716"/>
    <w:rsid w:val="00EF028E"/>
    <w:rsid w:val="00EF1B16"/>
    <w:rsid w:val="00F017D2"/>
    <w:rsid w:val="00F06B50"/>
    <w:rsid w:val="00F06FD5"/>
    <w:rsid w:val="00F076E7"/>
    <w:rsid w:val="00F1618B"/>
    <w:rsid w:val="00F17558"/>
    <w:rsid w:val="00F20005"/>
    <w:rsid w:val="00F26B98"/>
    <w:rsid w:val="00F42ECF"/>
    <w:rsid w:val="00F536D2"/>
    <w:rsid w:val="00F548C7"/>
    <w:rsid w:val="00F55601"/>
    <w:rsid w:val="00F565FE"/>
    <w:rsid w:val="00F708FF"/>
    <w:rsid w:val="00F81A20"/>
    <w:rsid w:val="00F86C7F"/>
    <w:rsid w:val="00F96252"/>
    <w:rsid w:val="00FB6FE5"/>
    <w:rsid w:val="00FC439D"/>
    <w:rsid w:val="00FC73DA"/>
    <w:rsid w:val="00FD068A"/>
    <w:rsid w:val="00FD22B8"/>
    <w:rsid w:val="00FD48EF"/>
    <w:rsid w:val="00FD7BA5"/>
    <w:rsid w:val="00FE2A52"/>
    <w:rsid w:val="00FE6A1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FFEB"/>
  <w15:chartTrackingRefBased/>
  <w15:docId w15:val="{5EF87CDD-7A9E-412E-8631-6594B52D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185"/>
  </w:style>
  <w:style w:type="paragraph" w:styleId="Heading1">
    <w:name w:val="heading 1"/>
    <w:basedOn w:val="Normal"/>
    <w:next w:val="Normal"/>
    <w:link w:val="Heading1Char"/>
    <w:uiPriority w:val="9"/>
    <w:rsid w:val="0021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15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55C58"/>
    <w:pPr>
      <w:ind w:left="720"/>
      <w:contextualSpacing/>
    </w:pPr>
  </w:style>
  <w:style w:type="paragraph" w:customStyle="1" w:styleId="Class">
    <w:name w:val="Class"/>
    <w:basedOn w:val="Normal"/>
    <w:link w:val="ClassChar"/>
    <w:autoRedefine/>
    <w:qFormat/>
    <w:rsid w:val="00CD480D"/>
    <w:rPr>
      <w:rFonts w:ascii="Consolas" w:hAnsi="Consolas"/>
      <w:b/>
      <w:sz w:val="24"/>
    </w:rPr>
  </w:style>
  <w:style w:type="character" w:customStyle="1" w:styleId="ClassChar">
    <w:name w:val="Class Char"/>
    <w:basedOn w:val="DefaultParagraphFont"/>
    <w:link w:val="Class"/>
    <w:rsid w:val="00CD480D"/>
    <w:rPr>
      <w:rFonts w:ascii="Consolas" w:hAnsi="Consolas"/>
      <w:b/>
      <w:sz w:val="24"/>
    </w:rPr>
  </w:style>
  <w:style w:type="paragraph" w:customStyle="1" w:styleId="Method">
    <w:name w:val="Method"/>
    <w:basedOn w:val="Normal"/>
    <w:link w:val="MethodChar"/>
    <w:qFormat/>
    <w:rsid w:val="00034357"/>
    <w:rPr>
      <w:rFonts w:ascii="Consolas" w:hAnsi="Consolas"/>
      <w:b/>
      <w:color w:val="7F7F7F" w:themeColor="text1" w:themeTint="80"/>
    </w:rPr>
  </w:style>
  <w:style w:type="character" w:customStyle="1" w:styleId="MethodChar">
    <w:name w:val="Method Char"/>
    <w:basedOn w:val="DefaultParagraphFont"/>
    <w:link w:val="Method"/>
    <w:rsid w:val="00034357"/>
    <w:rPr>
      <w:rFonts w:ascii="Consolas" w:hAnsi="Consolas"/>
      <w:b/>
      <w:color w:val="7F7F7F" w:themeColor="text1" w:themeTint="80"/>
    </w:rPr>
  </w:style>
  <w:style w:type="table" w:styleId="TableGrid">
    <w:name w:val="Table Grid"/>
    <w:basedOn w:val="TableNormal"/>
    <w:uiPriority w:val="39"/>
    <w:rsid w:val="00FF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Class"/>
    <w:link w:val="NoteChar"/>
    <w:qFormat/>
    <w:rsid w:val="001F6199"/>
    <w:rPr>
      <w:color w:val="FF0000"/>
      <w:u w:val="single"/>
    </w:rPr>
  </w:style>
  <w:style w:type="character" w:customStyle="1" w:styleId="NoteChar">
    <w:name w:val="Note Char"/>
    <w:basedOn w:val="ClassChar"/>
    <w:link w:val="Note"/>
    <w:rsid w:val="001F6199"/>
    <w:rPr>
      <w:rFonts w:ascii="Consolas" w:hAnsi="Consolas"/>
      <w:b/>
      <w:color w:val="FF0000"/>
      <w:sz w:val="24"/>
      <w:u w:val="single"/>
    </w:rPr>
  </w:style>
  <w:style w:type="paragraph" w:customStyle="1" w:styleId="Tittle">
    <w:name w:val="Tittle"/>
    <w:basedOn w:val="Note"/>
    <w:link w:val="TittleChar"/>
    <w:autoRedefine/>
    <w:qFormat/>
    <w:rsid w:val="006778F5"/>
    <w:pPr>
      <w:spacing w:line="360" w:lineRule="auto"/>
    </w:pPr>
    <w:rPr>
      <w:rFonts w:ascii="Calibri" w:hAnsi="Calibri"/>
      <w:color w:val="000000" w:themeColor="text1"/>
      <w:sz w:val="28"/>
    </w:rPr>
  </w:style>
  <w:style w:type="character" w:customStyle="1" w:styleId="TittleChar">
    <w:name w:val="Tittle Char"/>
    <w:basedOn w:val="NoteChar"/>
    <w:link w:val="Tittle"/>
    <w:rsid w:val="006778F5"/>
    <w:rPr>
      <w:rFonts w:ascii="Calibri" w:hAnsi="Calibri"/>
      <w:b/>
      <w:color w:val="000000" w:themeColor="text1"/>
      <w:sz w:val="28"/>
      <w:u w:val="single"/>
    </w:rPr>
  </w:style>
  <w:style w:type="paragraph" w:customStyle="1" w:styleId="Topic">
    <w:name w:val="Topic"/>
    <w:basedOn w:val="Normal"/>
    <w:link w:val="TopicChar"/>
    <w:autoRedefine/>
    <w:qFormat/>
    <w:rsid w:val="005D70E4"/>
    <w:rPr>
      <w:b/>
      <w:sz w:val="26"/>
    </w:rPr>
  </w:style>
  <w:style w:type="character" w:customStyle="1" w:styleId="TopicChar">
    <w:name w:val="Topic Char"/>
    <w:basedOn w:val="DefaultParagraphFont"/>
    <w:link w:val="Topic"/>
    <w:rsid w:val="005D70E4"/>
    <w:rPr>
      <w:b/>
      <w:sz w:val="26"/>
    </w:rPr>
  </w:style>
  <w:style w:type="paragraph" w:customStyle="1" w:styleId="Sub-Topic">
    <w:name w:val="Sub-Topic"/>
    <w:basedOn w:val="Topic"/>
    <w:link w:val="Sub-TopicChar"/>
    <w:qFormat/>
    <w:rsid w:val="00454993"/>
    <w:rPr>
      <w:sz w:val="24"/>
    </w:rPr>
  </w:style>
  <w:style w:type="character" w:customStyle="1" w:styleId="Sub-TopicChar">
    <w:name w:val="Sub-Topic Char"/>
    <w:basedOn w:val="TopicChar"/>
    <w:link w:val="Sub-Topic"/>
    <w:rsid w:val="00454993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5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1500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500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00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500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0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5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2C0-73A4-4281-B23E-BA20803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ỳnh</dc:creator>
  <cp:keywords/>
  <dc:description/>
  <cp:lastModifiedBy>Linh Huỳnh</cp:lastModifiedBy>
  <cp:revision>376</cp:revision>
  <dcterms:created xsi:type="dcterms:W3CDTF">2024-01-30T08:12:00Z</dcterms:created>
  <dcterms:modified xsi:type="dcterms:W3CDTF">2024-03-24T05:50:00Z</dcterms:modified>
</cp:coreProperties>
</file>